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E1F066" w14:textId="77777777" w:rsidR="001532F7" w:rsidRPr="007F058B" w:rsidRDefault="001532F7" w:rsidP="007F058B">
      <w:pPr>
        <w:ind w:firstLine="567"/>
        <w:jc w:val="center"/>
        <w:rPr>
          <w:sz w:val="28"/>
          <w:szCs w:val="28"/>
        </w:rPr>
      </w:pPr>
      <w:r w:rsidRPr="007F058B">
        <w:rPr>
          <w:noProof/>
          <w:sz w:val="28"/>
          <w:szCs w:val="28"/>
        </w:rPr>
        <w:drawing>
          <wp:anchor distT="0" distB="0" distL="114300" distR="114300" simplePos="0" relativeHeight="251657216" behindDoc="1" locked="0" layoutInCell="1" allowOverlap="1" wp14:anchorId="629F5367" wp14:editId="154F7CD9">
            <wp:simplePos x="0" y="0"/>
            <wp:positionH relativeFrom="column">
              <wp:posOffset>2697562</wp:posOffset>
            </wp:positionH>
            <wp:positionV relativeFrom="paragraph">
              <wp:posOffset>56658</wp:posOffset>
            </wp:positionV>
            <wp:extent cx="703457" cy="796413"/>
            <wp:effectExtent l="19050" t="0" r="5080" b="0"/>
            <wp:wrapSquare wrapText="bothSides"/>
            <wp:docPr id="9"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r w:rsidR="008B2FF4" w:rsidRPr="007F058B">
        <w:rPr>
          <w:sz w:val="28"/>
          <w:szCs w:val="28"/>
        </w:rPr>
        <w:t xml:space="preserve">         </w:t>
      </w:r>
    </w:p>
    <w:p w14:paraId="0CD03F7E" w14:textId="77777777" w:rsidR="001532F7" w:rsidRPr="007F058B" w:rsidRDefault="001532F7" w:rsidP="007F058B">
      <w:pPr>
        <w:ind w:firstLine="567"/>
        <w:jc w:val="center"/>
        <w:rPr>
          <w:sz w:val="28"/>
          <w:szCs w:val="28"/>
        </w:rPr>
      </w:pPr>
    </w:p>
    <w:p w14:paraId="2C206E5C" w14:textId="77777777" w:rsidR="001532F7" w:rsidRPr="007F058B" w:rsidRDefault="001532F7" w:rsidP="007F058B">
      <w:pPr>
        <w:ind w:firstLine="567"/>
        <w:jc w:val="center"/>
        <w:rPr>
          <w:sz w:val="28"/>
          <w:szCs w:val="28"/>
        </w:rPr>
      </w:pPr>
    </w:p>
    <w:p w14:paraId="733691FD" w14:textId="77777777" w:rsidR="001532F7" w:rsidRPr="007F058B" w:rsidRDefault="001532F7" w:rsidP="007F058B">
      <w:pPr>
        <w:ind w:firstLine="567"/>
        <w:jc w:val="center"/>
        <w:rPr>
          <w:b/>
          <w:sz w:val="28"/>
          <w:szCs w:val="28"/>
        </w:rPr>
      </w:pPr>
    </w:p>
    <w:p w14:paraId="0F8B9D8F" w14:textId="77777777" w:rsidR="001532F7" w:rsidRPr="007F058B" w:rsidRDefault="001532F7" w:rsidP="007F058B">
      <w:pPr>
        <w:ind w:firstLine="567"/>
        <w:rPr>
          <w:b/>
          <w:sz w:val="28"/>
          <w:szCs w:val="28"/>
        </w:rPr>
      </w:pPr>
    </w:p>
    <w:p w14:paraId="7A283A28" w14:textId="77777777" w:rsidR="001532F7" w:rsidRPr="007F058B" w:rsidRDefault="001532F7" w:rsidP="007F058B">
      <w:pPr>
        <w:ind w:firstLine="567"/>
        <w:jc w:val="center"/>
        <w:rPr>
          <w:b/>
          <w:sz w:val="28"/>
          <w:szCs w:val="28"/>
        </w:rPr>
      </w:pPr>
      <w:r w:rsidRPr="007F058B">
        <w:rPr>
          <w:b/>
          <w:sz w:val="28"/>
          <w:szCs w:val="28"/>
        </w:rPr>
        <w:t>АДМИНИСТРАЦИЯ МУНИЦИПАЛЬНОГО ОБРАЗОВАНИЯ</w:t>
      </w:r>
    </w:p>
    <w:p w14:paraId="744C0E1C" w14:textId="77777777" w:rsidR="001532F7" w:rsidRPr="007F058B" w:rsidRDefault="001532F7" w:rsidP="007F058B">
      <w:pPr>
        <w:ind w:firstLine="567"/>
        <w:jc w:val="center"/>
        <w:rPr>
          <w:b/>
          <w:sz w:val="28"/>
          <w:szCs w:val="28"/>
        </w:rPr>
      </w:pPr>
      <w:r w:rsidRPr="007F058B">
        <w:rPr>
          <w:b/>
          <w:sz w:val="28"/>
          <w:szCs w:val="28"/>
        </w:rPr>
        <w:t>«ГЛИНКОВСКИЙ РАЙОН» СМОЛЕНСКОЙ ОБЛАСТИ</w:t>
      </w:r>
    </w:p>
    <w:p w14:paraId="24C6327F" w14:textId="77777777" w:rsidR="001532F7" w:rsidRPr="007F058B" w:rsidRDefault="001532F7" w:rsidP="007F058B">
      <w:pPr>
        <w:ind w:firstLine="567"/>
        <w:rPr>
          <w:sz w:val="28"/>
          <w:szCs w:val="28"/>
        </w:rPr>
      </w:pPr>
    </w:p>
    <w:p w14:paraId="628C0262" w14:textId="77777777" w:rsidR="001532F7" w:rsidRPr="007F058B" w:rsidRDefault="001532F7" w:rsidP="007F058B">
      <w:pPr>
        <w:ind w:firstLine="567"/>
        <w:jc w:val="center"/>
        <w:rPr>
          <w:b/>
          <w:sz w:val="28"/>
          <w:szCs w:val="28"/>
        </w:rPr>
      </w:pPr>
      <w:r w:rsidRPr="007F058B">
        <w:rPr>
          <w:b/>
          <w:sz w:val="28"/>
          <w:szCs w:val="28"/>
        </w:rPr>
        <w:t>П О С Т А Н О В Л Е Н И Е</w:t>
      </w:r>
    </w:p>
    <w:p w14:paraId="3044580C" w14:textId="77777777" w:rsidR="001532F7" w:rsidRPr="007F058B" w:rsidRDefault="001532F7" w:rsidP="007F058B">
      <w:pPr>
        <w:ind w:firstLine="567"/>
        <w:jc w:val="center"/>
        <w:rPr>
          <w:b/>
          <w:sz w:val="28"/>
          <w:szCs w:val="28"/>
        </w:rPr>
      </w:pPr>
    </w:p>
    <w:p w14:paraId="48F29428" w14:textId="6090B71E" w:rsidR="001532F7" w:rsidRPr="007F058B" w:rsidRDefault="00923A46" w:rsidP="007F058B">
      <w:pPr>
        <w:rPr>
          <w:sz w:val="28"/>
          <w:szCs w:val="28"/>
        </w:rPr>
      </w:pPr>
      <w:r>
        <w:rPr>
          <w:sz w:val="28"/>
          <w:szCs w:val="28"/>
        </w:rPr>
        <w:t>о</w:t>
      </w:r>
      <w:r w:rsidR="001532F7" w:rsidRPr="007F058B">
        <w:rPr>
          <w:sz w:val="28"/>
          <w:szCs w:val="28"/>
        </w:rPr>
        <w:t>т</w:t>
      </w:r>
      <w:r>
        <w:rPr>
          <w:sz w:val="28"/>
          <w:szCs w:val="28"/>
        </w:rPr>
        <w:t xml:space="preserve"> 4 марта </w:t>
      </w:r>
      <w:r w:rsidR="001532F7" w:rsidRPr="007F058B">
        <w:rPr>
          <w:sz w:val="28"/>
          <w:szCs w:val="28"/>
        </w:rPr>
        <w:t>202</w:t>
      </w:r>
      <w:r w:rsidR="009D2FAF" w:rsidRPr="007F058B">
        <w:rPr>
          <w:sz w:val="28"/>
          <w:szCs w:val="28"/>
        </w:rPr>
        <w:t>4</w:t>
      </w:r>
      <w:r w:rsidR="003C1FE7">
        <w:rPr>
          <w:sz w:val="28"/>
          <w:szCs w:val="28"/>
        </w:rPr>
        <w:t xml:space="preserve"> </w:t>
      </w:r>
      <w:r w:rsidR="001532F7" w:rsidRPr="007F058B">
        <w:rPr>
          <w:sz w:val="28"/>
          <w:szCs w:val="28"/>
        </w:rPr>
        <w:t xml:space="preserve">г. </w:t>
      </w:r>
      <w:r w:rsidR="00396DE8" w:rsidRPr="007F058B">
        <w:rPr>
          <w:sz w:val="28"/>
          <w:szCs w:val="28"/>
        </w:rPr>
        <w:t xml:space="preserve"> </w:t>
      </w:r>
      <w:r w:rsidR="001532F7" w:rsidRPr="007F058B">
        <w:rPr>
          <w:sz w:val="28"/>
          <w:szCs w:val="28"/>
        </w:rPr>
        <w:t>№</w:t>
      </w:r>
      <w:r>
        <w:rPr>
          <w:sz w:val="28"/>
          <w:szCs w:val="28"/>
        </w:rPr>
        <w:t xml:space="preserve"> 80</w:t>
      </w:r>
      <w:r w:rsidR="001532F7" w:rsidRPr="007F058B">
        <w:rPr>
          <w:sz w:val="28"/>
          <w:szCs w:val="28"/>
        </w:rPr>
        <w:t xml:space="preserve"> </w:t>
      </w:r>
      <w:r w:rsidR="00396DE8" w:rsidRPr="007F058B">
        <w:rPr>
          <w:sz w:val="28"/>
          <w:szCs w:val="28"/>
        </w:rPr>
        <w:t xml:space="preserve"> </w:t>
      </w:r>
    </w:p>
    <w:p w14:paraId="1D2AAD88" w14:textId="77777777" w:rsidR="001532F7" w:rsidRPr="007F058B" w:rsidRDefault="001532F7" w:rsidP="007F058B">
      <w:pPr>
        <w:ind w:firstLine="567"/>
        <w:rPr>
          <w:sz w:val="28"/>
          <w:szCs w:val="28"/>
        </w:rPr>
      </w:pPr>
    </w:p>
    <w:tbl>
      <w:tblPr>
        <w:tblW w:w="4219" w:type="dxa"/>
        <w:tblLook w:val="01E0" w:firstRow="1" w:lastRow="1" w:firstColumn="1" w:lastColumn="1" w:noHBand="0" w:noVBand="0"/>
      </w:tblPr>
      <w:tblGrid>
        <w:gridCol w:w="4219"/>
      </w:tblGrid>
      <w:tr w:rsidR="001532F7" w:rsidRPr="007F058B" w14:paraId="2648D8C2" w14:textId="77777777" w:rsidTr="00143F25">
        <w:trPr>
          <w:trHeight w:val="1667"/>
        </w:trPr>
        <w:tc>
          <w:tcPr>
            <w:tcW w:w="4219" w:type="dxa"/>
          </w:tcPr>
          <w:p w14:paraId="094FFC92" w14:textId="7C17A085" w:rsidR="00F45B67" w:rsidRPr="007F058B" w:rsidRDefault="00191EDB" w:rsidP="007F058B">
            <w:pPr>
              <w:jc w:val="both"/>
              <w:rPr>
                <w:sz w:val="28"/>
                <w:szCs w:val="28"/>
              </w:rPr>
            </w:pPr>
            <w:r w:rsidRPr="007F058B">
              <w:rPr>
                <w:sz w:val="28"/>
                <w:szCs w:val="28"/>
              </w:rPr>
              <w:t xml:space="preserve">О внесении изменений в постановление Администрации муниципального образования «Глинковский район» Смоленской области </w:t>
            </w:r>
            <w:r w:rsidR="00143F25" w:rsidRPr="007F058B">
              <w:rPr>
                <w:sz w:val="28"/>
                <w:szCs w:val="28"/>
              </w:rPr>
              <w:t xml:space="preserve">от 28.11.2016 г. </w:t>
            </w:r>
            <w:r w:rsidRPr="007F058B">
              <w:rPr>
                <w:sz w:val="28"/>
                <w:szCs w:val="28"/>
              </w:rPr>
              <w:t xml:space="preserve">№ </w:t>
            </w:r>
            <w:r w:rsidR="009D2FAF" w:rsidRPr="007F058B">
              <w:rPr>
                <w:sz w:val="28"/>
                <w:szCs w:val="28"/>
              </w:rPr>
              <w:t xml:space="preserve">453 </w:t>
            </w:r>
          </w:p>
          <w:p w14:paraId="5C992F6D" w14:textId="77777777" w:rsidR="00F57C05" w:rsidRPr="007F058B" w:rsidRDefault="00F57C05" w:rsidP="007F058B">
            <w:pPr>
              <w:ind w:firstLine="567"/>
              <w:jc w:val="both"/>
              <w:rPr>
                <w:sz w:val="28"/>
                <w:szCs w:val="28"/>
              </w:rPr>
            </w:pPr>
          </w:p>
          <w:p w14:paraId="7BBD3FE3" w14:textId="77777777" w:rsidR="00F57C05" w:rsidRPr="007F058B" w:rsidRDefault="00F57C05" w:rsidP="007F058B">
            <w:pPr>
              <w:ind w:firstLine="567"/>
              <w:jc w:val="both"/>
              <w:rPr>
                <w:sz w:val="28"/>
                <w:szCs w:val="28"/>
              </w:rPr>
            </w:pPr>
          </w:p>
        </w:tc>
      </w:tr>
    </w:tbl>
    <w:p w14:paraId="53B05687" w14:textId="544559FE" w:rsidR="00F45B67" w:rsidRPr="007F058B" w:rsidRDefault="00F45B67" w:rsidP="007F058B">
      <w:pPr>
        <w:pStyle w:val="af2"/>
        <w:ind w:left="0" w:firstLine="567"/>
        <w:jc w:val="both"/>
        <w:rPr>
          <w:sz w:val="28"/>
          <w:szCs w:val="28"/>
        </w:rPr>
      </w:pPr>
      <w:r w:rsidRPr="007F058B">
        <w:rPr>
          <w:sz w:val="28"/>
          <w:szCs w:val="28"/>
        </w:rPr>
        <w:t>В</w:t>
      </w:r>
      <w:r w:rsidR="007D7783" w:rsidRPr="007F058B">
        <w:rPr>
          <w:sz w:val="28"/>
          <w:szCs w:val="28"/>
        </w:rPr>
        <w:t xml:space="preserve"> </w:t>
      </w:r>
      <w:r w:rsidR="00F82D44">
        <w:rPr>
          <w:sz w:val="28"/>
          <w:szCs w:val="28"/>
        </w:rPr>
        <w:t xml:space="preserve">соответствии со статьей 8.1. Федерального закона </w:t>
      </w:r>
      <w:r w:rsidR="005B72C1">
        <w:rPr>
          <w:sz w:val="28"/>
          <w:szCs w:val="28"/>
        </w:rPr>
        <w:t xml:space="preserve">от 21.12.1996 г. № </w:t>
      </w:r>
      <w:r w:rsidR="00F82D44">
        <w:rPr>
          <w:sz w:val="28"/>
          <w:szCs w:val="28"/>
        </w:rPr>
        <w:t>159-ФЗ «</w:t>
      </w:r>
      <w:r w:rsidR="00F82D44" w:rsidRPr="00F82D44">
        <w:rPr>
          <w:sz w:val="28"/>
          <w:szCs w:val="28"/>
        </w:rPr>
        <w:t>О дополнительных гарантиях по социальной поддержке детей-сирот и детей, оставшихся без попечения родителей</w:t>
      </w:r>
      <w:r w:rsidR="005B72C1">
        <w:rPr>
          <w:sz w:val="28"/>
          <w:szCs w:val="28"/>
        </w:rPr>
        <w:t>»</w:t>
      </w:r>
      <w:r w:rsidR="007D7783" w:rsidRPr="007F058B">
        <w:rPr>
          <w:sz w:val="28"/>
          <w:szCs w:val="28"/>
        </w:rPr>
        <w:t xml:space="preserve"> </w:t>
      </w:r>
      <w:r w:rsidRPr="007F058B">
        <w:rPr>
          <w:sz w:val="28"/>
          <w:szCs w:val="28"/>
        </w:rPr>
        <w:t xml:space="preserve"> </w:t>
      </w:r>
      <w:r w:rsidR="007D7783" w:rsidRPr="007F058B">
        <w:rPr>
          <w:sz w:val="28"/>
          <w:szCs w:val="28"/>
        </w:rPr>
        <w:tab/>
      </w:r>
    </w:p>
    <w:p w14:paraId="2EF460E5" w14:textId="77777777" w:rsidR="001532F7" w:rsidRPr="007F058B" w:rsidRDefault="001532F7" w:rsidP="007F058B">
      <w:pPr>
        <w:pStyle w:val="af2"/>
        <w:ind w:left="0" w:firstLine="567"/>
        <w:jc w:val="both"/>
        <w:rPr>
          <w:sz w:val="28"/>
          <w:szCs w:val="28"/>
        </w:rPr>
      </w:pPr>
    </w:p>
    <w:p w14:paraId="70360196" w14:textId="77777777" w:rsidR="001532F7" w:rsidRPr="007F058B" w:rsidRDefault="001532F7" w:rsidP="007F058B">
      <w:pPr>
        <w:pStyle w:val="af2"/>
        <w:ind w:left="0" w:firstLine="567"/>
        <w:jc w:val="both"/>
        <w:rPr>
          <w:sz w:val="28"/>
          <w:szCs w:val="28"/>
        </w:rPr>
      </w:pPr>
      <w:r w:rsidRPr="007F058B">
        <w:rPr>
          <w:sz w:val="28"/>
          <w:szCs w:val="28"/>
        </w:rPr>
        <w:t xml:space="preserve">Администрация муниципального образования «Глинковский район» Смоленской области  п о с т а н о в л я е т: </w:t>
      </w:r>
    </w:p>
    <w:p w14:paraId="62E7D3DF" w14:textId="77777777" w:rsidR="001532F7" w:rsidRPr="007F058B" w:rsidRDefault="001532F7" w:rsidP="007F058B">
      <w:pPr>
        <w:pStyle w:val="af2"/>
        <w:ind w:left="0" w:firstLine="567"/>
        <w:jc w:val="both"/>
        <w:rPr>
          <w:sz w:val="28"/>
          <w:szCs w:val="28"/>
        </w:rPr>
      </w:pPr>
    </w:p>
    <w:p w14:paraId="72B7FFEE" w14:textId="23FCD835" w:rsidR="001532F7" w:rsidRPr="007F058B" w:rsidRDefault="006A4F7A" w:rsidP="007F058B">
      <w:pPr>
        <w:ind w:firstLine="567"/>
        <w:jc w:val="both"/>
        <w:outlineLvl w:val="2"/>
        <w:rPr>
          <w:sz w:val="28"/>
          <w:szCs w:val="28"/>
        </w:rPr>
      </w:pPr>
      <w:r w:rsidRPr="007F058B">
        <w:rPr>
          <w:sz w:val="28"/>
          <w:szCs w:val="28"/>
        </w:rPr>
        <w:t>1</w:t>
      </w:r>
      <w:r w:rsidR="001532F7" w:rsidRPr="007F058B">
        <w:rPr>
          <w:sz w:val="28"/>
          <w:szCs w:val="28"/>
        </w:rPr>
        <w:t>.</w:t>
      </w:r>
      <w:r w:rsidR="00F57C05" w:rsidRPr="007F058B">
        <w:rPr>
          <w:sz w:val="28"/>
          <w:szCs w:val="28"/>
        </w:rPr>
        <w:t xml:space="preserve"> Внести </w:t>
      </w:r>
      <w:r w:rsidR="007D7783" w:rsidRPr="007F058B">
        <w:rPr>
          <w:sz w:val="28"/>
          <w:szCs w:val="28"/>
        </w:rPr>
        <w:t xml:space="preserve">следующие </w:t>
      </w:r>
      <w:r w:rsidR="00F57C05" w:rsidRPr="007F058B">
        <w:rPr>
          <w:sz w:val="28"/>
          <w:szCs w:val="28"/>
        </w:rPr>
        <w:t>изменения в</w:t>
      </w:r>
      <w:r w:rsidRPr="007F058B">
        <w:rPr>
          <w:bCs/>
          <w:sz w:val="28"/>
          <w:szCs w:val="28"/>
        </w:rPr>
        <w:t xml:space="preserve"> постановление Администрации</w:t>
      </w:r>
      <w:r w:rsidR="001532F7" w:rsidRPr="007F058B">
        <w:rPr>
          <w:bCs/>
          <w:sz w:val="28"/>
          <w:szCs w:val="28"/>
        </w:rPr>
        <w:t xml:space="preserve"> муниципального образования «Глинковский район» Смоленской области </w:t>
      </w:r>
      <w:r w:rsidR="009D2FAF" w:rsidRPr="007F058B">
        <w:rPr>
          <w:bCs/>
          <w:sz w:val="28"/>
          <w:szCs w:val="28"/>
        </w:rPr>
        <w:t>№ 453</w:t>
      </w:r>
      <w:r w:rsidR="00F57C05" w:rsidRPr="007F058B">
        <w:rPr>
          <w:bCs/>
          <w:sz w:val="28"/>
          <w:szCs w:val="28"/>
        </w:rPr>
        <w:t xml:space="preserve"> от </w:t>
      </w:r>
      <w:r w:rsidR="009D2FAF" w:rsidRPr="007F058B">
        <w:rPr>
          <w:bCs/>
          <w:sz w:val="28"/>
          <w:szCs w:val="28"/>
        </w:rPr>
        <w:t>28</w:t>
      </w:r>
      <w:r w:rsidR="00F57C05" w:rsidRPr="007F058B">
        <w:rPr>
          <w:bCs/>
          <w:sz w:val="28"/>
          <w:szCs w:val="28"/>
        </w:rPr>
        <w:t>.</w:t>
      </w:r>
      <w:r w:rsidR="009D2FAF" w:rsidRPr="007F058B">
        <w:rPr>
          <w:bCs/>
          <w:sz w:val="28"/>
          <w:szCs w:val="28"/>
        </w:rPr>
        <w:t>11.2016</w:t>
      </w:r>
      <w:r w:rsidR="00143F25" w:rsidRPr="007F058B">
        <w:rPr>
          <w:bCs/>
          <w:sz w:val="28"/>
          <w:szCs w:val="28"/>
        </w:rPr>
        <w:t xml:space="preserve"> </w:t>
      </w:r>
      <w:r w:rsidR="00F57C05" w:rsidRPr="007F058B">
        <w:rPr>
          <w:bCs/>
          <w:sz w:val="28"/>
          <w:szCs w:val="28"/>
        </w:rPr>
        <w:t>г.</w:t>
      </w:r>
      <w:r w:rsidRPr="007F058B">
        <w:rPr>
          <w:bCs/>
          <w:sz w:val="28"/>
          <w:szCs w:val="28"/>
        </w:rPr>
        <w:t xml:space="preserve"> «</w:t>
      </w:r>
      <w:r w:rsidRPr="007F058B">
        <w:rPr>
          <w:sz w:val="28"/>
          <w:szCs w:val="28"/>
        </w:rPr>
        <w:t xml:space="preserve">Об утверждении Административного регламента </w:t>
      </w:r>
      <w:r w:rsidRPr="007F058B">
        <w:rPr>
          <w:bCs/>
          <w:sz w:val="28"/>
          <w:szCs w:val="28"/>
        </w:rPr>
        <w:t xml:space="preserve">предоставления </w:t>
      </w:r>
      <w:r w:rsidR="009D2FAF" w:rsidRPr="007F058B">
        <w:rPr>
          <w:bCs/>
          <w:sz w:val="28"/>
          <w:szCs w:val="28"/>
        </w:rPr>
        <w:t xml:space="preserve">государственной услуги переданной на муниципальный уровень </w:t>
      </w:r>
      <w:r w:rsidRPr="007F058B">
        <w:rPr>
          <w:bCs/>
          <w:sz w:val="28"/>
          <w:szCs w:val="28"/>
        </w:rPr>
        <w:t xml:space="preserve"> </w:t>
      </w:r>
      <w:r w:rsidR="001532F7" w:rsidRPr="007F058B">
        <w:rPr>
          <w:sz w:val="28"/>
          <w:szCs w:val="28"/>
        </w:rPr>
        <w:t>«Пре</w:t>
      </w:r>
      <w:r w:rsidR="009D2FAF" w:rsidRPr="007F058B">
        <w:rPr>
          <w:sz w:val="28"/>
          <w:szCs w:val="28"/>
        </w:rPr>
        <w:t>доставление жилых</w:t>
      </w:r>
      <w:r w:rsidR="001532F7" w:rsidRPr="007F058B">
        <w:rPr>
          <w:sz w:val="28"/>
          <w:szCs w:val="28"/>
        </w:rPr>
        <w:t xml:space="preserve"> помещени</w:t>
      </w:r>
      <w:r w:rsidR="009D2FAF" w:rsidRPr="007F058B">
        <w:rPr>
          <w:sz w:val="28"/>
          <w:szCs w:val="28"/>
        </w:rPr>
        <w:t>й детям-сиротам и детям, оставшимся без попечения родителей, лицам из числа детей-сирот и детей, оставшихся без попечения родителей»</w:t>
      </w:r>
      <w:r w:rsidR="006B7E89">
        <w:rPr>
          <w:sz w:val="28"/>
          <w:szCs w:val="28"/>
        </w:rPr>
        <w:t xml:space="preserve"> (в редакции постановления от 19.06.2020 г. № 202)</w:t>
      </w:r>
      <w:r w:rsidR="007D7783" w:rsidRPr="007F058B">
        <w:rPr>
          <w:sz w:val="28"/>
          <w:szCs w:val="28"/>
        </w:rPr>
        <w:t>:</w:t>
      </w:r>
    </w:p>
    <w:p w14:paraId="17E23936" w14:textId="605FF6AF" w:rsidR="007D7783" w:rsidRPr="007F058B" w:rsidRDefault="00296C28" w:rsidP="007F058B">
      <w:pPr>
        <w:ind w:firstLine="567"/>
        <w:jc w:val="both"/>
        <w:rPr>
          <w:sz w:val="28"/>
          <w:szCs w:val="28"/>
          <w:shd w:val="clear" w:color="auto" w:fill="FFFFFF"/>
        </w:rPr>
      </w:pPr>
      <w:r w:rsidRPr="007F058B">
        <w:rPr>
          <w:sz w:val="28"/>
          <w:szCs w:val="28"/>
          <w:shd w:val="clear" w:color="auto" w:fill="FFFFFF"/>
        </w:rPr>
        <w:t>1) Дополнить</w:t>
      </w:r>
      <w:r w:rsidR="009D2FAF" w:rsidRPr="007F058B">
        <w:rPr>
          <w:sz w:val="28"/>
          <w:szCs w:val="28"/>
          <w:shd w:val="clear" w:color="auto" w:fill="FFFFFF"/>
        </w:rPr>
        <w:t xml:space="preserve"> </w:t>
      </w:r>
      <w:r w:rsidR="00143F25" w:rsidRPr="007F058B">
        <w:rPr>
          <w:sz w:val="28"/>
          <w:szCs w:val="28"/>
          <w:shd w:val="clear" w:color="auto" w:fill="FFFFFF"/>
        </w:rPr>
        <w:t xml:space="preserve">подраздел 2.5. </w:t>
      </w:r>
      <w:r w:rsidR="007D7783" w:rsidRPr="007F058B">
        <w:rPr>
          <w:sz w:val="28"/>
          <w:szCs w:val="28"/>
          <w:shd w:val="clear" w:color="auto" w:fill="FFFFFF"/>
        </w:rPr>
        <w:t>раздел</w:t>
      </w:r>
      <w:r w:rsidR="00143F25" w:rsidRPr="007F058B">
        <w:rPr>
          <w:sz w:val="28"/>
          <w:szCs w:val="28"/>
          <w:shd w:val="clear" w:color="auto" w:fill="FFFFFF"/>
        </w:rPr>
        <w:t>а</w:t>
      </w:r>
      <w:r w:rsidR="009D2FAF" w:rsidRPr="007F058B">
        <w:rPr>
          <w:sz w:val="28"/>
          <w:szCs w:val="28"/>
          <w:shd w:val="clear" w:color="auto" w:fill="FFFFFF"/>
        </w:rPr>
        <w:t xml:space="preserve"> </w:t>
      </w:r>
      <w:r w:rsidR="00AF7BAB" w:rsidRPr="007F058B">
        <w:rPr>
          <w:sz w:val="28"/>
          <w:szCs w:val="28"/>
          <w:shd w:val="clear" w:color="auto" w:fill="FFFFFF"/>
        </w:rPr>
        <w:t>2</w:t>
      </w:r>
      <w:r w:rsidR="007D7783" w:rsidRPr="007F058B">
        <w:rPr>
          <w:sz w:val="28"/>
          <w:szCs w:val="28"/>
          <w:shd w:val="clear" w:color="auto" w:fill="FFFFFF"/>
        </w:rPr>
        <w:t xml:space="preserve"> </w:t>
      </w:r>
      <w:r w:rsidR="00143F25" w:rsidRPr="007F058B">
        <w:rPr>
          <w:sz w:val="28"/>
          <w:szCs w:val="28"/>
          <w:shd w:val="clear" w:color="auto" w:fill="FFFFFF"/>
        </w:rPr>
        <w:t>пункт</w:t>
      </w:r>
      <w:r w:rsidR="007F058B" w:rsidRPr="007F058B">
        <w:rPr>
          <w:sz w:val="28"/>
          <w:szCs w:val="28"/>
          <w:shd w:val="clear" w:color="auto" w:fill="FFFFFF"/>
        </w:rPr>
        <w:t>ами</w:t>
      </w:r>
      <w:r w:rsidR="00143F25" w:rsidRPr="007F058B">
        <w:rPr>
          <w:sz w:val="28"/>
          <w:szCs w:val="28"/>
          <w:shd w:val="clear" w:color="auto" w:fill="FFFFFF"/>
        </w:rPr>
        <w:t xml:space="preserve"> 2.5.1.</w:t>
      </w:r>
      <w:r w:rsidR="007F058B" w:rsidRPr="007F058B">
        <w:rPr>
          <w:sz w:val="28"/>
          <w:szCs w:val="28"/>
          <w:shd w:val="clear" w:color="auto" w:fill="FFFFFF"/>
        </w:rPr>
        <w:t>-2.5.12.</w:t>
      </w:r>
      <w:r w:rsidR="00143F25" w:rsidRPr="007F058B">
        <w:rPr>
          <w:sz w:val="28"/>
          <w:szCs w:val="28"/>
          <w:shd w:val="clear" w:color="auto" w:fill="FFFFFF"/>
        </w:rPr>
        <w:t xml:space="preserve"> </w:t>
      </w:r>
      <w:r w:rsidR="007D7783" w:rsidRPr="007F058B">
        <w:rPr>
          <w:sz w:val="28"/>
          <w:szCs w:val="28"/>
          <w:shd w:val="clear" w:color="auto" w:fill="FFFFFF"/>
        </w:rPr>
        <w:t>следующего содержания:</w:t>
      </w:r>
    </w:p>
    <w:p w14:paraId="5CB987E2" w14:textId="392A86B6" w:rsidR="00296C28" w:rsidRPr="007F058B" w:rsidRDefault="007D7783" w:rsidP="007F058B">
      <w:pPr>
        <w:ind w:firstLine="567"/>
        <w:jc w:val="both"/>
        <w:rPr>
          <w:rStyle w:val="af3"/>
        </w:rPr>
      </w:pPr>
      <w:r w:rsidRPr="007F058B">
        <w:rPr>
          <w:sz w:val="28"/>
          <w:szCs w:val="28"/>
          <w:shd w:val="clear" w:color="auto" w:fill="FFFFFF"/>
        </w:rPr>
        <w:t>«</w:t>
      </w:r>
      <w:r w:rsidR="00AF7BAB" w:rsidRPr="007F058B">
        <w:rPr>
          <w:sz w:val="28"/>
          <w:szCs w:val="28"/>
          <w:shd w:val="clear" w:color="auto" w:fill="FFFFFF"/>
        </w:rPr>
        <w:t>2</w:t>
      </w:r>
      <w:r w:rsidRPr="007F058B">
        <w:rPr>
          <w:sz w:val="28"/>
          <w:szCs w:val="28"/>
          <w:shd w:val="clear" w:color="auto" w:fill="FFFFFF"/>
        </w:rPr>
        <w:t>.</w:t>
      </w:r>
      <w:r w:rsidR="00AF7BAB" w:rsidRPr="007F058B">
        <w:rPr>
          <w:sz w:val="28"/>
          <w:szCs w:val="28"/>
          <w:shd w:val="clear" w:color="auto" w:fill="FFFFFF"/>
        </w:rPr>
        <w:t>5</w:t>
      </w:r>
      <w:r w:rsidRPr="007F058B">
        <w:rPr>
          <w:sz w:val="28"/>
          <w:szCs w:val="28"/>
          <w:shd w:val="clear" w:color="auto" w:fill="FFFFFF"/>
        </w:rPr>
        <w:t>.</w:t>
      </w:r>
      <w:r w:rsidR="00AF7BAB" w:rsidRPr="007F058B">
        <w:rPr>
          <w:sz w:val="28"/>
          <w:szCs w:val="28"/>
          <w:shd w:val="clear" w:color="auto" w:fill="FFFFFF"/>
        </w:rPr>
        <w:t>1</w:t>
      </w:r>
      <w:r w:rsidR="00296C28" w:rsidRPr="007F058B">
        <w:rPr>
          <w:sz w:val="28"/>
          <w:szCs w:val="28"/>
          <w:shd w:val="clear" w:color="auto" w:fill="FFFFFF"/>
        </w:rPr>
        <w:t>.</w:t>
      </w:r>
      <w:r w:rsidRPr="007F058B">
        <w:rPr>
          <w:sz w:val="28"/>
          <w:szCs w:val="28"/>
          <w:shd w:val="clear" w:color="auto" w:fill="FFFFFF"/>
        </w:rPr>
        <w:t xml:space="preserve"> </w:t>
      </w:r>
      <w:r w:rsidR="00296C28" w:rsidRPr="007F058B">
        <w:rPr>
          <w:rStyle w:val="af3"/>
        </w:rPr>
        <w:t xml:space="preserve">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w:t>
      </w:r>
      <w:r w:rsidR="00296C28" w:rsidRPr="007F058B">
        <w:rPr>
          <w:rStyle w:val="af3"/>
        </w:rPr>
        <w:lastRenderedPageBreak/>
        <w:t xml:space="preserve">помещений, в случае, если их проживание в ранее занимаемых жилых помещениях признается невозможным, </w:t>
      </w:r>
      <w:r w:rsidR="00777B70" w:rsidRPr="007F058B">
        <w:rPr>
          <w:rStyle w:val="af3"/>
        </w:rPr>
        <w:t xml:space="preserve">исполнительной власти субъекта Российской Федерации, на территории которого находится место жительства указанных лиц, в порядке, установленном законодательством этого субъекта Российской Федерации, </w:t>
      </w:r>
      <w:r w:rsidR="00296C28" w:rsidRPr="007F058B">
        <w:rPr>
          <w:rStyle w:val="af3"/>
        </w:rPr>
        <w:t>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w:t>
      </w:r>
    </w:p>
    <w:p w14:paraId="549EDCF1" w14:textId="0BDB160F" w:rsidR="00296C28" w:rsidRPr="007F058B" w:rsidRDefault="00143F25" w:rsidP="007F058B">
      <w:pPr>
        <w:ind w:firstLine="567"/>
        <w:jc w:val="both"/>
        <w:rPr>
          <w:sz w:val="28"/>
          <w:szCs w:val="28"/>
        </w:rPr>
      </w:pPr>
      <w:r w:rsidRPr="007F058B">
        <w:rPr>
          <w:rStyle w:val="af3"/>
        </w:rPr>
        <w:t>2.5.2</w:t>
      </w:r>
      <w:r w:rsidR="00296C28" w:rsidRPr="007F058B">
        <w:rPr>
          <w:rStyle w:val="af3"/>
        </w:rPr>
        <w:t xml:space="preserve">. </w:t>
      </w:r>
      <w:r w:rsidR="00296C28" w:rsidRPr="007F058B">
        <w:rPr>
          <w:sz w:val="28"/>
          <w:szCs w:val="28"/>
        </w:rPr>
        <w:t>Дети-сироты и дети, оставшиеся без попечения родителей, лица из числа детей-сирот и детей, оставшихся без попечения родителей, исключаются из списка в случае признания их безвестно отсутствующими в соответствии со статьей 42 Гражданского кодекса Российской Федерации. В случае отмены решения суда о признании лица безвестно отсутствующим такое лицо подлежит восстановлению в списке начиная с даты первоначального включения его в список».</w:t>
      </w:r>
    </w:p>
    <w:p w14:paraId="6D8EDC58" w14:textId="16C3A645" w:rsidR="00296C28" w:rsidRPr="007F058B" w:rsidRDefault="00143F25" w:rsidP="007F058B">
      <w:pPr>
        <w:ind w:firstLine="567"/>
        <w:jc w:val="both"/>
        <w:rPr>
          <w:sz w:val="28"/>
          <w:szCs w:val="28"/>
        </w:rPr>
      </w:pPr>
      <w:r w:rsidRPr="007F058B">
        <w:rPr>
          <w:sz w:val="28"/>
          <w:szCs w:val="28"/>
        </w:rPr>
        <w:t>2.5.3.</w:t>
      </w:r>
      <w:r w:rsidR="00296C28" w:rsidRPr="007F058B">
        <w:rPr>
          <w:sz w:val="28"/>
          <w:szCs w:val="28"/>
        </w:rPr>
        <w:t xml:space="preserve"> Дети-сироты и дети, оставшиеся без попечения родителей, лица из числа детей-сирот и детей, оставшихся без попечения родителей, исключаются из списка в случае приобретения ими благоустроенных жилых помещений в собственность либо при полном погашении предоставленного на приобретение жилого помещения кредита (займа) по договору, обязательства заемщика по которому обеспечены ипотекой.</w:t>
      </w:r>
    </w:p>
    <w:p w14:paraId="1CA81129" w14:textId="4ED61552" w:rsidR="00E43ABB" w:rsidRPr="007F058B" w:rsidRDefault="00143F25" w:rsidP="007F058B">
      <w:pPr>
        <w:ind w:firstLine="567"/>
        <w:jc w:val="both"/>
        <w:rPr>
          <w:sz w:val="28"/>
          <w:szCs w:val="28"/>
        </w:rPr>
      </w:pPr>
      <w:r w:rsidRPr="007F058B">
        <w:rPr>
          <w:sz w:val="28"/>
          <w:szCs w:val="28"/>
        </w:rPr>
        <w:t>2.5.4.</w:t>
      </w:r>
      <w:r w:rsidR="00296C28" w:rsidRPr="007F058B">
        <w:rPr>
          <w:sz w:val="28"/>
          <w:szCs w:val="28"/>
        </w:rPr>
        <w:t xml:space="preserve"> </w:t>
      </w:r>
      <w:r w:rsidR="00E43ABB" w:rsidRPr="007F058B">
        <w:rPr>
          <w:sz w:val="28"/>
          <w:szCs w:val="28"/>
        </w:rPr>
        <w:t xml:space="preserve">В целях заключения с лицами, которые относились к категории детей-сирот </w:t>
      </w:r>
      <w:r w:rsidR="00570E85" w:rsidRPr="007F058B">
        <w:rPr>
          <w:sz w:val="28"/>
          <w:szCs w:val="28"/>
        </w:rPr>
        <w:t>и</w:t>
      </w:r>
      <w:r w:rsidR="00E43ABB" w:rsidRPr="007F058B">
        <w:rPr>
          <w:sz w:val="28"/>
          <w:szCs w:val="28"/>
        </w:rPr>
        <w:t xml:space="preserve"> детей, оставшихся без попечения родителей, лицами из числа детей-сирот и детей, оставшихся без попечения родителей, договора социального найма в отношении занимаемых ими жилых помещений срок действия договора найма специализированного жилого помещения может быть сокращен по инициативе лица, с которым заключен договор найма специализированного жилого помещения, но не более чем на два года.</w:t>
      </w:r>
    </w:p>
    <w:p w14:paraId="76A708AA" w14:textId="37370437" w:rsidR="00E43ABB" w:rsidRPr="007F058B" w:rsidRDefault="00143F25" w:rsidP="007F058B">
      <w:pPr>
        <w:ind w:firstLine="567"/>
        <w:jc w:val="both"/>
        <w:rPr>
          <w:sz w:val="28"/>
          <w:szCs w:val="28"/>
        </w:rPr>
      </w:pPr>
      <w:r w:rsidRPr="007F058B">
        <w:rPr>
          <w:sz w:val="28"/>
          <w:szCs w:val="28"/>
        </w:rPr>
        <w:t xml:space="preserve">2.5.5. </w:t>
      </w:r>
      <w:r w:rsidR="00E43ABB" w:rsidRPr="007F058B">
        <w:rPr>
          <w:sz w:val="28"/>
          <w:szCs w:val="28"/>
        </w:rPr>
        <w:t>Право на однократное предоставление за счет средств бюджета субъекта Российской Федерации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далее также - выплата), имеют лица, включенные в список</w:t>
      </w:r>
      <w:r w:rsidR="00570E85" w:rsidRPr="007F058B">
        <w:rPr>
          <w:sz w:val="28"/>
          <w:szCs w:val="28"/>
        </w:rPr>
        <w:t>,</w:t>
      </w:r>
      <w:r w:rsidR="00E43ABB" w:rsidRPr="007F058B">
        <w:rPr>
          <w:sz w:val="28"/>
          <w:szCs w:val="28"/>
        </w:rPr>
        <w:t xml:space="preserve"> при нали</w:t>
      </w:r>
      <w:r w:rsidR="00570E85" w:rsidRPr="007F058B">
        <w:rPr>
          <w:sz w:val="28"/>
          <w:szCs w:val="28"/>
        </w:rPr>
        <w:t>чии совокупности обстоятельств.</w:t>
      </w:r>
      <w:r w:rsidR="00E43ABB" w:rsidRPr="007F058B">
        <w:rPr>
          <w:sz w:val="28"/>
          <w:szCs w:val="28"/>
        </w:rPr>
        <w:t xml:space="preserve"> Выплата не может быть использована в связи с участием в жилищном или жилищно-строительном кооперативе либо ином специализированном потребительском кооперативе, долевом строительстве многоквартирных домов и (или) иных объектов недвижимости, а также на приобретение жилого помещения путем заключения договора купли-продажи с рассрочкой платежа.</w:t>
      </w:r>
    </w:p>
    <w:p w14:paraId="0104597F" w14:textId="0E359083" w:rsidR="00E43ABB" w:rsidRPr="007F058B" w:rsidRDefault="00143F25" w:rsidP="007F058B">
      <w:pPr>
        <w:ind w:firstLine="567"/>
        <w:jc w:val="both"/>
        <w:rPr>
          <w:sz w:val="28"/>
          <w:szCs w:val="28"/>
        </w:rPr>
      </w:pPr>
      <w:r w:rsidRPr="007F058B">
        <w:rPr>
          <w:sz w:val="28"/>
          <w:szCs w:val="28"/>
        </w:rPr>
        <w:t>2.5.6.</w:t>
      </w:r>
      <w:r w:rsidR="00E43ABB" w:rsidRPr="007F058B">
        <w:rPr>
          <w:sz w:val="28"/>
          <w:szCs w:val="28"/>
        </w:rPr>
        <w:t xml:space="preserve"> </w:t>
      </w:r>
      <w:r w:rsidR="00FE7157" w:rsidRPr="007F058B">
        <w:rPr>
          <w:sz w:val="28"/>
          <w:szCs w:val="28"/>
        </w:rPr>
        <w:t>П</w:t>
      </w:r>
      <w:r w:rsidR="00E43ABB" w:rsidRPr="007F058B">
        <w:rPr>
          <w:sz w:val="28"/>
          <w:szCs w:val="28"/>
        </w:rPr>
        <w:t xml:space="preserve">редоставление выплаты на приобретение благоустроенного жилого помещения в собственность, в том числе в общую собственность с несовершеннолетним ребенком (детьми) и (или) супругом (при условии использования собственных средств членов семьи либо иных мер социальной поддержки, если при этом общая площадь жилого помещения, приходящаяся на долю каждого из сособственников, определяемая пропорционально размеру доли </w:t>
      </w:r>
      <w:r w:rsidR="00E43ABB" w:rsidRPr="007F058B">
        <w:rPr>
          <w:sz w:val="28"/>
          <w:szCs w:val="28"/>
        </w:rPr>
        <w:lastRenderedPageBreak/>
        <w:t>каждого из сособственников, составляет не менее шести квадратных метров общей площади жилого помещения на каждого сособственника),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допускается при наличии по состоянию на дату подачи заявления о предоставлении выплаты совокупности следующих обстоятельств:</w:t>
      </w:r>
    </w:p>
    <w:p w14:paraId="1EEA1ACE" w14:textId="77777777" w:rsidR="00E43ABB" w:rsidRPr="007F058B" w:rsidRDefault="00E43ABB" w:rsidP="007F058B">
      <w:pPr>
        <w:pStyle w:val="ac"/>
        <w:numPr>
          <w:ilvl w:val="0"/>
          <w:numId w:val="8"/>
        </w:numPr>
        <w:ind w:left="0" w:firstLine="567"/>
        <w:jc w:val="both"/>
        <w:rPr>
          <w:sz w:val="28"/>
          <w:szCs w:val="28"/>
        </w:rPr>
      </w:pPr>
      <w:bookmarkStart w:id="0" w:name="bookmark0"/>
      <w:bookmarkEnd w:id="0"/>
      <w:r w:rsidRPr="007F058B">
        <w:rPr>
          <w:sz w:val="28"/>
          <w:szCs w:val="28"/>
        </w:rPr>
        <w:t>достижение заявителем возраста 23 лет;</w:t>
      </w:r>
    </w:p>
    <w:p w14:paraId="1613171F" w14:textId="77777777" w:rsidR="00E43ABB" w:rsidRPr="007F058B" w:rsidRDefault="003E6571" w:rsidP="007F058B">
      <w:pPr>
        <w:ind w:firstLine="567"/>
        <w:jc w:val="both"/>
        <w:rPr>
          <w:sz w:val="28"/>
          <w:szCs w:val="28"/>
        </w:rPr>
      </w:pPr>
      <w:bookmarkStart w:id="1" w:name="bookmark1"/>
      <w:bookmarkEnd w:id="1"/>
      <w:r w:rsidRPr="007F058B">
        <w:rPr>
          <w:sz w:val="28"/>
          <w:szCs w:val="28"/>
        </w:rPr>
        <w:t xml:space="preserve">2) </w:t>
      </w:r>
      <w:r w:rsidR="00E43ABB" w:rsidRPr="007F058B">
        <w:rPr>
          <w:sz w:val="28"/>
          <w:szCs w:val="28"/>
        </w:rPr>
        <w:t>наличие у заявителя документально подтвержденного не менее чем за двенадцать календарных месяцев, предшествующих месяцу обращения с заявлением, дохода не ниже минимального размера оплаты труда от трудовой, предпринимательской и (или) иной деятельности, не запрещенной законодательством Российской Федерации, который обеспечивает ему и его семье среднедушевой доход, превышающий величину прожиточного минимума на душу населения, установленную в субъекте Российской Федерации по месту жительства заявителя по состоянию на дату обращения с заявлением;</w:t>
      </w:r>
    </w:p>
    <w:p w14:paraId="756ACDC6" w14:textId="77777777" w:rsidR="00E43ABB" w:rsidRPr="007F058B" w:rsidRDefault="003E6571" w:rsidP="007F058B">
      <w:pPr>
        <w:ind w:firstLine="567"/>
        <w:jc w:val="both"/>
        <w:rPr>
          <w:sz w:val="28"/>
          <w:szCs w:val="28"/>
        </w:rPr>
      </w:pPr>
      <w:bookmarkStart w:id="2" w:name="bookmark2"/>
      <w:bookmarkEnd w:id="2"/>
      <w:r w:rsidRPr="007F058B">
        <w:rPr>
          <w:sz w:val="28"/>
          <w:szCs w:val="28"/>
        </w:rPr>
        <w:t xml:space="preserve">3) </w:t>
      </w:r>
      <w:r w:rsidR="00E43ABB" w:rsidRPr="007F058B">
        <w:rPr>
          <w:sz w:val="28"/>
          <w:szCs w:val="28"/>
        </w:rPr>
        <w:t>отсутствие у заявителя задолженности по налогам и сборам, иным обязательным платежам в бюджеты бюджетной системы Российской Федерации, за исключением сумм, в отношении которых в соответствии с законодательством Российской Федерации о налогах и сборах предоставлена отсрочка или рассрочка;</w:t>
      </w:r>
    </w:p>
    <w:p w14:paraId="1D650E65" w14:textId="77777777" w:rsidR="00E43ABB" w:rsidRPr="007F058B" w:rsidRDefault="003E6571" w:rsidP="007F058B">
      <w:pPr>
        <w:ind w:firstLine="567"/>
        <w:jc w:val="both"/>
        <w:rPr>
          <w:sz w:val="28"/>
          <w:szCs w:val="28"/>
        </w:rPr>
      </w:pPr>
      <w:bookmarkStart w:id="3" w:name="bookmark3"/>
      <w:bookmarkEnd w:id="3"/>
      <w:r w:rsidRPr="007F058B">
        <w:rPr>
          <w:sz w:val="28"/>
          <w:szCs w:val="28"/>
        </w:rPr>
        <w:t xml:space="preserve">4) </w:t>
      </w:r>
      <w:r w:rsidR="00E43ABB" w:rsidRPr="007F058B">
        <w:rPr>
          <w:sz w:val="28"/>
          <w:szCs w:val="28"/>
        </w:rPr>
        <w:t>отсутствие у заявителя психических заболеваний или расстройств, алкогольной или наркотической зависимости;</w:t>
      </w:r>
    </w:p>
    <w:p w14:paraId="48E5F250" w14:textId="77777777" w:rsidR="00E43ABB" w:rsidRPr="007F058B" w:rsidRDefault="003E6571" w:rsidP="007F058B">
      <w:pPr>
        <w:ind w:firstLine="567"/>
        <w:jc w:val="both"/>
        <w:rPr>
          <w:sz w:val="28"/>
          <w:szCs w:val="28"/>
        </w:rPr>
      </w:pPr>
      <w:bookmarkStart w:id="4" w:name="bookmark4"/>
      <w:bookmarkEnd w:id="4"/>
      <w:r w:rsidRPr="007F058B">
        <w:rPr>
          <w:sz w:val="28"/>
          <w:szCs w:val="28"/>
        </w:rPr>
        <w:t xml:space="preserve">5) </w:t>
      </w:r>
      <w:r w:rsidR="00E43ABB" w:rsidRPr="007F058B">
        <w:rPr>
          <w:sz w:val="28"/>
          <w:szCs w:val="28"/>
        </w:rPr>
        <w:t>отсутствие у заявителя судимости и (или) факта его уголовного преследования за умышленное преступление;</w:t>
      </w:r>
    </w:p>
    <w:p w14:paraId="388DB4B0" w14:textId="37F59A5A" w:rsidR="00E43ABB" w:rsidRPr="007F058B" w:rsidRDefault="003E6571" w:rsidP="007F058B">
      <w:pPr>
        <w:ind w:firstLine="567"/>
        <w:jc w:val="both"/>
        <w:rPr>
          <w:sz w:val="28"/>
          <w:szCs w:val="28"/>
        </w:rPr>
      </w:pPr>
      <w:bookmarkStart w:id="5" w:name="bookmark5"/>
      <w:bookmarkEnd w:id="5"/>
      <w:r w:rsidRPr="007F058B">
        <w:rPr>
          <w:sz w:val="28"/>
          <w:szCs w:val="28"/>
        </w:rPr>
        <w:t xml:space="preserve">6) </w:t>
      </w:r>
      <w:r w:rsidR="00E43ABB" w:rsidRPr="007F058B">
        <w:rPr>
          <w:sz w:val="28"/>
          <w:szCs w:val="28"/>
        </w:rPr>
        <w:t>отсутствие обстоятельств, свидетельствующих о необходимости оказания заявителю содействия в преодолении трудной жизненной ситуации.</w:t>
      </w:r>
    </w:p>
    <w:p w14:paraId="2F59A4AC" w14:textId="07340050" w:rsidR="00FE7157" w:rsidRPr="007F058B" w:rsidRDefault="00143F25" w:rsidP="007F058B">
      <w:pPr>
        <w:ind w:firstLine="567"/>
        <w:jc w:val="both"/>
        <w:rPr>
          <w:sz w:val="28"/>
          <w:szCs w:val="28"/>
        </w:rPr>
      </w:pPr>
      <w:r w:rsidRPr="007F058B">
        <w:rPr>
          <w:sz w:val="28"/>
          <w:szCs w:val="28"/>
        </w:rPr>
        <w:t>2.5.7.</w:t>
      </w:r>
      <w:r w:rsidR="00E43ABB" w:rsidRPr="007F058B">
        <w:rPr>
          <w:sz w:val="28"/>
          <w:szCs w:val="28"/>
        </w:rPr>
        <w:t xml:space="preserve"> </w:t>
      </w:r>
      <w:r w:rsidR="00FE7157" w:rsidRPr="007F058B">
        <w:rPr>
          <w:sz w:val="28"/>
          <w:szCs w:val="28"/>
        </w:rPr>
        <w:t>Преимущественное право на предоставление выплаты перед другими лицами, включенными в список</w:t>
      </w:r>
      <w:r w:rsidRPr="007F058B">
        <w:rPr>
          <w:sz w:val="28"/>
          <w:szCs w:val="28"/>
        </w:rPr>
        <w:t xml:space="preserve">, </w:t>
      </w:r>
      <w:r w:rsidR="00FE7157" w:rsidRPr="007F058B">
        <w:rPr>
          <w:sz w:val="28"/>
          <w:szCs w:val="28"/>
        </w:rPr>
        <w:t>имеют следующие лица:</w:t>
      </w:r>
    </w:p>
    <w:p w14:paraId="1D0F2112" w14:textId="77777777" w:rsidR="00FE7157" w:rsidRPr="007F058B" w:rsidRDefault="00570E85" w:rsidP="007F058B">
      <w:pPr>
        <w:ind w:firstLine="567"/>
        <w:jc w:val="both"/>
        <w:rPr>
          <w:sz w:val="28"/>
          <w:szCs w:val="28"/>
        </w:rPr>
      </w:pPr>
      <w:bookmarkStart w:id="6" w:name="bookmark6"/>
      <w:bookmarkEnd w:id="6"/>
      <w:r w:rsidRPr="007F058B">
        <w:rPr>
          <w:sz w:val="28"/>
          <w:szCs w:val="28"/>
        </w:rPr>
        <w:t xml:space="preserve">1) </w:t>
      </w:r>
      <w:r w:rsidR="00FE7157" w:rsidRPr="007F058B">
        <w:rPr>
          <w:sz w:val="28"/>
          <w:szCs w:val="28"/>
        </w:rPr>
        <w:t>подавшие заявление о предоставлении выплаты на приобретение благоустроенного жилого помещения в общую собственность с несовершеннолетним ребенком (детьми) и (или) супругом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за счет выплаты и использования средств (части средств) материнского (семейного) капитала.</w:t>
      </w:r>
    </w:p>
    <w:p w14:paraId="6874670F" w14:textId="77777777" w:rsidR="00FE7157" w:rsidRPr="007F058B" w:rsidRDefault="00570E85" w:rsidP="007F058B">
      <w:pPr>
        <w:ind w:firstLine="567"/>
        <w:jc w:val="both"/>
        <w:rPr>
          <w:sz w:val="28"/>
          <w:szCs w:val="28"/>
        </w:rPr>
      </w:pPr>
      <w:bookmarkStart w:id="7" w:name="bookmark7"/>
      <w:bookmarkEnd w:id="7"/>
      <w:r w:rsidRPr="007F058B">
        <w:rPr>
          <w:sz w:val="28"/>
          <w:szCs w:val="28"/>
        </w:rPr>
        <w:t xml:space="preserve">2) </w:t>
      </w:r>
      <w:r w:rsidR="00FE7157" w:rsidRPr="007F058B">
        <w:rPr>
          <w:sz w:val="28"/>
          <w:szCs w:val="28"/>
        </w:rPr>
        <w:t>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14:paraId="5AD42AD7" w14:textId="77777777" w:rsidR="00143F25" w:rsidRPr="007F058B" w:rsidRDefault="00143F25" w:rsidP="007F058B">
      <w:pPr>
        <w:ind w:firstLine="567"/>
        <w:jc w:val="both"/>
        <w:rPr>
          <w:sz w:val="28"/>
          <w:szCs w:val="28"/>
        </w:rPr>
      </w:pPr>
      <w:r w:rsidRPr="007F058B">
        <w:rPr>
          <w:sz w:val="28"/>
          <w:szCs w:val="28"/>
        </w:rPr>
        <w:t>2.5.8.</w:t>
      </w:r>
      <w:r w:rsidR="00FE7157" w:rsidRPr="007F058B">
        <w:rPr>
          <w:sz w:val="28"/>
          <w:szCs w:val="28"/>
        </w:rPr>
        <w:t xml:space="preserve"> Выплата перечисляется на счет в кредитной организации, указанный продавцом жилого помещения, либо в случае ее использования для полного погашения кредита (займа) по договору, обязательства заемщика по которому обеспечены ипотекой, на счет кредитной организации, с которой заключен такой договор.</w:t>
      </w:r>
    </w:p>
    <w:p w14:paraId="7D26951B" w14:textId="5ACBB1F4" w:rsidR="00FE7157" w:rsidRPr="007F058B" w:rsidRDefault="001E2DF9" w:rsidP="007F058B">
      <w:pPr>
        <w:ind w:firstLine="567"/>
        <w:jc w:val="both"/>
        <w:rPr>
          <w:sz w:val="28"/>
          <w:szCs w:val="28"/>
        </w:rPr>
      </w:pPr>
      <w:r w:rsidRPr="007F058B">
        <w:rPr>
          <w:sz w:val="28"/>
          <w:szCs w:val="28"/>
        </w:rPr>
        <w:t>Р</w:t>
      </w:r>
      <w:r w:rsidR="00FE7157" w:rsidRPr="007F058B">
        <w:rPr>
          <w:sz w:val="28"/>
          <w:szCs w:val="28"/>
        </w:rPr>
        <w:t>асчет размера выплаты производится исходя из:</w:t>
      </w:r>
    </w:p>
    <w:p w14:paraId="4C3335A1" w14:textId="77777777" w:rsidR="00FE7157" w:rsidRPr="007F058B" w:rsidRDefault="00FE7157" w:rsidP="007F058B">
      <w:pPr>
        <w:pStyle w:val="ac"/>
        <w:numPr>
          <w:ilvl w:val="0"/>
          <w:numId w:val="7"/>
        </w:numPr>
        <w:ind w:left="0" w:firstLine="567"/>
        <w:jc w:val="both"/>
        <w:rPr>
          <w:sz w:val="28"/>
          <w:szCs w:val="28"/>
        </w:rPr>
      </w:pPr>
      <w:bookmarkStart w:id="8" w:name="bookmark8"/>
      <w:bookmarkEnd w:id="8"/>
      <w:r w:rsidRPr="007F058B">
        <w:rPr>
          <w:sz w:val="28"/>
          <w:szCs w:val="28"/>
        </w:rPr>
        <w:t>норматива общей площади жилого помещения не менее 33 квадратных метров;</w:t>
      </w:r>
    </w:p>
    <w:p w14:paraId="639D2F0A" w14:textId="50556D10" w:rsidR="00FE7157" w:rsidRPr="007F058B" w:rsidRDefault="003E6571" w:rsidP="007F058B">
      <w:pPr>
        <w:ind w:firstLine="567"/>
        <w:jc w:val="both"/>
        <w:rPr>
          <w:sz w:val="28"/>
          <w:szCs w:val="28"/>
        </w:rPr>
      </w:pPr>
      <w:bookmarkStart w:id="9" w:name="bookmark9"/>
      <w:bookmarkEnd w:id="9"/>
      <w:r w:rsidRPr="007F058B">
        <w:rPr>
          <w:sz w:val="28"/>
          <w:szCs w:val="28"/>
        </w:rPr>
        <w:lastRenderedPageBreak/>
        <w:t xml:space="preserve">2) </w:t>
      </w:r>
      <w:r w:rsidR="00FE7157" w:rsidRPr="007F058B">
        <w:rPr>
          <w:sz w:val="28"/>
          <w:szCs w:val="28"/>
        </w:rPr>
        <w:t>показателя средней рыночной стоимости одного квадратного метра общей площади жилого помещения в субъекте Российской Федерации, предоставляющем выплату, но не ниже стоимости, устанавливаемой уполномоченным Правительством Российской Федерации федеральным органом исполнительной власти для расчета размеров безвозмездных социальных выплат для всех категорий граждан, которым указанные социальные выплаты предоставляются на приобретение (строительство) жилых помещений за счет средств федерального бюджета.</w:t>
      </w:r>
    </w:p>
    <w:p w14:paraId="20226C66" w14:textId="2289FB9A" w:rsidR="00FE7157" w:rsidRPr="007F058B" w:rsidRDefault="005C7E45" w:rsidP="007F058B">
      <w:pPr>
        <w:pStyle w:val="13"/>
        <w:ind w:firstLine="567"/>
        <w:jc w:val="both"/>
      </w:pPr>
      <w:r w:rsidRPr="007F058B">
        <w:t>2.5.9.</w:t>
      </w:r>
      <w:r w:rsidR="00FE7157" w:rsidRPr="007F058B">
        <w:t xml:space="preserve"> Контроль за приобретением жилых помещений за счет выплаты, в том числе путем направления и получения межведомственных запросов о соответствии приобретаемого получателем выплаты жилого помещения установленным санитарным и техническим правилам и нормам, иным требованиям законодательства, о наличии или об отсутствии информации о признании данного жилого помещения непригодным для проживаниями (или) признании многоквартирного дома, в котором находится данное жилое помещение, аварийным и подлежащим сносу или реконструкций</w:t>
      </w:r>
      <w:r w:rsidR="003E6571" w:rsidRPr="007F058B">
        <w:t xml:space="preserve"> осуществляют уполномоченный орган исполнительной власти или органы местного самоуправления в случае наделения и</w:t>
      </w:r>
      <w:r w:rsidR="003E6571" w:rsidRPr="007F058B">
        <w:rPr>
          <w:color w:val="000000"/>
        </w:rPr>
        <w:t xml:space="preserve">х законом </w:t>
      </w:r>
      <w:r w:rsidR="00777B70" w:rsidRPr="007F058B">
        <w:rPr>
          <w:color w:val="000000"/>
        </w:rPr>
        <w:t xml:space="preserve">субъекта  Российской Федерации </w:t>
      </w:r>
      <w:r w:rsidR="003E6571" w:rsidRPr="007F058B">
        <w:rPr>
          <w:color w:val="000000"/>
        </w:rPr>
        <w:t>соответствующими полномочиями</w:t>
      </w:r>
      <w:r w:rsidR="00777B70" w:rsidRPr="007F058B">
        <w:rPr>
          <w:color w:val="000000"/>
        </w:rPr>
        <w:t>.</w:t>
      </w:r>
    </w:p>
    <w:p w14:paraId="63A54FC2" w14:textId="32804994" w:rsidR="00FE7157" w:rsidRPr="007F058B" w:rsidRDefault="00FE7157" w:rsidP="007F058B">
      <w:pPr>
        <w:ind w:firstLine="567"/>
        <w:jc w:val="both"/>
        <w:rPr>
          <w:sz w:val="28"/>
          <w:szCs w:val="28"/>
        </w:rPr>
      </w:pPr>
      <w:r w:rsidRPr="007F058B">
        <w:rPr>
          <w:sz w:val="28"/>
          <w:szCs w:val="28"/>
        </w:rPr>
        <w:t>Правила предоставления выплаты, в том числе порядок проведения проверки документов, необходимых для перечисления выплаты, порядок перечисления выплаты и осуществления контроля уполномоченным органом</w:t>
      </w:r>
      <w:r w:rsidR="007C62C4" w:rsidRPr="007F058B">
        <w:rPr>
          <w:sz w:val="28"/>
          <w:szCs w:val="28"/>
        </w:rPr>
        <w:t xml:space="preserve"> </w:t>
      </w:r>
      <w:r w:rsidRPr="007F058B">
        <w:rPr>
          <w:sz w:val="28"/>
          <w:szCs w:val="28"/>
        </w:rPr>
        <w:t>исполнительной власти субъекта Российской Федерации или органами местного самоуправления в случае наделения их законом субъекта Российской Федерации соответствующими полномочиями за приобретением жилых помещений за счет выплаты устанавливаются Правительством Российской Федерации.</w:t>
      </w:r>
    </w:p>
    <w:p w14:paraId="57F1A2FC" w14:textId="4D6939A5" w:rsidR="007C62C4" w:rsidRPr="007F058B" w:rsidRDefault="0072443C" w:rsidP="007F058B">
      <w:pPr>
        <w:ind w:firstLine="567"/>
        <w:jc w:val="both"/>
        <w:rPr>
          <w:sz w:val="28"/>
          <w:szCs w:val="28"/>
        </w:rPr>
      </w:pPr>
      <w:r w:rsidRPr="007F058B">
        <w:rPr>
          <w:sz w:val="28"/>
          <w:szCs w:val="28"/>
        </w:rPr>
        <w:t>П</w:t>
      </w:r>
      <w:r w:rsidR="007C62C4" w:rsidRPr="007F058B">
        <w:rPr>
          <w:sz w:val="28"/>
          <w:szCs w:val="28"/>
        </w:rPr>
        <w:t>олучатель выплаты до заключения договора купли-продажи жилого помещения, планируемого к приобретению за счет выплаты, представляет проект договора купли-продажи жилого помещения в уполномоченный орган исполнительной власти субъекта Российской Федерации или орган местного самоуправления в случае наделения его законом субъекта Российской Федерации соответствующими полномочиями для рассмотрения комиссией</w:t>
      </w:r>
      <w:r w:rsidRPr="007F058B">
        <w:rPr>
          <w:sz w:val="28"/>
          <w:szCs w:val="28"/>
        </w:rPr>
        <w:t>.</w:t>
      </w:r>
    </w:p>
    <w:p w14:paraId="107B79A1" w14:textId="77777777" w:rsidR="00C66ECD" w:rsidRPr="007F058B" w:rsidRDefault="005C7E45" w:rsidP="007F058B">
      <w:pPr>
        <w:ind w:firstLine="567"/>
        <w:jc w:val="both"/>
        <w:rPr>
          <w:sz w:val="28"/>
          <w:szCs w:val="28"/>
        </w:rPr>
      </w:pPr>
      <w:r w:rsidRPr="007F058B">
        <w:rPr>
          <w:sz w:val="28"/>
          <w:szCs w:val="28"/>
        </w:rPr>
        <w:t xml:space="preserve">2.5.10. </w:t>
      </w:r>
      <w:r w:rsidR="0072443C" w:rsidRPr="007F058B">
        <w:rPr>
          <w:sz w:val="28"/>
          <w:szCs w:val="28"/>
        </w:rPr>
        <w:t>Решение о предоставлении выплаты или об отказе в ее предоставлении принимается комиссией, созданной уполномоченным органом исполнительной власти субъекта Российской Федерации или органом местного самоуправления в случае наделения его законом субъекта Российской Федерации соответствующими полномочиями</w:t>
      </w:r>
      <w:r w:rsidR="00C66ECD" w:rsidRPr="007F058B">
        <w:rPr>
          <w:sz w:val="28"/>
          <w:szCs w:val="28"/>
        </w:rPr>
        <w:t>.</w:t>
      </w:r>
    </w:p>
    <w:p w14:paraId="5312B51D" w14:textId="50E9E0A5" w:rsidR="0093289C" w:rsidRPr="007F058B" w:rsidRDefault="0093289C" w:rsidP="007F058B">
      <w:pPr>
        <w:ind w:firstLine="567"/>
        <w:jc w:val="both"/>
        <w:rPr>
          <w:sz w:val="28"/>
          <w:szCs w:val="28"/>
        </w:rPr>
      </w:pPr>
      <w:r w:rsidRPr="007F058B">
        <w:rPr>
          <w:sz w:val="28"/>
          <w:szCs w:val="28"/>
        </w:rPr>
        <w:t xml:space="preserve">Право на выплату подтверждается именным документом на приобретение жилого помещения - сертификатом. Форма сертификата, правила выпуска и реализации сертификата утверждаются </w:t>
      </w:r>
      <w:r w:rsidR="00C66ECD" w:rsidRPr="007F058B">
        <w:rPr>
          <w:sz w:val="28"/>
          <w:szCs w:val="28"/>
        </w:rPr>
        <w:t>п</w:t>
      </w:r>
      <w:r w:rsidRPr="007F058B">
        <w:rPr>
          <w:sz w:val="28"/>
          <w:szCs w:val="28"/>
        </w:rPr>
        <w:t>равительством Российской Федерации.</w:t>
      </w:r>
    </w:p>
    <w:p w14:paraId="131FEFA7" w14:textId="2371AE23" w:rsidR="0093289C" w:rsidRPr="007F058B" w:rsidRDefault="0093289C" w:rsidP="007F058B">
      <w:pPr>
        <w:ind w:firstLine="567"/>
        <w:jc w:val="both"/>
        <w:rPr>
          <w:sz w:val="28"/>
          <w:szCs w:val="28"/>
        </w:rPr>
      </w:pPr>
      <w:r w:rsidRPr="007F058B">
        <w:rPr>
          <w:sz w:val="28"/>
          <w:szCs w:val="28"/>
        </w:rPr>
        <w:t>Сертификат подлежит реализации на территории Российской Федерации.»</w:t>
      </w:r>
    </w:p>
    <w:p w14:paraId="4B399131" w14:textId="3AD82D1D" w:rsidR="0093289C" w:rsidRPr="007F058B" w:rsidRDefault="00C66ECD" w:rsidP="007F058B">
      <w:pPr>
        <w:ind w:firstLine="567"/>
        <w:jc w:val="both"/>
        <w:rPr>
          <w:sz w:val="28"/>
          <w:szCs w:val="28"/>
        </w:rPr>
      </w:pPr>
      <w:r w:rsidRPr="007F058B">
        <w:rPr>
          <w:sz w:val="28"/>
          <w:szCs w:val="28"/>
        </w:rPr>
        <w:t>2.5.11. Ж</w:t>
      </w:r>
      <w:r w:rsidR="0093289C" w:rsidRPr="007F058B">
        <w:rPr>
          <w:sz w:val="28"/>
          <w:szCs w:val="28"/>
        </w:rPr>
        <w:t xml:space="preserve">илое помещение, приобретенное за счет выплаты, не может быть отчуждено, передано в залог, аренду, наем, обременено иными правами в течение трех лет со дня государственной регистрации получателем выплаты прав </w:t>
      </w:r>
      <w:r w:rsidR="0093289C" w:rsidRPr="007F058B">
        <w:rPr>
          <w:sz w:val="28"/>
          <w:szCs w:val="28"/>
        </w:rPr>
        <w:lastRenderedPageBreak/>
        <w:t>собственности на жилое помещение в Едином государственном реестре недвижимости.</w:t>
      </w:r>
    </w:p>
    <w:p w14:paraId="7A83CF20" w14:textId="12479604" w:rsidR="0093289C" w:rsidRPr="007F058B" w:rsidRDefault="0093289C" w:rsidP="007F058B">
      <w:pPr>
        <w:ind w:firstLine="567"/>
        <w:jc w:val="both"/>
        <w:rPr>
          <w:sz w:val="28"/>
          <w:szCs w:val="28"/>
        </w:rPr>
      </w:pPr>
      <w:r w:rsidRPr="007F058B">
        <w:rPr>
          <w:sz w:val="28"/>
          <w:szCs w:val="28"/>
        </w:rPr>
        <w:t>Расторжение договора купли-продажи жилого помещения, приобретенного за счет выплаты, по соглашению сторон не допускается.</w:t>
      </w:r>
    </w:p>
    <w:p w14:paraId="2DAE0606" w14:textId="0346CB94" w:rsidR="0093289C" w:rsidRPr="007F058B" w:rsidRDefault="00A82BE2" w:rsidP="007F058B">
      <w:pPr>
        <w:ind w:firstLine="567"/>
        <w:jc w:val="both"/>
        <w:rPr>
          <w:sz w:val="28"/>
          <w:szCs w:val="28"/>
        </w:rPr>
      </w:pPr>
      <w:r w:rsidRPr="007F058B">
        <w:rPr>
          <w:sz w:val="28"/>
          <w:szCs w:val="28"/>
        </w:rPr>
        <w:t>2.5.12. В</w:t>
      </w:r>
      <w:r w:rsidR="0093289C" w:rsidRPr="007F058B">
        <w:rPr>
          <w:sz w:val="28"/>
          <w:szCs w:val="28"/>
        </w:rPr>
        <w:t xml:space="preserve"> случае, если сделка купли-продажи жилого помещения, приобретенного за счет выплаты, признана судом недействительной или к ней применены последствия недействительности ничтожной сделки, получатель выплаты подлежит восстановлению в списке начиная с даты первоначального включения его в список в порядке, установленном </w:t>
      </w:r>
      <w:r w:rsidRPr="007F058B">
        <w:rPr>
          <w:sz w:val="28"/>
          <w:szCs w:val="28"/>
        </w:rPr>
        <w:t>п</w:t>
      </w:r>
      <w:r w:rsidR="0093289C" w:rsidRPr="007F058B">
        <w:rPr>
          <w:sz w:val="28"/>
          <w:szCs w:val="28"/>
        </w:rPr>
        <w:t xml:space="preserve">равительством Российской Федерации, и средства выплаты подлежат возврату в бюджет соответствующего субъекта Российской Федерации в порядке, установленном </w:t>
      </w:r>
      <w:r w:rsidRPr="007F058B">
        <w:rPr>
          <w:sz w:val="28"/>
          <w:szCs w:val="28"/>
        </w:rPr>
        <w:t>п</w:t>
      </w:r>
      <w:r w:rsidR="0093289C" w:rsidRPr="007F058B">
        <w:rPr>
          <w:sz w:val="28"/>
          <w:szCs w:val="28"/>
        </w:rPr>
        <w:t>равительством Российской Федерации. Если сделка купли-продажи жилого помещения с использованием в том числе мер социальной поддержки признается недействительной, возврат средств (части средств) осуществляется на основании решения суда в соответствии с гражданским законодательством.»</w:t>
      </w:r>
      <w:r w:rsidRPr="007F058B">
        <w:rPr>
          <w:sz w:val="28"/>
          <w:szCs w:val="28"/>
        </w:rPr>
        <w:t>.</w:t>
      </w:r>
    </w:p>
    <w:p w14:paraId="0829D05A" w14:textId="77777777" w:rsidR="007D7783" w:rsidRPr="007F058B" w:rsidRDefault="007D7783" w:rsidP="007F058B">
      <w:pPr>
        <w:ind w:firstLine="567"/>
        <w:jc w:val="both"/>
        <w:outlineLvl w:val="2"/>
        <w:rPr>
          <w:sz w:val="28"/>
          <w:szCs w:val="28"/>
        </w:rPr>
      </w:pPr>
    </w:p>
    <w:p w14:paraId="472ABAB4" w14:textId="77777777" w:rsidR="001532F7" w:rsidRPr="007F058B" w:rsidRDefault="006A4F7A" w:rsidP="007F058B">
      <w:pPr>
        <w:pStyle w:val="af2"/>
        <w:ind w:left="0" w:firstLine="567"/>
        <w:jc w:val="both"/>
        <w:rPr>
          <w:sz w:val="28"/>
          <w:szCs w:val="28"/>
        </w:rPr>
      </w:pPr>
      <w:r w:rsidRPr="007F058B">
        <w:rPr>
          <w:sz w:val="28"/>
          <w:szCs w:val="28"/>
        </w:rPr>
        <w:t>2</w:t>
      </w:r>
      <w:r w:rsidR="001532F7" w:rsidRPr="007F058B">
        <w:rPr>
          <w:sz w:val="28"/>
          <w:szCs w:val="28"/>
        </w:rPr>
        <w:t xml:space="preserve">. </w:t>
      </w:r>
      <w:r w:rsidRPr="007F058B">
        <w:rPr>
          <w:sz w:val="28"/>
          <w:szCs w:val="28"/>
        </w:rPr>
        <w:t xml:space="preserve">  </w:t>
      </w:r>
      <w:r w:rsidR="001532F7" w:rsidRPr="007F058B">
        <w:rPr>
          <w:sz w:val="28"/>
          <w:szCs w:val="28"/>
        </w:rPr>
        <w:t>Настоящее постановление подлежит официальному обнародованию.</w:t>
      </w:r>
    </w:p>
    <w:p w14:paraId="4D495319" w14:textId="77777777" w:rsidR="001532F7" w:rsidRPr="007F058B" w:rsidRDefault="001532F7" w:rsidP="007F058B">
      <w:pPr>
        <w:pStyle w:val="af2"/>
        <w:ind w:left="0" w:firstLine="567"/>
        <w:jc w:val="both"/>
        <w:rPr>
          <w:sz w:val="28"/>
          <w:szCs w:val="28"/>
        </w:rPr>
      </w:pPr>
    </w:p>
    <w:p w14:paraId="1105B968" w14:textId="77777777" w:rsidR="00F45B67" w:rsidRPr="007F058B" w:rsidRDefault="00F45B67" w:rsidP="001532F7">
      <w:pPr>
        <w:pStyle w:val="af2"/>
        <w:ind w:left="0" w:firstLine="708"/>
        <w:jc w:val="both"/>
        <w:rPr>
          <w:sz w:val="28"/>
          <w:szCs w:val="28"/>
        </w:rPr>
      </w:pPr>
    </w:p>
    <w:p w14:paraId="6ED1C092" w14:textId="77777777" w:rsidR="00A82BE2" w:rsidRPr="007F058B" w:rsidRDefault="00A82BE2" w:rsidP="001532F7">
      <w:pPr>
        <w:pStyle w:val="af2"/>
        <w:ind w:left="0" w:firstLine="708"/>
        <w:jc w:val="both"/>
        <w:rPr>
          <w:sz w:val="28"/>
          <w:szCs w:val="28"/>
        </w:rPr>
      </w:pPr>
    </w:p>
    <w:p w14:paraId="3D5EC9E6" w14:textId="77777777" w:rsidR="00A82BE2" w:rsidRPr="007F058B" w:rsidRDefault="00A82BE2" w:rsidP="001532F7">
      <w:pPr>
        <w:pStyle w:val="af2"/>
        <w:ind w:left="0" w:firstLine="708"/>
        <w:jc w:val="both"/>
        <w:rPr>
          <w:sz w:val="28"/>
          <w:szCs w:val="28"/>
        </w:rPr>
      </w:pPr>
    </w:p>
    <w:p w14:paraId="1F9F4F56" w14:textId="77777777" w:rsidR="00A82BE2" w:rsidRPr="007F058B" w:rsidRDefault="00A82BE2" w:rsidP="001532F7">
      <w:pPr>
        <w:pStyle w:val="af2"/>
        <w:ind w:left="0" w:firstLine="708"/>
        <w:jc w:val="both"/>
        <w:rPr>
          <w:sz w:val="28"/>
          <w:szCs w:val="28"/>
        </w:rPr>
      </w:pPr>
    </w:p>
    <w:p w14:paraId="23A67DA9" w14:textId="77777777" w:rsidR="001532F7" w:rsidRPr="007F058B" w:rsidRDefault="001532F7" w:rsidP="001532F7">
      <w:pPr>
        <w:jc w:val="both"/>
        <w:rPr>
          <w:sz w:val="28"/>
          <w:szCs w:val="28"/>
        </w:rPr>
      </w:pPr>
      <w:r w:rsidRPr="007F058B">
        <w:rPr>
          <w:sz w:val="28"/>
          <w:szCs w:val="28"/>
        </w:rPr>
        <w:t>Глав муниципального образования</w:t>
      </w:r>
    </w:p>
    <w:p w14:paraId="6CA27E77" w14:textId="77777777" w:rsidR="00A82BE2" w:rsidRPr="007F058B" w:rsidRDefault="001532F7" w:rsidP="001532F7">
      <w:pPr>
        <w:jc w:val="both"/>
        <w:rPr>
          <w:sz w:val="28"/>
          <w:szCs w:val="28"/>
        </w:rPr>
      </w:pPr>
      <w:r w:rsidRPr="007F058B">
        <w:rPr>
          <w:sz w:val="28"/>
          <w:szCs w:val="28"/>
        </w:rPr>
        <w:t>«Глинковский район»</w:t>
      </w:r>
    </w:p>
    <w:p w14:paraId="452F7CAF" w14:textId="61CC399C" w:rsidR="001532F7" w:rsidRPr="007F058B" w:rsidRDefault="001532F7" w:rsidP="001532F7">
      <w:pPr>
        <w:jc w:val="both"/>
        <w:rPr>
          <w:sz w:val="28"/>
          <w:szCs w:val="28"/>
        </w:rPr>
      </w:pPr>
      <w:r w:rsidRPr="007F058B">
        <w:rPr>
          <w:sz w:val="28"/>
          <w:szCs w:val="28"/>
        </w:rPr>
        <w:t xml:space="preserve"> Смоленской области         </w:t>
      </w:r>
      <w:r w:rsidR="0093289C" w:rsidRPr="007F058B">
        <w:rPr>
          <w:sz w:val="28"/>
          <w:szCs w:val="28"/>
        </w:rPr>
        <w:t xml:space="preserve">                          </w:t>
      </w:r>
      <w:r w:rsidR="00A82BE2" w:rsidRPr="007F058B">
        <w:rPr>
          <w:sz w:val="28"/>
          <w:szCs w:val="28"/>
        </w:rPr>
        <w:t xml:space="preserve">                   </w:t>
      </w:r>
      <w:r w:rsidR="0093289C" w:rsidRPr="007F058B">
        <w:rPr>
          <w:sz w:val="28"/>
          <w:szCs w:val="28"/>
        </w:rPr>
        <w:t xml:space="preserve">     М.З. Калмыков</w:t>
      </w:r>
      <w:r w:rsidRPr="007F058B">
        <w:rPr>
          <w:sz w:val="28"/>
          <w:szCs w:val="28"/>
        </w:rPr>
        <w:t xml:space="preserve">   </w:t>
      </w:r>
    </w:p>
    <w:p w14:paraId="49CF1992" w14:textId="0970652E" w:rsidR="001532F7" w:rsidRPr="007F058B" w:rsidRDefault="001532F7" w:rsidP="00137FCD">
      <w:pPr>
        <w:widowControl w:val="0"/>
        <w:autoSpaceDE w:val="0"/>
        <w:autoSpaceDN w:val="0"/>
        <w:adjustRightInd w:val="0"/>
        <w:jc w:val="both"/>
        <w:rPr>
          <w:sz w:val="28"/>
          <w:szCs w:val="28"/>
        </w:rPr>
      </w:pPr>
      <w:r w:rsidRPr="007F058B">
        <w:rPr>
          <w:sz w:val="28"/>
          <w:szCs w:val="28"/>
        </w:rPr>
        <w:t xml:space="preserve">                                                          </w:t>
      </w:r>
      <w:r w:rsidR="00A82BE2" w:rsidRPr="007F058B">
        <w:rPr>
          <w:sz w:val="28"/>
          <w:szCs w:val="28"/>
        </w:rPr>
        <w:t xml:space="preserve">                      </w:t>
      </w:r>
    </w:p>
    <w:p w14:paraId="2914C145" w14:textId="77777777" w:rsidR="007D65E6" w:rsidRPr="007F058B" w:rsidRDefault="007D65E6" w:rsidP="000C2547">
      <w:pPr>
        <w:ind w:left="5664"/>
        <w:rPr>
          <w:sz w:val="28"/>
          <w:szCs w:val="28"/>
        </w:rPr>
      </w:pPr>
    </w:p>
    <w:p w14:paraId="1C4735A2" w14:textId="77777777" w:rsidR="007D65E6" w:rsidRPr="007F058B" w:rsidRDefault="007D65E6" w:rsidP="000C2547">
      <w:pPr>
        <w:ind w:left="5664"/>
        <w:rPr>
          <w:sz w:val="28"/>
          <w:szCs w:val="28"/>
        </w:rPr>
      </w:pPr>
    </w:p>
    <w:p w14:paraId="72E138DA" w14:textId="77777777" w:rsidR="007D65E6" w:rsidRPr="007F058B" w:rsidRDefault="007D65E6" w:rsidP="000C2547">
      <w:pPr>
        <w:ind w:left="5664"/>
        <w:rPr>
          <w:sz w:val="28"/>
          <w:szCs w:val="28"/>
        </w:rPr>
      </w:pPr>
    </w:p>
    <w:p w14:paraId="454EFB75" w14:textId="77777777" w:rsidR="007D65E6" w:rsidRPr="007F058B" w:rsidRDefault="007D65E6" w:rsidP="000C2547">
      <w:pPr>
        <w:ind w:left="5664"/>
        <w:rPr>
          <w:sz w:val="28"/>
          <w:szCs w:val="28"/>
        </w:rPr>
      </w:pPr>
    </w:p>
    <w:p w14:paraId="02117F84" w14:textId="77777777" w:rsidR="007D65E6" w:rsidRPr="007F058B" w:rsidRDefault="007D65E6" w:rsidP="000C2547">
      <w:pPr>
        <w:ind w:left="5664"/>
        <w:rPr>
          <w:sz w:val="28"/>
          <w:szCs w:val="28"/>
        </w:rPr>
      </w:pPr>
    </w:p>
    <w:p w14:paraId="74558D6B" w14:textId="77777777" w:rsidR="007D65E6" w:rsidRPr="007F058B" w:rsidRDefault="007D65E6" w:rsidP="000C2547">
      <w:pPr>
        <w:ind w:left="5664"/>
        <w:rPr>
          <w:sz w:val="28"/>
          <w:szCs w:val="28"/>
        </w:rPr>
      </w:pPr>
    </w:p>
    <w:p w14:paraId="111F30FF" w14:textId="77777777" w:rsidR="007D65E6" w:rsidRPr="0093289C" w:rsidRDefault="007D65E6" w:rsidP="000C2547">
      <w:pPr>
        <w:ind w:left="5664"/>
        <w:rPr>
          <w:sz w:val="28"/>
          <w:szCs w:val="28"/>
        </w:rPr>
      </w:pPr>
    </w:p>
    <w:p w14:paraId="74A75910" w14:textId="77777777" w:rsidR="007D65E6" w:rsidRPr="0093289C" w:rsidRDefault="007D65E6" w:rsidP="000C2547">
      <w:pPr>
        <w:ind w:left="5664"/>
        <w:rPr>
          <w:sz w:val="28"/>
          <w:szCs w:val="28"/>
        </w:rPr>
      </w:pPr>
    </w:p>
    <w:p w14:paraId="53109E04" w14:textId="77777777" w:rsidR="007D65E6" w:rsidRPr="0093289C" w:rsidRDefault="007D65E6" w:rsidP="000C2547">
      <w:pPr>
        <w:ind w:left="5664"/>
        <w:rPr>
          <w:sz w:val="28"/>
          <w:szCs w:val="28"/>
        </w:rPr>
      </w:pPr>
    </w:p>
    <w:sectPr w:rsidR="007D65E6" w:rsidRPr="0093289C" w:rsidSect="002168EC">
      <w:pgSz w:w="11906" w:h="16838" w:code="9"/>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5C338" w14:textId="77777777" w:rsidR="002168EC" w:rsidRDefault="002168EC" w:rsidP="000D55B3">
      <w:r>
        <w:separator/>
      </w:r>
    </w:p>
  </w:endnote>
  <w:endnote w:type="continuationSeparator" w:id="0">
    <w:p w14:paraId="57523D7C" w14:textId="77777777" w:rsidR="002168EC" w:rsidRDefault="002168EC" w:rsidP="000D5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631D6" w14:textId="77777777" w:rsidR="002168EC" w:rsidRDefault="002168EC" w:rsidP="000D55B3">
      <w:r>
        <w:separator/>
      </w:r>
    </w:p>
  </w:footnote>
  <w:footnote w:type="continuationSeparator" w:id="0">
    <w:p w14:paraId="61594B74" w14:textId="77777777" w:rsidR="002168EC" w:rsidRDefault="002168EC" w:rsidP="000D5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04FF513D"/>
    <w:multiLevelType w:val="hybridMultilevel"/>
    <w:tmpl w:val="3A3439E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15:restartNumberingAfterBreak="0">
    <w:nsid w:val="10886C4B"/>
    <w:multiLevelType w:val="multilevel"/>
    <w:tmpl w:val="7EE811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6A51DD"/>
    <w:multiLevelType w:val="multilevel"/>
    <w:tmpl w:val="C27C9D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2D23FF4"/>
    <w:multiLevelType w:val="multilevel"/>
    <w:tmpl w:val="67FA61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D9428BB"/>
    <w:multiLevelType w:val="hybridMultilevel"/>
    <w:tmpl w:val="28EC49EE"/>
    <w:lvl w:ilvl="0" w:tplc="A62C7C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71A512D4"/>
    <w:multiLevelType w:val="hybridMultilevel"/>
    <w:tmpl w:val="724C4FB8"/>
    <w:lvl w:ilvl="0" w:tplc="917A7E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285113980">
    <w:abstractNumId w:val="0"/>
  </w:num>
  <w:num w:numId="2" w16cid:durableId="909728312">
    <w:abstractNumId w:val="1"/>
  </w:num>
  <w:num w:numId="3" w16cid:durableId="2076199400">
    <w:abstractNumId w:val="2"/>
  </w:num>
  <w:num w:numId="4" w16cid:durableId="668799496">
    <w:abstractNumId w:val="4"/>
  </w:num>
  <w:num w:numId="5" w16cid:durableId="957876395">
    <w:abstractNumId w:val="3"/>
  </w:num>
  <w:num w:numId="6" w16cid:durableId="856038921">
    <w:abstractNumId w:val="5"/>
  </w:num>
  <w:num w:numId="7" w16cid:durableId="502551610">
    <w:abstractNumId w:val="6"/>
  </w:num>
  <w:num w:numId="8" w16cid:durableId="12542406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55B3"/>
    <w:rsid w:val="0000024A"/>
    <w:rsid w:val="00000B49"/>
    <w:rsid w:val="00000E14"/>
    <w:rsid w:val="000014BB"/>
    <w:rsid w:val="00001E87"/>
    <w:rsid w:val="00002642"/>
    <w:rsid w:val="000045F8"/>
    <w:rsid w:val="00004EBA"/>
    <w:rsid w:val="000052E9"/>
    <w:rsid w:val="00006D28"/>
    <w:rsid w:val="00006FF7"/>
    <w:rsid w:val="00011E57"/>
    <w:rsid w:val="0001260D"/>
    <w:rsid w:val="00012E58"/>
    <w:rsid w:val="0001305D"/>
    <w:rsid w:val="000151AE"/>
    <w:rsid w:val="00016DB7"/>
    <w:rsid w:val="00017B8C"/>
    <w:rsid w:val="0002011C"/>
    <w:rsid w:val="00020359"/>
    <w:rsid w:val="00020F4B"/>
    <w:rsid w:val="00022D41"/>
    <w:rsid w:val="00023812"/>
    <w:rsid w:val="000258EF"/>
    <w:rsid w:val="000275D2"/>
    <w:rsid w:val="00033AB0"/>
    <w:rsid w:val="00034B8E"/>
    <w:rsid w:val="00037DE3"/>
    <w:rsid w:val="00042271"/>
    <w:rsid w:val="000429A8"/>
    <w:rsid w:val="00043111"/>
    <w:rsid w:val="0004390F"/>
    <w:rsid w:val="00043A38"/>
    <w:rsid w:val="00044CEA"/>
    <w:rsid w:val="000478F2"/>
    <w:rsid w:val="00050323"/>
    <w:rsid w:val="00050B85"/>
    <w:rsid w:val="00051F7C"/>
    <w:rsid w:val="000523A9"/>
    <w:rsid w:val="000525BE"/>
    <w:rsid w:val="00052ADD"/>
    <w:rsid w:val="00053BD1"/>
    <w:rsid w:val="00054292"/>
    <w:rsid w:val="00055B3E"/>
    <w:rsid w:val="00055E74"/>
    <w:rsid w:val="0005674B"/>
    <w:rsid w:val="000614DB"/>
    <w:rsid w:val="000614E6"/>
    <w:rsid w:val="00061CB5"/>
    <w:rsid w:val="00062BBD"/>
    <w:rsid w:val="00064811"/>
    <w:rsid w:val="00064DB5"/>
    <w:rsid w:val="00064F17"/>
    <w:rsid w:val="0006622B"/>
    <w:rsid w:val="0007026B"/>
    <w:rsid w:val="000702C8"/>
    <w:rsid w:val="00070FD6"/>
    <w:rsid w:val="000715E1"/>
    <w:rsid w:val="00072B71"/>
    <w:rsid w:val="00073834"/>
    <w:rsid w:val="00074CD1"/>
    <w:rsid w:val="00076AF7"/>
    <w:rsid w:val="000776C7"/>
    <w:rsid w:val="00080739"/>
    <w:rsid w:val="00081CE5"/>
    <w:rsid w:val="00082579"/>
    <w:rsid w:val="00082792"/>
    <w:rsid w:val="00082A63"/>
    <w:rsid w:val="000837A4"/>
    <w:rsid w:val="00085BEB"/>
    <w:rsid w:val="00085E79"/>
    <w:rsid w:val="00087A74"/>
    <w:rsid w:val="0009224C"/>
    <w:rsid w:val="00092516"/>
    <w:rsid w:val="000929D3"/>
    <w:rsid w:val="00092A09"/>
    <w:rsid w:val="00093B4D"/>
    <w:rsid w:val="00093D3B"/>
    <w:rsid w:val="00094594"/>
    <w:rsid w:val="00096278"/>
    <w:rsid w:val="00096E8F"/>
    <w:rsid w:val="00096F2C"/>
    <w:rsid w:val="000974AB"/>
    <w:rsid w:val="000A100F"/>
    <w:rsid w:val="000A156E"/>
    <w:rsid w:val="000A2027"/>
    <w:rsid w:val="000A2028"/>
    <w:rsid w:val="000A2D8E"/>
    <w:rsid w:val="000A3C73"/>
    <w:rsid w:val="000A6822"/>
    <w:rsid w:val="000B176E"/>
    <w:rsid w:val="000B23B8"/>
    <w:rsid w:val="000B63CE"/>
    <w:rsid w:val="000B67B0"/>
    <w:rsid w:val="000B77C2"/>
    <w:rsid w:val="000C2026"/>
    <w:rsid w:val="000C2547"/>
    <w:rsid w:val="000C25CF"/>
    <w:rsid w:val="000C354B"/>
    <w:rsid w:val="000C3808"/>
    <w:rsid w:val="000C41A8"/>
    <w:rsid w:val="000C5A0D"/>
    <w:rsid w:val="000C6EE2"/>
    <w:rsid w:val="000C76E8"/>
    <w:rsid w:val="000C7852"/>
    <w:rsid w:val="000D1D0D"/>
    <w:rsid w:val="000D24A2"/>
    <w:rsid w:val="000D2607"/>
    <w:rsid w:val="000D263D"/>
    <w:rsid w:val="000D280F"/>
    <w:rsid w:val="000D2CA0"/>
    <w:rsid w:val="000D4169"/>
    <w:rsid w:val="000D4CFC"/>
    <w:rsid w:val="000D55B3"/>
    <w:rsid w:val="000D5B03"/>
    <w:rsid w:val="000D5C32"/>
    <w:rsid w:val="000D6FE8"/>
    <w:rsid w:val="000E10A9"/>
    <w:rsid w:val="000E1718"/>
    <w:rsid w:val="000E5B65"/>
    <w:rsid w:val="000F01D2"/>
    <w:rsid w:val="000F1578"/>
    <w:rsid w:val="000F2F29"/>
    <w:rsid w:val="000F4561"/>
    <w:rsid w:val="000F47DE"/>
    <w:rsid w:val="000F5A45"/>
    <w:rsid w:val="000F626A"/>
    <w:rsid w:val="000F7E50"/>
    <w:rsid w:val="00101234"/>
    <w:rsid w:val="00101A3B"/>
    <w:rsid w:val="001026DC"/>
    <w:rsid w:val="001032CA"/>
    <w:rsid w:val="00103D3D"/>
    <w:rsid w:val="00103D77"/>
    <w:rsid w:val="001054FD"/>
    <w:rsid w:val="001102F5"/>
    <w:rsid w:val="0011065B"/>
    <w:rsid w:val="001113CB"/>
    <w:rsid w:val="00111736"/>
    <w:rsid w:val="001120F4"/>
    <w:rsid w:val="00112A03"/>
    <w:rsid w:val="00113250"/>
    <w:rsid w:val="00113B9B"/>
    <w:rsid w:val="00114292"/>
    <w:rsid w:val="00115422"/>
    <w:rsid w:val="0011669F"/>
    <w:rsid w:val="00117E1C"/>
    <w:rsid w:val="001221E6"/>
    <w:rsid w:val="00122411"/>
    <w:rsid w:val="0012392A"/>
    <w:rsid w:val="00124A2E"/>
    <w:rsid w:val="00125929"/>
    <w:rsid w:val="00126A87"/>
    <w:rsid w:val="001312F8"/>
    <w:rsid w:val="00133ABA"/>
    <w:rsid w:val="00137262"/>
    <w:rsid w:val="00137FCD"/>
    <w:rsid w:val="00140443"/>
    <w:rsid w:val="001415F5"/>
    <w:rsid w:val="00142C1E"/>
    <w:rsid w:val="00142F73"/>
    <w:rsid w:val="00143EB1"/>
    <w:rsid w:val="00143F25"/>
    <w:rsid w:val="00144766"/>
    <w:rsid w:val="00144B2A"/>
    <w:rsid w:val="00147D78"/>
    <w:rsid w:val="00151168"/>
    <w:rsid w:val="0015166E"/>
    <w:rsid w:val="00151A01"/>
    <w:rsid w:val="00151FC5"/>
    <w:rsid w:val="001522D3"/>
    <w:rsid w:val="0015255F"/>
    <w:rsid w:val="0015311E"/>
    <w:rsid w:val="001532F7"/>
    <w:rsid w:val="00153812"/>
    <w:rsid w:val="0015518C"/>
    <w:rsid w:val="00155533"/>
    <w:rsid w:val="0015713E"/>
    <w:rsid w:val="00157976"/>
    <w:rsid w:val="00157AA7"/>
    <w:rsid w:val="00157D98"/>
    <w:rsid w:val="00160863"/>
    <w:rsid w:val="00161304"/>
    <w:rsid w:val="00161AB0"/>
    <w:rsid w:val="00163AE8"/>
    <w:rsid w:val="00164874"/>
    <w:rsid w:val="001658FC"/>
    <w:rsid w:val="00165A1B"/>
    <w:rsid w:val="001679AA"/>
    <w:rsid w:val="00171763"/>
    <w:rsid w:val="00172121"/>
    <w:rsid w:val="00172C9E"/>
    <w:rsid w:val="00173CC3"/>
    <w:rsid w:val="00173DE3"/>
    <w:rsid w:val="0017559F"/>
    <w:rsid w:val="001779F1"/>
    <w:rsid w:val="00180C35"/>
    <w:rsid w:val="0018236F"/>
    <w:rsid w:val="00183351"/>
    <w:rsid w:val="00183D97"/>
    <w:rsid w:val="00183EB4"/>
    <w:rsid w:val="00183F3D"/>
    <w:rsid w:val="00184134"/>
    <w:rsid w:val="00185E67"/>
    <w:rsid w:val="00186B4C"/>
    <w:rsid w:val="0019037C"/>
    <w:rsid w:val="001908F7"/>
    <w:rsid w:val="001917D4"/>
    <w:rsid w:val="00191EDB"/>
    <w:rsid w:val="00192077"/>
    <w:rsid w:val="00192C39"/>
    <w:rsid w:val="00193BC2"/>
    <w:rsid w:val="00195764"/>
    <w:rsid w:val="00195BAC"/>
    <w:rsid w:val="00197402"/>
    <w:rsid w:val="001A013B"/>
    <w:rsid w:val="001A0376"/>
    <w:rsid w:val="001A0561"/>
    <w:rsid w:val="001A1F80"/>
    <w:rsid w:val="001A1FA2"/>
    <w:rsid w:val="001A20E6"/>
    <w:rsid w:val="001A28F4"/>
    <w:rsid w:val="001A2C26"/>
    <w:rsid w:val="001A2C7F"/>
    <w:rsid w:val="001A335A"/>
    <w:rsid w:val="001A3B3C"/>
    <w:rsid w:val="001A4DE2"/>
    <w:rsid w:val="001A5F13"/>
    <w:rsid w:val="001B0369"/>
    <w:rsid w:val="001B1E0F"/>
    <w:rsid w:val="001B48EC"/>
    <w:rsid w:val="001B5060"/>
    <w:rsid w:val="001B5231"/>
    <w:rsid w:val="001B55D2"/>
    <w:rsid w:val="001B69B0"/>
    <w:rsid w:val="001B75C5"/>
    <w:rsid w:val="001C0486"/>
    <w:rsid w:val="001C0996"/>
    <w:rsid w:val="001C2AF6"/>
    <w:rsid w:val="001C33AC"/>
    <w:rsid w:val="001C3504"/>
    <w:rsid w:val="001C37C8"/>
    <w:rsid w:val="001C4081"/>
    <w:rsid w:val="001C4289"/>
    <w:rsid w:val="001C4E65"/>
    <w:rsid w:val="001C6558"/>
    <w:rsid w:val="001C7165"/>
    <w:rsid w:val="001C7CAB"/>
    <w:rsid w:val="001D0D1F"/>
    <w:rsid w:val="001D211D"/>
    <w:rsid w:val="001D280D"/>
    <w:rsid w:val="001D2BB5"/>
    <w:rsid w:val="001D310F"/>
    <w:rsid w:val="001D32F3"/>
    <w:rsid w:val="001D4290"/>
    <w:rsid w:val="001D7046"/>
    <w:rsid w:val="001D7385"/>
    <w:rsid w:val="001D75AE"/>
    <w:rsid w:val="001D7A35"/>
    <w:rsid w:val="001E0F5D"/>
    <w:rsid w:val="001E1008"/>
    <w:rsid w:val="001E2A67"/>
    <w:rsid w:val="001E2DF9"/>
    <w:rsid w:val="001E355F"/>
    <w:rsid w:val="001E4121"/>
    <w:rsid w:val="001E51AA"/>
    <w:rsid w:val="001E549F"/>
    <w:rsid w:val="001F12F8"/>
    <w:rsid w:val="001F25D2"/>
    <w:rsid w:val="001F481C"/>
    <w:rsid w:val="001F4A45"/>
    <w:rsid w:val="001F545C"/>
    <w:rsid w:val="001F74DB"/>
    <w:rsid w:val="002019B3"/>
    <w:rsid w:val="00201B19"/>
    <w:rsid w:val="00202D03"/>
    <w:rsid w:val="00210064"/>
    <w:rsid w:val="002115C1"/>
    <w:rsid w:val="002115E8"/>
    <w:rsid w:val="002127ED"/>
    <w:rsid w:val="00212968"/>
    <w:rsid w:val="002155BB"/>
    <w:rsid w:val="00215DB9"/>
    <w:rsid w:val="0021606C"/>
    <w:rsid w:val="002163BC"/>
    <w:rsid w:val="002168EC"/>
    <w:rsid w:val="00216F41"/>
    <w:rsid w:val="002173AB"/>
    <w:rsid w:val="0022053F"/>
    <w:rsid w:val="00220860"/>
    <w:rsid w:val="00220BFC"/>
    <w:rsid w:val="002215D7"/>
    <w:rsid w:val="00222A4F"/>
    <w:rsid w:val="00223458"/>
    <w:rsid w:val="00224AB1"/>
    <w:rsid w:val="00224E42"/>
    <w:rsid w:val="00225244"/>
    <w:rsid w:val="00225CE8"/>
    <w:rsid w:val="002263AD"/>
    <w:rsid w:val="00232B74"/>
    <w:rsid w:val="002344F9"/>
    <w:rsid w:val="00234E01"/>
    <w:rsid w:val="002359CD"/>
    <w:rsid w:val="00235B40"/>
    <w:rsid w:val="00236B31"/>
    <w:rsid w:val="00236FD1"/>
    <w:rsid w:val="00240F7A"/>
    <w:rsid w:val="0024133C"/>
    <w:rsid w:val="002423EE"/>
    <w:rsid w:val="00243F4A"/>
    <w:rsid w:val="00244C4D"/>
    <w:rsid w:val="002452F5"/>
    <w:rsid w:val="00246BAF"/>
    <w:rsid w:val="002474F9"/>
    <w:rsid w:val="00250CEE"/>
    <w:rsid w:val="0025127B"/>
    <w:rsid w:val="0025343A"/>
    <w:rsid w:val="00253627"/>
    <w:rsid w:val="00255019"/>
    <w:rsid w:val="0025660F"/>
    <w:rsid w:val="00256AAE"/>
    <w:rsid w:val="002577EB"/>
    <w:rsid w:val="00257958"/>
    <w:rsid w:val="00260F3E"/>
    <w:rsid w:val="0026304C"/>
    <w:rsid w:val="00265F19"/>
    <w:rsid w:val="00266554"/>
    <w:rsid w:val="002666F4"/>
    <w:rsid w:val="00274D58"/>
    <w:rsid w:val="00274E67"/>
    <w:rsid w:val="00277318"/>
    <w:rsid w:val="00277691"/>
    <w:rsid w:val="00280445"/>
    <w:rsid w:val="0028087E"/>
    <w:rsid w:val="002836ED"/>
    <w:rsid w:val="00284724"/>
    <w:rsid w:val="00286421"/>
    <w:rsid w:val="002942F2"/>
    <w:rsid w:val="002947E7"/>
    <w:rsid w:val="0029485C"/>
    <w:rsid w:val="00294AB5"/>
    <w:rsid w:val="002964B9"/>
    <w:rsid w:val="002969A9"/>
    <w:rsid w:val="00296C28"/>
    <w:rsid w:val="002A1275"/>
    <w:rsid w:val="002A2133"/>
    <w:rsid w:val="002A4158"/>
    <w:rsid w:val="002A4981"/>
    <w:rsid w:val="002A54EE"/>
    <w:rsid w:val="002A5ED1"/>
    <w:rsid w:val="002A7639"/>
    <w:rsid w:val="002A7966"/>
    <w:rsid w:val="002B06A7"/>
    <w:rsid w:val="002B0E7C"/>
    <w:rsid w:val="002B1055"/>
    <w:rsid w:val="002B1F67"/>
    <w:rsid w:val="002B2425"/>
    <w:rsid w:val="002B2CAE"/>
    <w:rsid w:val="002B4C2D"/>
    <w:rsid w:val="002B64B0"/>
    <w:rsid w:val="002B7C58"/>
    <w:rsid w:val="002C0922"/>
    <w:rsid w:val="002C0FC3"/>
    <w:rsid w:val="002C18FD"/>
    <w:rsid w:val="002C30BE"/>
    <w:rsid w:val="002C4E32"/>
    <w:rsid w:val="002C55DC"/>
    <w:rsid w:val="002C6603"/>
    <w:rsid w:val="002C6B25"/>
    <w:rsid w:val="002C79A1"/>
    <w:rsid w:val="002D242A"/>
    <w:rsid w:val="002D3341"/>
    <w:rsid w:val="002D33C9"/>
    <w:rsid w:val="002D3445"/>
    <w:rsid w:val="002D480F"/>
    <w:rsid w:val="002D5BA0"/>
    <w:rsid w:val="002D667D"/>
    <w:rsid w:val="002D6AB1"/>
    <w:rsid w:val="002D7127"/>
    <w:rsid w:val="002D72DE"/>
    <w:rsid w:val="002D74B7"/>
    <w:rsid w:val="002E0018"/>
    <w:rsid w:val="002E0800"/>
    <w:rsid w:val="002E0977"/>
    <w:rsid w:val="002E14F2"/>
    <w:rsid w:val="002E24E4"/>
    <w:rsid w:val="002E25B5"/>
    <w:rsid w:val="002E2A9B"/>
    <w:rsid w:val="002E3807"/>
    <w:rsid w:val="002E4CDD"/>
    <w:rsid w:val="002E6014"/>
    <w:rsid w:val="002E6EF0"/>
    <w:rsid w:val="002F07C2"/>
    <w:rsid w:val="002F32AF"/>
    <w:rsid w:val="002F33F7"/>
    <w:rsid w:val="002F3A81"/>
    <w:rsid w:val="002F4301"/>
    <w:rsid w:val="002F4578"/>
    <w:rsid w:val="002F520D"/>
    <w:rsid w:val="00300BDE"/>
    <w:rsid w:val="00300DDB"/>
    <w:rsid w:val="00302B95"/>
    <w:rsid w:val="003030D8"/>
    <w:rsid w:val="0030378B"/>
    <w:rsid w:val="00306BD2"/>
    <w:rsid w:val="00307679"/>
    <w:rsid w:val="00307CE1"/>
    <w:rsid w:val="00310FFE"/>
    <w:rsid w:val="00311289"/>
    <w:rsid w:val="00312D9A"/>
    <w:rsid w:val="003134A4"/>
    <w:rsid w:val="00315068"/>
    <w:rsid w:val="00315929"/>
    <w:rsid w:val="003171B7"/>
    <w:rsid w:val="00317300"/>
    <w:rsid w:val="00321D77"/>
    <w:rsid w:val="00321F39"/>
    <w:rsid w:val="00324EDE"/>
    <w:rsid w:val="00325104"/>
    <w:rsid w:val="003252A2"/>
    <w:rsid w:val="003254A4"/>
    <w:rsid w:val="00327281"/>
    <w:rsid w:val="00331560"/>
    <w:rsid w:val="0033189E"/>
    <w:rsid w:val="00332AB4"/>
    <w:rsid w:val="0033325E"/>
    <w:rsid w:val="003360AB"/>
    <w:rsid w:val="003376A7"/>
    <w:rsid w:val="0034035D"/>
    <w:rsid w:val="003439EB"/>
    <w:rsid w:val="0034437B"/>
    <w:rsid w:val="00344837"/>
    <w:rsid w:val="003448B7"/>
    <w:rsid w:val="003465D2"/>
    <w:rsid w:val="0035203B"/>
    <w:rsid w:val="003520E5"/>
    <w:rsid w:val="003521A7"/>
    <w:rsid w:val="0035247D"/>
    <w:rsid w:val="0035262A"/>
    <w:rsid w:val="0035371C"/>
    <w:rsid w:val="00353C6F"/>
    <w:rsid w:val="003546DA"/>
    <w:rsid w:val="00355577"/>
    <w:rsid w:val="003605FD"/>
    <w:rsid w:val="00360C74"/>
    <w:rsid w:val="00360D49"/>
    <w:rsid w:val="003625A2"/>
    <w:rsid w:val="00362912"/>
    <w:rsid w:val="00364F79"/>
    <w:rsid w:val="003653B7"/>
    <w:rsid w:val="00366797"/>
    <w:rsid w:val="00370CD7"/>
    <w:rsid w:val="0037152A"/>
    <w:rsid w:val="0037186D"/>
    <w:rsid w:val="00372235"/>
    <w:rsid w:val="003740FE"/>
    <w:rsid w:val="003743F9"/>
    <w:rsid w:val="00374B5F"/>
    <w:rsid w:val="003753E1"/>
    <w:rsid w:val="00376A43"/>
    <w:rsid w:val="003803AF"/>
    <w:rsid w:val="00381ACC"/>
    <w:rsid w:val="003821B6"/>
    <w:rsid w:val="00385B13"/>
    <w:rsid w:val="00385D23"/>
    <w:rsid w:val="003868A0"/>
    <w:rsid w:val="003875F6"/>
    <w:rsid w:val="00390219"/>
    <w:rsid w:val="003907D4"/>
    <w:rsid w:val="003910B9"/>
    <w:rsid w:val="003914B6"/>
    <w:rsid w:val="00391DBD"/>
    <w:rsid w:val="00392671"/>
    <w:rsid w:val="00393C3F"/>
    <w:rsid w:val="00395F32"/>
    <w:rsid w:val="00396DE8"/>
    <w:rsid w:val="003977AA"/>
    <w:rsid w:val="003A00F8"/>
    <w:rsid w:val="003A0613"/>
    <w:rsid w:val="003A26C7"/>
    <w:rsid w:val="003A2BA3"/>
    <w:rsid w:val="003A3052"/>
    <w:rsid w:val="003A511C"/>
    <w:rsid w:val="003A6F63"/>
    <w:rsid w:val="003A720A"/>
    <w:rsid w:val="003A7935"/>
    <w:rsid w:val="003B048D"/>
    <w:rsid w:val="003B1352"/>
    <w:rsid w:val="003B1DA8"/>
    <w:rsid w:val="003B2404"/>
    <w:rsid w:val="003B2F3D"/>
    <w:rsid w:val="003B4A3E"/>
    <w:rsid w:val="003B54F8"/>
    <w:rsid w:val="003B655F"/>
    <w:rsid w:val="003B6584"/>
    <w:rsid w:val="003B773B"/>
    <w:rsid w:val="003C10FE"/>
    <w:rsid w:val="003C1FE7"/>
    <w:rsid w:val="003C2765"/>
    <w:rsid w:val="003C5BCD"/>
    <w:rsid w:val="003C65A0"/>
    <w:rsid w:val="003C69A7"/>
    <w:rsid w:val="003C7267"/>
    <w:rsid w:val="003D07C6"/>
    <w:rsid w:val="003D0970"/>
    <w:rsid w:val="003D0C02"/>
    <w:rsid w:val="003D10FD"/>
    <w:rsid w:val="003D1172"/>
    <w:rsid w:val="003D2FE4"/>
    <w:rsid w:val="003D41CF"/>
    <w:rsid w:val="003D4307"/>
    <w:rsid w:val="003D4428"/>
    <w:rsid w:val="003D47BB"/>
    <w:rsid w:val="003D4DD5"/>
    <w:rsid w:val="003D7762"/>
    <w:rsid w:val="003E000E"/>
    <w:rsid w:val="003E0D7F"/>
    <w:rsid w:val="003E4595"/>
    <w:rsid w:val="003E5D23"/>
    <w:rsid w:val="003E6571"/>
    <w:rsid w:val="003F038F"/>
    <w:rsid w:val="003F0B68"/>
    <w:rsid w:val="003F192B"/>
    <w:rsid w:val="003F37C1"/>
    <w:rsid w:val="003F3ECB"/>
    <w:rsid w:val="003F6053"/>
    <w:rsid w:val="003F6AE8"/>
    <w:rsid w:val="003F75B9"/>
    <w:rsid w:val="00400867"/>
    <w:rsid w:val="004012A6"/>
    <w:rsid w:val="004016DB"/>
    <w:rsid w:val="00401D5C"/>
    <w:rsid w:val="0040239B"/>
    <w:rsid w:val="0040340E"/>
    <w:rsid w:val="004039BD"/>
    <w:rsid w:val="004044A7"/>
    <w:rsid w:val="00405C31"/>
    <w:rsid w:val="00405E84"/>
    <w:rsid w:val="00406F99"/>
    <w:rsid w:val="00410A62"/>
    <w:rsid w:val="00412BE7"/>
    <w:rsid w:val="00412EFD"/>
    <w:rsid w:val="004136EC"/>
    <w:rsid w:val="0041631E"/>
    <w:rsid w:val="00416AC8"/>
    <w:rsid w:val="004175A0"/>
    <w:rsid w:val="00417AAA"/>
    <w:rsid w:val="00420514"/>
    <w:rsid w:val="00420A72"/>
    <w:rsid w:val="004212AA"/>
    <w:rsid w:val="00422155"/>
    <w:rsid w:val="00422DD2"/>
    <w:rsid w:val="00424155"/>
    <w:rsid w:val="00424D40"/>
    <w:rsid w:val="0042535C"/>
    <w:rsid w:val="00426591"/>
    <w:rsid w:val="00427875"/>
    <w:rsid w:val="004315CC"/>
    <w:rsid w:val="00431931"/>
    <w:rsid w:val="004326EA"/>
    <w:rsid w:val="004329E1"/>
    <w:rsid w:val="004363FD"/>
    <w:rsid w:val="00436A9C"/>
    <w:rsid w:val="00436DE1"/>
    <w:rsid w:val="00437CA8"/>
    <w:rsid w:val="004401D2"/>
    <w:rsid w:val="004407A1"/>
    <w:rsid w:val="0044144F"/>
    <w:rsid w:val="00442559"/>
    <w:rsid w:val="004425C5"/>
    <w:rsid w:val="00442C2E"/>
    <w:rsid w:val="00443732"/>
    <w:rsid w:val="00444A02"/>
    <w:rsid w:val="0044701E"/>
    <w:rsid w:val="004500C4"/>
    <w:rsid w:val="00452302"/>
    <w:rsid w:val="00452763"/>
    <w:rsid w:val="00453052"/>
    <w:rsid w:val="00453172"/>
    <w:rsid w:val="00453CC9"/>
    <w:rsid w:val="00454027"/>
    <w:rsid w:val="00454274"/>
    <w:rsid w:val="00455E61"/>
    <w:rsid w:val="00457B03"/>
    <w:rsid w:val="00457CF9"/>
    <w:rsid w:val="00460750"/>
    <w:rsid w:val="00461CFE"/>
    <w:rsid w:val="00463087"/>
    <w:rsid w:val="0046441A"/>
    <w:rsid w:val="00464C03"/>
    <w:rsid w:val="004662ED"/>
    <w:rsid w:val="00467584"/>
    <w:rsid w:val="00470AF6"/>
    <w:rsid w:val="00471186"/>
    <w:rsid w:val="0047248E"/>
    <w:rsid w:val="00473D8C"/>
    <w:rsid w:val="00474028"/>
    <w:rsid w:val="00474A31"/>
    <w:rsid w:val="00475288"/>
    <w:rsid w:val="00475333"/>
    <w:rsid w:val="004832DB"/>
    <w:rsid w:val="0048516C"/>
    <w:rsid w:val="004859A9"/>
    <w:rsid w:val="004901F9"/>
    <w:rsid w:val="004909FE"/>
    <w:rsid w:val="00491223"/>
    <w:rsid w:val="004914AC"/>
    <w:rsid w:val="00491A69"/>
    <w:rsid w:val="00492609"/>
    <w:rsid w:val="004959A3"/>
    <w:rsid w:val="004964DE"/>
    <w:rsid w:val="00496EE8"/>
    <w:rsid w:val="00497225"/>
    <w:rsid w:val="0049763D"/>
    <w:rsid w:val="004A0DDE"/>
    <w:rsid w:val="004A15FB"/>
    <w:rsid w:val="004A25CD"/>
    <w:rsid w:val="004A274D"/>
    <w:rsid w:val="004A6519"/>
    <w:rsid w:val="004B0AF9"/>
    <w:rsid w:val="004B22BC"/>
    <w:rsid w:val="004B587F"/>
    <w:rsid w:val="004C0850"/>
    <w:rsid w:val="004C5956"/>
    <w:rsid w:val="004C5B55"/>
    <w:rsid w:val="004C5E03"/>
    <w:rsid w:val="004C7376"/>
    <w:rsid w:val="004D1BF3"/>
    <w:rsid w:val="004D4ADE"/>
    <w:rsid w:val="004D7A9C"/>
    <w:rsid w:val="004E0C5C"/>
    <w:rsid w:val="004E0C60"/>
    <w:rsid w:val="004E29CB"/>
    <w:rsid w:val="004E3637"/>
    <w:rsid w:val="004E41C0"/>
    <w:rsid w:val="004E5381"/>
    <w:rsid w:val="004E6548"/>
    <w:rsid w:val="004E7ECA"/>
    <w:rsid w:val="004F009E"/>
    <w:rsid w:val="004F00CD"/>
    <w:rsid w:val="004F0FE4"/>
    <w:rsid w:val="004F1205"/>
    <w:rsid w:val="004F1F67"/>
    <w:rsid w:val="004F3BDD"/>
    <w:rsid w:val="004F64A3"/>
    <w:rsid w:val="004F7EA1"/>
    <w:rsid w:val="00500258"/>
    <w:rsid w:val="00500405"/>
    <w:rsid w:val="0050102B"/>
    <w:rsid w:val="0050273E"/>
    <w:rsid w:val="00504088"/>
    <w:rsid w:val="00504F40"/>
    <w:rsid w:val="00505374"/>
    <w:rsid w:val="00505B38"/>
    <w:rsid w:val="00506818"/>
    <w:rsid w:val="00510892"/>
    <w:rsid w:val="005115EB"/>
    <w:rsid w:val="00511CF7"/>
    <w:rsid w:val="00511F17"/>
    <w:rsid w:val="00514B37"/>
    <w:rsid w:val="00516B9D"/>
    <w:rsid w:val="0051749F"/>
    <w:rsid w:val="00521717"/>
    <w:rsid w:val="00522469"/>
    <w:rsid w:val="005228D1"/>
    <w:rsid w:val="00522927"/>
    <w:rsid w:val="00524569"/>
    <w:rsid w:val="00525E0B"/>
    <w:rsid w:val="00526936"/>
    <w:rsid w:val="0052734D"/>
    <w:rsid w:val="005301ED"/>
    <w:rsid w:val="005313E9"/>
    <w:rsid w:val="00536C6B"/>
    <w:rsid w:val="00537196"/>
    <w:rsid w:val="005403A2"/>
    <w:rsid w:val="00540A18"/>
    <w:rsid w:val="00540CBC"/>
    <w:rsid w:val="005427FB"/>
    <w:rsid w:val="00544EA3"/>
    <w:rsid w:val="00544EB1"/>
    <w:rsid w:val="00545282"/>
    <w:rsid w:val="0054579F"/>
    <w:rsid w:val="00545FAF"/>
    <w:rsid w:val="00546DC3"/>
    <w:rsid w:val="00546E36"/>
    <w:rsid w:val="00546FA5"/>
    <w:rsid w:val="005471CA"/>
    <w:rsid w:val="005473A8"/>
    <w:rsid w:val="00550467"/>
    <w:rsid w:val="0055209A"/>
    <w:rsid w:val="00552A34"/>
    <w:rsid w:val="00554ED3"/>
    <w:rsid w:val="00555DF8"/>
    <w:rsid w:val="0055644C"/>
    <w:rsid w:val="0056208D"/>
    <w:rsid w:val="00562471"/>
    <w:rsid w:val="005629AE"/>
    <w:rsid w:val="005636A0"/>
    <w:rsid w:val="005657E7"/>
    <w:rsid w:val="00566EEB"/>
    <w:rsid w:val="00570E85"/>
    <w:rsid w:val="00571654"/>
    <w:rsid w:val="00571A90"/>
    <w:rsid w:val="005729A2"/>
    <w:rsid w:val="00573127"/>
    <w:rsid w:val="0057335B"/>
    <w:rsid w:val="0057609F"/>
    <w:rsid w:val="005767AA"/>
    <w:rsid w:val="00576BB7"/>
    <w:rsid w:val="00577BAE"/>
    <w:rsid w:val="005800E1"/>
    <w:rsid w:val="005835F2"/>
    <w:rsid w:val="00583D4B"/>
    <w:rsid w:val="00585276"/>
    <w:rsid w:val="00585745"/>
    <w:rsid w:val="00590C43"/>
    <w:rsid w:val="00590DD7"/>
    <w:rsid w:val="00592514"/>
    <w:rsid w:val="00592AE6"/>
    <w:rsid w:val="00592EDF"/>
    <w:rsid w:val="005933F1"/>
    <w:rsid w:val="005954C8"/>
    <w:rsid w:val="00595AF1"/>
    <w:rsid w:val="005976BE"/>
    <w:rsid w:val="0059774B"/>
    <w:rsid w:val="005A057A"/>
    <w:rsid w:val="005A0A72"/>
    <w:rsid w:val="005A14DA"/>
    <w:rsid w:val="005A3E7F"/>
    <w:rsid w:val="005A3EDC"/>
    <w:rsid w:val="005B0B01"/>
    <w:rsid w:val="005B10A0"/>
    <w:rsid w:val="005B17DE"/>
    <w:rsid w:val="005B1C7C"/>
    <w:rsid w:val="005B1D13"/>
    <w:rsid w:val="005B26C9"/>
    <w:rsid w:val="005B5B75"/>
    <w:rsid w:val="005B5BC4"/>
    <w:rsid w:val="005B5F3F"/>
    <w:rsid w:val="005B7086"/>
    <w:rsid w:val="005B72C1"/>
    <w:rsid w:val="005C0243"/>
    <w:rsid w:val="005C03B1"/>
    <w:rsid w:val="005C2B13"/>
    <w:rsid w:val="005C3B98"/>
    <w:rsid w:val="005C75A2"/>
    <w:rsid w:val="005C774A"/>
    <w:rsid w:val="005C7E45"/>
    <w:rsid w:val="005D0486"/>
    <w:rsid w:val="005D24B7"/>
    <w:rsid w:val="005D5E59"/>
    <w:rsid w:val="005D7DF3"/>
    <w:rsid w:val="005E0A80"/>
    <w:rsid w:val="005E0DF3"/>
    <w:rsid w:val="005E18CC"/>
    <w:rsid w:val="005E6818"/>
    <w:rsid w:val="005E6D45"/>
    <w:rsid w:val="005E7224"/>
    <w:rsid w:val="005E7453"/>
    <w:rsid w:val="005F03B9"/>
    <w:rsid w:val="005F0EEF"/>
    <w:rsid w:val="005F1152"/>
    <w:rsid w:val="005F11C4"/>
    <w:rsid w:val="005F2CDE"/>
    <w:rsid w:val="005F30B8"/>
    <w:rsid w:val="005F3B1C"/>
    <w:rsid w:val="005F3F9B"/>
    <w:rsid w:val="005F548C"/>
    <w:rsid w:val="005F562A"/>
    <w:rsid w:val="005F7A9C"/>
    <w:rsid w:val="0060123B"/>
    <w:rsid w:val="00601A1F"/>
    <w:rsid w:val="00603725"/>
    <w:rsid w:val="00604268"/>
    <w:rsid w:val="00607C20"/>
    <w:rsid w:val="00610F96"/>
    <w:rsid w:val="006120C4"/>
    <w:rsid w:val="00612179"/>
    <w:rsid w:val="0061252A"/>
    <w:rsid w:val="0061308A"/>
    <w:rsid w:val="00613667"/>
    <w:rsid w:val="006147E0"/>
    <w:rsid w:val="00614CE9"/>
    <w:rsid w:val="00615EB7"/>
    <w:rsid w:val="00616B23"/>
    <w:rsid w:val="00620A5A"/>
    <w:rsid w:val="00620D60"/>
    <w:rsid w:val="00620FF5"/>
    <w:rsid w:val="00621502"/>
    <w:rsid w:val="00621904"/>
    <w:rsid w:val="00623595"/>
    <w:rsid w:val="00623A0C"/>
    <w:rsid w:val="00623A4E"/>
    <w:rsid w:val="006259C8"/>
    <w:rsid w:val="00625A73"/>
    <w:rsid w:val="00626F8E"/>
    <w:rsid w:val="00630BD3"/>
    <w:rsid w:val="00631181"/>
    <w:rsid w:val="00631AB2"/>
    <w:rsid w:val="00632D97"/>
    <w:rsid w:val="00632F9A"/>
    <w:rsid w:val="00633D16"/>
    <w:rsid w:val="0063412D"/>
    <w:rsid w:val="00634D68"/>
    <w:rsid w:val="00637182"/>
    <w:rsid w:val="006401AB"/>
    <w:rsid w:val="006415E2"/>
    <w:rsid w:val="006450D9"/>
    <w:rsid w:val="0064522F"/>
    <w:rsid w:val="00645345"/>
    <w:rsid w:val="00645BD6"/>
    <w:rsid w:val="00645E6D"/>
    <w:rsid w:val="00645EF4"/>
    <w:rsid w:val="006476FE"/>
    <w:rsid w:val="006502EA"/>
    <w:rsid w:val="00651191"/>
    <w:rsid w:val="00653551"/>
    <w:rsid w:val="00654CA5"/>
    <w:rsid w:val="0065505F"/>
    <w:rsid w:val="006615C8"/>
    <w:rsid w:val="006638EA"/>
    <w:rsid w:val="00663900"/>
    <w:rsid w:val="00663E45"/>
    <w:rsid w:val="006641C6"/>
    <w:rsid w:val="00665BDE"/>
    <w:rsid w:val="00667FA6"/>
    <w:rsid w:val="006703D8"/>
    <w:rsid w:val="00672C2D"/>
    <w:rsid w:val="00672E11"/>
    <w:rsid w:val="00673D8A"/>
    <w:rsid w:val="006762D4"/>
    <w:rsid w:val="00677400"/>
    <w:rsid w:val="006778E5"/>
    <w:rsid w:val="00677CA7"/>
    <w:rsid w:val="00681D69"/>
    <w:rsid w:val="00682ECC"/>
    <w:rsid w:val="00683FBB"/>
    <w:rsid w:val="00684CEA"/>
    <w:rsid w:val="0068589F"/>
    <w:rsid w:val="00686557"/>
    <w:rsid w:val="00687239"/>
    <w:rsid w:val="00687BD2"/>
    <w:rsid w:val="006903A3"/>
    <w:rsid w:val="00690563"/>
    <w:rsid w:val="00691CF8"/>
    <w:rsid w:val="00694722"/>
    <w:rsid w:val="006974B7"/>
    <w:rsid w:val="006A173A"/>
    <w:rsid w:val="006A209A"/>
    <w:rsid w:val="006A2D03"/>
    <w:rsid w:val="006A2D12"/>
    <w:rsid w:val="006A31EA"/>
    <w:rsid w:val="006A44C3"/>
    <w:rsid w:val="006A4EBF"/>
    <w:rsid w:val="006A4F7A"/>
    <w:rsid w:val="006A5281"/>
    <w:rsid w:val="006A62A8"/>
    <w:rsid w:val="006A63B8"/>
    <w:rsid w:val="006A69B3"/>
    <w:rsid w:val="006A6D21"/>
    <w:rsid w:val="006A6FC1"/>
    <w:rsid w:val="006A7688"/>
    <w:rsid w:val="006A7BBA"/>
    <w:rsid w:val="006B0158"/>
    <w:rsid w:val="006B1C5F"/>
    <w:rsid w:val="006B21F5"/>
    <w:rsid w:val="006B402B"/>
    <w:rsid w:val="006B44E5"/>
    <w:rsid w:val="006B5F25"/>
    <w:rsid w:val="006B6DC1"/>
    <w:rsid w:val="006B7312"/>
    <w:rsid w:val="006B7E89"/>
    <w:rsid w:val="006C2376"/>
    <w:rsid w:val="006C2CBD"/>
    <w:rsid w:val="006C3FB1"/>
    <w:rsid w:val="006C4209"/>
    <w:rsid w:val="006C5C4E"/>
    <w:rsid w:val="006C702D"/>
    <w:rsid w:val="006C7B09"/>
    <w:rsid w:val="006D2184"/>
    <w:rsid w:val="006D2227"/>
    <w:rsid w:val="006D2926"/>
    <w:rsid w:val="006D3656"/>
    <w:rsid w:val="006D44E4"/>
    <w:rsid w:val="006D4929"/>
    <w:rsid w:val="006D4F7A"/>
    <w:rsid w:val="006D7273"/>
    <w:rsid w:val="006E12E3"/>
    <w:rsid w:val="006E2AC2"/>
    <w:rsid w:val="006E2C8E"/>
    <w:rsid w:val="006E324B"/>
    <w:rsid w:val="006E44F9"/>
    <w:rsid w:val="006E4E76"/>
    <w:rsid w:val="006E5D15"/>
    <w:rsid w:val="006E62F5"/>
    <w:rsid w:val="006F0521"/>
    <w:rsid w:val="006F0D70"/>
    <w:rsid w:val="006F1671"/>
    <w:rsid w:val="006F1A43"/>
    <w:rsid w:val="006F294C"/>
    <w:rsid w:val="006F31C4"/>
    <w:rsid w:val="006F37D7"/>
    <w:rsid w:val="006F515B"/>
    <w:rsid w:val="006F5490"/>
    <w:rsid w:val="006F64C1"/>
    <w:rsid w:val="006F658C"/>
    <w:rsid w:val="006F75E0"/>
    <w:rsid w:val="007017EE"/>
    <w:rsid w:val="00701F8E"/>
    <w:rsid w:val="00701FCB"/>
    <w:rsid w:val="00702A27"/>
    <w:rsid w:val="007116D1"/>
    <w:rsid w:val="00711A0B"/>
    <w:rsid w:val="00716C84"/>
    <w:rsid w:val="00717E3C"/>
    <w:rsid w:val="00721257"/>
    <w:rsid w:val="0072402C"/>
    <w:rsid w:val="0072443C"/>
    <w:rsid w:val="00724511"/>
    <w:rsid w:val="00724B87"/>
    <w:rsid w:val="00725090"/>
    <w:rsid w:val="00727196"/>
    <w:rsid w:val="00727348"/>
    <w:rsid w:val="007278E2"/>
    <w:rsid w:val="007300F6"/>
    <w:rsid w:val="007312AB"/>
    <w:rsid w:val="007318E6"/>
    <w:rsid w:val="00732A15"/>
    <w:rsid w:val="007339CE"/>
    <w:rsid w:val="00735DAD"/>
    <w:rsid w:val="007379EE"/>
    <w:rsid w:val="007401DE"/>
    <w:rsid w:val="0074097D"/>
    <w:rsid w:val="0074191C"/>
    <w:rsid w:val="00741CB2"/>
    <w:rsid w:val="007435BE"/>
    <w:rsid w:val="0074594D"/>
    <w:rsid w:val="00747EC5"/>
    <w:rsid w:val="00750AD6"/>
    <w:rsid w:val="007513E8"/>
    <w:rsid w:val="007515F7"/>
    <w:rsid w:val="00751699"/>
    <w:rsid w:val="00751850"/>
    <w:rsid w:val="00752C7E"/>
    <w:rsid w:val="00752FB1"/>
    <w:rsid w:val="00754B86"/>
    <w:rsid w:val="00755884"/>
    <w:rsid w:val="00755FCE"/>
    <w:rsid w:val="0075607A"/>
    <w:rsid w:val="007578FC"/>
    <w:rsid w:val="0076120C"/>
    <w:rsid w:val="007614AE"/>
    <w:rsid w:val="00761555"/>
    <w:rsid w:val="00763C37"/>
    <w:rsid w:val="00765C8C"/>
    <w:rsid w:val="007669D0"/>
    <w:rsid w:val="00766EC2"/>
    <w:rsid w:val="00767867"/>
    <w:rsid w:val="00767D87"/>
    <w:rsid w:val="007727AA"/>
    <w:rsid w:val="0077428A"/>
    <w:rsid w:val="00774E2D"/>
    <w:rsid w:val="00775DD1"/>
    <w:rsid w:val="00775FE0"/>
    <w:rsid w:val="00776E61"/>
    <w:rsid w:val="0077740D"/>
    <w:rsid w:val="00777B1D"/>
    <w:rsid w:val="00777B70"/>
    <w:rsid w:val="007808AF"/>
    <w:rsid w:val="00780AB7"/>
    <w:rsid w:val="00781485"/>
    <w:rsid w:val="00781B62"/>
    <w:rsid w:val="007820B9"/>
    <w:rsid w:val="00783635"/>
    <w:rsid w:val="00786F41"/>
    <w:rsid w:val="00787014"/>
    <w:rsid w:val="0078757B"/>
    <w:rsid w:val="00790BEF"/>
    <w:rsid w:val="00790FB3"/>
    <w:rsid w:val="007919FF"/>
    <w:rsid w:val="00792600"/>
    <w:rsid w:val="00793BD5"/>
    <w:rsid w:val="00793E40"/>
    <w:rsid w:val="00794317"/>
    <w:rsid w:val="00794DA3"/>
    <w:rsid w:val="0079652A"/>
    <w:rsid w:val="007A016D"/>
    <w:rsid w:val="007A04AD"/>
    <w:rsid w:val="007A12AC"/>
    <w:rsid w:val="007A2630"/>
    <w:rsid w:val="007A31FC"/>
    <w:rsid w:val="007A5451"/>
    <w:rsid w:val="007B0A5A"/>
    <w:rsid w:val="007B0E9C"/>
    <w:rsid w:val="007B145E"/>
    <w:rsid w:val="007B2FB1"/>
    <w:rsid w:val="007B3422"/>
    <w:rsid w:val="007B3B84"/>
    <w:rsid w:val="007B3D7D"/>
    <w:rsid w:val="007B6260"/>
    <w:rsid w:val="007B73B3"/>
    <w:rsid w:val="007C0524"/>
    <w:rsid w:val="007C1920"/>
    <w:rsid w:val="007C25D3"/>
    <w:rsid w:val="007C2706"/>
    <w:rsid w:val="007C2CDA"/>
    <w:rsid w:val="007C2E3F"/>
    <w:rsid w:val="007C3A15"/>
    <w:rsid w:val="007C4874"/>
    <w:rsid w:val="007C6174"/>
    <w:rsid w:val="007C62C4"/>
    <w:rsid w:val="007C63E6"/>
    <w:rsid w:val="007C72FE"/>
    <w:rsid w:val="007D126E"/>
    <w:rsid w:val="007D2397"/>
    <w:rsid w:val="007D2474"/>
    <w:rsid w:val="007D411C"/>
    <w:rsid w:val="007D5136"/>
    <w:rsid w:val="007D545A"/>
    <w:rsid w:val="007D65E6"/>
    <w:rsid w:val="007D7783"/>
    <w:rsid w:val="007D7A07"/>
    <w:rsid w:val="007E0571"/>
    <w:rsid w:val="007E119E"/>
    <w:rsid w:val="007E3912"/>
    <w:rsid w:val="007E4E92"/>
    <w:rsid w:val="007E5267"/>
    <w:rsid w:val="007E645E"/>
    <w:rsid w:val="007E7584"/>
    <w:rsid w:val="007E77C5"/>
    <w:rsid w:val="007F058B"/>
    <w:rsid w:val="007F1252"/>
    <w:rsid w:val="007F19FE"/>
    <w:rsid w:val="007F3628"/>
    <w:rsid w:val="007F7B0B"/>
    <w:rsid w:val="008000AF"/>
    <w:rsid w:val="008019B6"/>
    <w:rsid w:val="008019EF"/>
    <w:rsid w:val="00801F1B"/>
    <w:rsid w:val="00803860"/>
    <w:rsid w:val="00803E0F"/>
    <w:rsid w:val="0080416A"/>
    <w:rsid w:val="00804626"/>
    <w:rsid w:val="008049FF"/>
    <w:rsid w:val="008055B3"/>
    <w:rsid w:val="008076DA"/>
    <w:rsid w:val="0081051F"/>
    <w:rsid w:val="00812962"/>
    <w:rsid w:val="00812D59"/>
    <w:rsid w:val="008143AC"/>
    <w:rsid w:val="0081511D"/>
    <w:rsid w:val="00815AC8"/>
    <w:rsid w:val="00816CF3"/>
    <w:rsid w:val="00817254"/>
    <w:rsid w:val="00820471"/>
    <w:rsid w:val="008248D3"/>
    <w:rsid w:val="00826834"/>
    <w:rsid w:val="008271CF"/>
    <w:rsid w:val="00827DB0"/>
    <w:rsid w:val="00830AF9"/>
    <w:rsid w:val="00833008"/>
    <w:rsid w:val="0083391D"/>
    <w:rsid w:val="008363F6"/>
    <w:rsid w:val="00836698"/>
    <w:rsid w:val="0083707C"/>
    <w:rsid w:val="00840A2B"/>
    <w:rsid w:val="00841D92"/>
    <w:rsid w:val="00843800"/>
    <w:rsid w:val="0085056A"/>
    <w:rsid w:val="00850A66"/>
    <w:rsid w:val="008516E7"/>
    <w:rsid w:val="00853DC2"/>
    <w:rsid w:val="00855BB8"/>
    <w:rsid w:val="00856C63"/>
    <w:rsid w:val="00857C53"/>
    <w:rsid w:val="00861B8C"/>
    <w:rsid w:val="00861F1D"/>
    <w:rsid w:val="00863434"/>
    <w:rsid w:val="00863604"/>
    <w:rsid w:val="00863825"/>
    <w:rsid w:val="00863E51"/>
    <w:rsid w:val="00863FB2"/>
    <w:rsid w:val="00872024"/>
    <w:rsid w:val="008720DC"/>
    <w:rsid w:val="0087298F"/>
    <w:rsid w:val="0087321A"/>
    <w:rsid w:val="0087373F"/>
    <w:rsid w:val="008809C1"/>
    <w:rsid w:val="008825B5"/>
    <w:rsid w:val="00882D1C"/>
    <w:rsid w:val="00883A8D"/>
    <w:rsid w:val="00884F8D"/>
    <w:rsid w:val="0088520F"/>
    <w:rsid w:val="008876E1"/>
    <w:rsid w:val="00887D36"/>
    <w:rsid w:val="008915FB"/>
    <w:rsid w:val="008919AF"/>
    <w:rsid w:val="00891CEA"/>
    <w:rsid w:val="00894E56"/>
    <w:rsid w:val="00894EDF"/>
    <w:rsid w:val="00895640"/>
    <w:rsid w:val="00896B61"/>
    <w:rsid w:val="00896C25"/>
    <w:rsid w:val="008A2DCF"/>
    <w:rsid w:val="008A6693"/>
    <w:rsid w:val="008A6DD5"/>
    <w:rsid w:val="008A7ACB"/>
    <w:rsid w:val="008B04F5"/>
    <w:rsid w:val="008B2FF4"/>
    <w:rsid w:val="008B318E"/>
    <w:rsid w:val="008B340A"/>
    <w:rsid w:val="008B3C4F"/>
    <w:rsid w:val="008B416B"/>
    <w:rsid w:val="008B4274"/>
    <w:rsid w:val="008B46E3"/>
    <w:rsid w:val="008B56F3"/>
    <w:rsid w:val="008B674B"/>
    <w:rsid w:val="008C1EB8"/>
    <w:rsid w:val="008C240F"/>
    <w:rsid w:val="008C347D"/>
    <w:rsid w:val="008C40B0"/>
    <w:rsid w:val="008C427F"/>
    <w:rsid w:val="008C5FF2"/>
    <w:rsid w:val="008C6E47"/>
    <w:rsid w:val="008D04F7"/>
    <w:rsid w:val="008D1B22"/>
    <w:rsid w:val="008D1CC2"/>
    <w:rsid w:val="008D20F2"/>
    <w:rsid w:val="008D5ECC"/>
    <w:rsid w:val="008D7B93"/>
    <w:rsid w:val="008E2907"/>
    <w:rsid w:val="008E3B3C"/>
    <w:rsid w:val="008E5DAD"/>
    <w:rsid w:val="008E7971"/>
    <w:rsid w:val="008E7FD2"/>
    <w:rsid w:val="008F067F"/>
    <w:rsid w:val="008F18E1"/>
    <w:rsid w:val="008F1BCC"/>
    <w:rsid w:val="008F2281"/>
    <w:rsid w:val="008F32EA"/>
    <w:rsid w:val="008F4017"/>
    <w:rsid w:val="008F4BD2"/>
    <w:rsid w:val="008F4F85"/>
    <w:rsid w:val="008F57A0"/>
    <w:rsid w:val="008F6D39"/>
    <w:rsid w:val="008F6FF3"/>
    <w:rsid w:val="00901F69"/>
    <w:rsid w:val="0090204D"/>
    <w:rsid w:val="00902192"/>
    <w:rsid w:val="00902A8B"/>
    <w:rsid w:val="00907EBD"/>
    <w:rsid w:val="0091126A"/>
    <w:rsid w:val="00911988"/>
    <w:rsid w:val="00915187"/>
    <w:rsid w:val="009154D3"/>
    <w:rsid w:val="0091607D"/>
    <w:rsid w:val="00916D57"/>
    <w:rsid w:val="0091750C"/>
    <w:rsid w:val="0092089C"/>
    <w:rsid w:val="00921743"/>
    <w:rsid w:val="009218DD"/>
    <w:rsid w:val="009228E9"/>
    <w:rsid w:val="009232C9"/>
    <w:rsid w:val="00923558"/>
    <w:rsid w:val="00923A46"/>
    <w:rsid w:val="00924AFD"/>
    <w:rsid w:val="0092502C"/>
    <w:rsid w:val="00925584"/>
    <w:rsid w:val="0092649A"/>
    <w:rsid w:val="00926DD7"/>
    <w:rsid w:val="0093048C"/>
    <w:rsid w:val="0093289C"/>
    <w:rsid w:val="00933F93"/>
    <w:rsid w:val="00936C61"/>
    <w:rsid w:val="009371DA"/>
    <w:rsid w:val="009409B2"/>
    <w:rsid w:val="00942AD5"/>
    <w:rsid w:val="00943820"/>
    <w:rsid w:val="0094644C"/>
    <w:rsid w:val="00947818"/>
    <w:rsid w:val="009517BB"/>
    <w:rsid w:val="00951865"/>
    <w:rsid w:val="00955A39"/>
    <w:rsid w:val="0095619E"/>
    <w:rsid w:val="009567C2"/>
    <w:rsid w:val="00956B7F"/>
    <w:rsid w:val="00956C7B"/>
    <w:rsid w:val="00956E04"/>
    <w:rsid w:val="009614CA"/>
    <w:rsid w:val="00961E31"/>
    <w:rsid w:val="009628F6"/>
    <w:rsid w:val="0096361B"/>
    <w:rsid w:val="00963978"/>
    <w:rsid w:val="009642D7"/>
    <w:rsid w:val="00964A8B"/>
    <w:rsid w:val="00965CAE"/>
    <w:rsid w:val="00966054"/>
    <w:rsid w:val="009667E0"/>
    <w:rsid w:val="0096728F"/>
    <w:rsid w:val="00970EB7"/>
    <w:rsid w:val="00971195"/>
    <w:rsid w:val="0097133A"/>
    <w:rsid w:val="009729D3"/>
    <w:rsid w:val="009744B2"/>
    <w:rsid w:val="00974ECE"/>
    <w:rsid w:val="0097615F"/>
    <w:rsid w:val="00980EBB"/>
    <w:rsid w:val="00981412"/>
    <w:rsid w:val="00981995"/>
    <w:rsid w:val="00983616"/>
    <w:rsid w:val="00984133"/>
    <w:rsid w:val="00985242"/>
    <w:rsid w:val="0098543F"/>
    <w:rsid w:val="00985A12"/>
    <w:rsid w:val="00985A38"/>
    <w:rsid w:val="00986D7A"/>
    <w:rsid w:val="00987A9B"/>
    <w:rsid w:val="00991548"/>
    <w:rsid w:val="00991A52"/>
    <w:rsid w:val="00992C78"/>
    <w:rsid w:val="00994F32"/>
    <w:rsid w:val="00995377"/>
    <w:rsid w:val="00995E32"/>
    <w:rsid w:val="0099633C"/>
    <w:rsid w:val="00996A31"/>
    <w:rsid w:val="00996E00"/>
    <w:rsid w:val="009A1262"/>
    <w:rsid w:val="009A1D98"/>
    <w:rsid w:val="009A4050"/>
    <w:rsid w:val="009A437D"/>
    <w:rsid w:val="009A5F98"/>
    <w:rsid w:val="009A689E"/>
    <w:rsid w:val="009A69F1"/>
    <w:rsid w:val="009A6FC9"/>
    <w:rsid w:val="009B0750"/>
    <w:rsid w:val="009B1652"/>
    <w:rsid w:val="009B33A9"/>
    <w:rsid w:val="009B35A2"/>
    <w:rsid w:val="009B367F"/>
    <w:rsid w:val="009B47C0"/>
    <w:rsid w:val="009B7204"/>
    <w:rsid w:val="009B73FD"/>
    <w:rsid w:val="009B78C6"/>
    <w:rsid w:val="009C0D9F"/>
    <w:rsid w:val="009C124E"/>
    <w:rsid w:val="009C39C4"/>
    <w:rsid w:val="009C43B4"/>
    <w:rsid w:val="009C4FF1"/>
    <w:rsid w:val="009C561D"/>
    <w:rsid w:val="009C69B2"/>
    <w:rsid w:val="009C75AA"/>
    <w:rsid w:val="009C7C57"/>
    <w:rsid w:val="009D0F52"/>
    <w:rsid w:val="009D21E4"/>
    <w:rsid w:val="009D251C"/>
    <w:rsid w:val="009D2FAF"/>
    <w:rsid w:val="009D30E7"/>
    <w:rsid w:val="009D31AF"/>
    <w:rsid w:val="009D3ADA"/>
    <w:rsid w:val="009D6686"/>
    <w:rsid w:val="009E0A8E"/>
    <w:rsid w:val="009E0AC8"/>
    <w:rsid w:val="009E15F8"/>
    <w:rsid w:val="009E1A31"/>
    <w:rsid w:val="009E363D"/>
    <w:rsid w:val="009E5C45"/>
    <w:rsid w:val="009E602D"/>
    <w:rsid w:val="009E64C6"/>
    <w:rsid w:val="009F09E7"/>
    <w:rsid w:val="009F104B"/>
    <w:rsid w:val="009F2129"/>
    <w:rsid w:val="009F2E87"/>
    <w:rsid w:val="009F3062"/>
    <w:rsid w:val="009F35AA"/>
    <w:rsid w:val="009F41BB"/>
    <w:rsid w:val="009F7FDB"/>
    <w:rsid w:val="00A00309"/>
    <w:rsid w:val="00A00B44"/>
    <w:rsid w:val="00A0216E"/>
    <w:rsid w:val="00A04772"/>
    <w:rsid w:val="00A0519C"/>
    <w:rsid w:val="00A057B5"/>
    <w:rsid w:val="00A0647C"/>
    <w:rsid w:val="00A07B51"/>
    <w:rsid w:val="00A11441"/>
    <w:rsid w:val="00A11A09"/>
    <w:rsid w:val="00A12865"/>
    <w:rsid w:val="00A13F3A"/>
    <w:rsid w:val="00A14177"/>
    <w:rsid w:val="00A15497"/>
    <w:rsid w:val="00A165D0"/>
    <w:rsid w:val="00A168A3"/>
    <w:rsid w:val="00A17084"/>
    <w:rsid w:val="00A17F2A"/>
    <w:rsid w:val="00A20869"/>
    <w:rsid w:val="00A23BAF"/>
    <w:rsid w:val="00A23EA0"/>
    <w:rsid w:val="00A25673"/>
    <w:rsid w:val="00A26334"/>
    <w:rsid w:val="00A268C8"/>
    <w:rsid w:val="00A27A0F"/>
    <w:rsid w:val="00A3458C"/>
    <w:rsid w:val="00A35831"/>
    <w:rsid w:val="00A404CC"/>
    <w:rsid w:val="00A405A4"/>
    <w:rsid w:val="00A408D4"/>
    <w:rsid w:val="00A419C1"/>
    <w:rsid w:val="00A4394E"/>
    <w:rsid w:val="00A4684B"/>
    <w:rsid w:val="00A47C0B"/>
    <w:rsid w:val="00A514F6"/>
    <w:rsid w:val="00A51821"/>
    <w:rsid w:val="00A518B4"/>
    <w:rsid w:val="00A52AF6"/>
    <w:rsid w:val="00A52D67"/>
    <w:rsid w:val="00A53580"/>
    <w:rsid w:val="00A53E81"/>
    <w:rsid w:val="00A545E6"/>
    <w:rsid w:val="00A56540"/>
    <w:rsid w:val="00A5684B"/>
    <w:rsid w:val="00A6226D"/>
    <w:rsid w:val="00A623FC"/>
    <w:rsid w:val="00A65B25"/>
    <w:rsid w:val="00A66045"/>
    <w:rsid w:val="00A70F68"/>
    <w:rsid w:val="00A71538"/>
    <w:rsid w:val="00A727D7"/>
    <w:rsid w:val="00A7314B"/>
    <w:rsid w:val="00A74052"/>
    <w:rsid w:val="00A748EA"/>
    <w:rsid w:val="00A75934"/>
    <w:rsid w:val="00A75B97"/>
    <w:rsid w:val="00A82BE2"/>
    <w:rsid w:val="00A83C5B"/>
    <w:rsid w:val="00A85400"/>
    <w:rsid w:val="00A85590"/>
    <w:rsid w:val="00A869FE"/>
    <w:rsid w:val="00A86A77"/>
    <w:rsid w:val="00A903D9"/>
    <w:rsid w:val="00A9137B"/>
    <w:rsid w:val="00A9171E"/>
    <w:rsid w:val="00A91917"/>
    <w:rsid w:val="00A94F7B"/>
    <w:rsid w:val="00A97BD8"/>
    <w:rsid w:val="00AA012F"/>
    <w:rsid w:val="00AA026B"/>
    <w:rsid w:val="00AA2873"/>
    <w:rsid w:val="00AA3724"/>
    <w:rsid w:val="00AA3BCD"/>
    <w:rsid w:val="00AA6124"/>
    <w:rsid w:val="00AA7C97"/>
    <w:rsid w:val="00AB09E7"/>
    <w:rsid w:val="00AB17DF"/>
    <w:rsid w:val="00AB243E"/>
    <w:rsid w:val="00AB27C2"/>
    <w:rsid w:val="00AB2A72"/>
    <w:rsid w:val="00AB3438"/>
    <w:rsid w:val="00AB3B29"/>
    <w:rsid w:val="00AB424B"/>
    <w:rsid w:val="00AB543F"/>
    <w:rsid w:val="00AC03FF"/>
    <w:rsid w:val="00AC0F3F"/>
    <w:rsid w:val="00AC13FE"/>
    <w:rsid w:val="00AC18DD"/>
    <w:rsid w:val="00AC24DF"/>
    <w:rsid w:val="00AC2627"/>
    <w:rsid w:val="00AC2695"/>
    <w:rsid w:val="00AC29AC"/>
    <w:rsid w:val="00AC2A62"/>
    <w:rsid w:val="00AC2FE0"/>
    <w:rsid w:val="00AC7FA6"/>
    <w:rsid w:val="00AD2B7B"/>
    <w:rsid w:val="00AD591E"/>
    <w:rsid w:val="00AE6B35"/>
    <w:rsid w:val="00AE71E5"/>
    <w:rsid w:val="00AE7597"/>
    <w:rsid w:val="00AF056F"/>
    <w:rsid w:val="00AF165F"/>
    <w:rsid w:val="00AF22FF"/>
    <w:rsid w:val="00AF7BAB"/>
    <w:rsid w:val="00B002B9"/>
    <w:rsid w:val="00B00A88"/>
    <w:rsid w:val="00B0131B"/>
    <w:rsid w:val="00B016E5"/>
    <w:rsid w:val="00B01AF0"/>
    <w:rsid w:val="00B026EA"/>
    <w:rsid w:val="00B04D4A"/>
    <w:rsid w:val="00B05883"/>
    <w:rsid w:val="00B05A4B"/>
    <w:rsid w:val="00B05DDD"/>
    <w:rsid w:val="00B06DE3"/>
    <w:rsid w:val="00B104DB"/>
    <w:rsid w:val="00B10C91"/>
    <w:rsid w:val="00B118F6"/>
    <w:rsid w:val="00B11E6A"/>
    <w:rsid w:val="00B15B22"/>
    <w:rsid w:val="00B174F4"/>
    <w:rsid w:val="00B17FAE"/>
    <w:rsid w:val="00B2125B"/>
    <w:rsid w:val="00B2207E"/>
    <w:rsid w:val="00B2471A"/>
    <w:rsid w:val="00B25415"/>
    <w:rsid w:val="00B25F9C"/>
    <w:rsid w:val="00B34776"/>
    <w:rsid w:val="00B34A8F"/>
    <w:rsid w:val="00B34EDA"/>
    <w:rsid w:val="00B359DC"/>
    <w:rsid w:val="00B361D9"/>
    <w:rsid w:val="00B361F0"/>
    <w:rsid w:val="00B36459"/>
    <w:rsid w:val="00B369B0"/>
    <w:rsid w:val="00B404B2"/>
    <w:rsid w:val="00B40CB8"/>
    <w:rsid w:val="00B40F05"/>
    <w:rsid w:val="00B416EC"/>
    <w:rsid w:val="00B44302"/>
    <w:rsid w:val="00B45911"/>
    <w:rsid w:val="00B5071B"/>
    <w:rsid w:val="00B5145B"/>
    <w:rsid w:val="00B51728"/>
    <w:rsid w:val="00B54815"/>
    <w:rsid w:val="00B549F2"/>
    <w:rsid w:val="00B55589"/>
    <w:rsid w:val="00B56CAC"/>
    <w:rsid w:val="00B56FFF"/>
    <w:rsid w:val="00B602FC"/>
    <w:rsid w:val="00B612B8"/>
    <w:rsid w:val="00B61837"/>
    <w:rsid w:val="00B629D2"/>
    <w:rsid w:val="00B6445C"/>
    <w:rsid w:val="00B64B1A"/>
    <w:rsid w:val="00B658E8"/>
    <w:rsid w:val="00B66108"/>
    <w:rsid w:val="00B66D0B"/>
    <w:rsid w:val="00B676F8"/>
    <w:rsid w:val="00B70475"/>
    <w:rsid w:val="00B70F00"/>
    <w:rsid w:val="00B719A5"/>
    <w:rsid w:val="00B71E1E"/>
    <w:rsid w:val="00B728B6"/>
    <w:rsid w:val="00B75677"/>
    <w:rsid w:val="00B771E6"/>
    <w:rsid w:val="00B80014"/>
    <w:rsid w:val="00B8094E"/>
    <w:rsid w:val="00B8249C"/>
    <w:rsid w:val="00B84144"/>
    <w:rsid w:val="00B85301"/>
    <w:rsid w:val="00B8552E"/>
    <w:rsid w:val="00B85616"/>
    <w:rsid w:val="00B87BFE"/>
    <w:rsid w:val="00B90CD1"/>
    <w:rsid w:val="00B921D5"/>
    <w:rsid w:val="00B930C0"/>
    <w:rsid w:val="00B930E9"/>
    <w:rsid w:val="00B93575"/>
    <w:rsid w:val="00B960E2"/>
    <w:rsid w:val="00BA0DCC"/>
    <w:rsid w:val="00BA17F7"/>
    <w:rsid w:val="00BA4EE7"/>
    <w:rsid w:val="00BA6142"/>
    <w:rsid w:val="00BA61D4"/>
    <w:rsid w:val="00BA6FFB"/>
    <w:rsid w:val="00BB065C"/>
    <w:rsid w:val="00BB29E8"/>
    <w:rsid w:val="00BB4C6F"/>
    <w:rsid w:val="00BB5DF9"/>
    <w:rsid w:val="00BB6D89"/>
    <w:rsid w:val="00BB7791"/>
    <w:rsid w:val="00BB7CEA"/>
    <w:rsid w:val="00BC1E82"/>
    <w:rsid w:val="00BC2412"/>
    <w:rsid w:val="00BC39A3"/>
    <w:rsid w:val="00BC5340"/>
    <w:rsid w:val="00BC59F1"/>
    <w:rsid w:val="00BC5C75"/>
    <w:rsid w:val="00BC5E77"/>
    <w:rsid w:val="00BC7FE9"/>
    <w:rsid w:val="00BD0102"/>
    <w:rsid w:val="00BD08A9"/>
    <w:rsid w:val="00BD1214"/>
    <w:rsid w:val="00BD2B85"/>
    <w:rsid w:val="00BD2EBE"/>
    <w:rsid w:val="00BD3EC8"/>
    <w:rsid w:val="00BD6F10"/>
    <w:rsid w:val="00BD7174"/>
    <w:rsid w:val="00BD7D72"/>
    <w:rsid w:val="00BE111B"/>
    <w:rsid w:val="00BE4C58"/>
    <w:rsid w:val="00BE65E7"/>
    <w:rsid w:val="00BE6F4C"/>
    <w:rsid w:val="00BF0F1C"/>
    <w:rsid w:val="00BF2041"/>
    <w:rsid w:val="00BF2F37"/>
    <w:rsid w:val="00BF385F"/>
    <w:rsid w:val="00BF39D1"/>
    <w:rsid w:val="00BF468D"/>
    <w:rsid w:val="00BF48F4"/>
    <w:rsid w:val="00BF4B43"/>
    <w:rsid w:val="00BF57A4"/>
    <w:rsid w:val="00BF6A7B"/>
    <w:rsid w:val="00BF6A82"/>
    <w:rsid w:val="00BF6B17"/>
    <w:rsid w:val="00BF7C41"/>
    <w:rsid w:val="00C008B8"/>
    <w:rsid w:val="00C00AB0"/>
    <w:rsid w:val="00C00DDB"/>
    <w:rsid w:val="00C01520"/>
    <w:rsid w:val="00C0167C"/>
    <w:rsid w:val="00C020F2"/>
    <w:rsid w:val="00C040CD"/>
    <w:rsid w:val="00C05825"/>
    <w:rsid w:val="00C05B4D"/>
    <w:rsid w:val="00C06035"/>
    <w:rsid w:val="00C0699F"/>
    <w:rsid w:val="00C07FA3"/>
    <w:rsid w:val="00C10351"/>
    <w:rsid w:val="00C120CA"/>
    <w:rsid w:val="00C12D55"/>
    <w:rsid w:val="00C169EF"/>
    <w:rsid w:val="00C2255E"/>
    <w:rsid w:val="00C228D3"/>
    <w:rsid w:val="00C23195"/>
    <w:rsid w:val="00C24D10"/>
    <w:rsid w:val="00C24F3D"/>
    <w:rsid w:val="00C2500E"/>
    <w:rsid w:val="00C25CD0"/>
    <w:rsid w:val="00C27EA5"/>
    <w:rsid w:val="00C312D0"/>
    <w:rsid w:val="00C32157"/>
    <w:rsid w:val="00C32C60"/>
    <w:rsid w:val="00C33581"/>
    <w:rsid w:val="00C344C5"/>
    <w:rsid w:val="00C36392"/>
    <w:rsid w:val="00C367D8"/>
    <w:rsid w:val="00C401A0"/>
    <w:rsid w:val="00C40B60"/>
    <w:rsid w:val="00C40DB5"/>
    <w:rsid w:val="00C4295D"/>
    <w:rsid w:val="00C43675"/>
    <w:rsid w:val="00C43C42"/>
    <w:rsid w:val="00C45726"/>
    <w:rsid w:val="00C5002C"/>
    <w:rsid w:val="00C515C0"/>
    <w:rsid w:val="00C579F9"/>
    <w:rsid w:val="00C6011E"/>
    <w:rsid w:val="00C60959"/>
    <w:rsid w:val="00C60B05"/>
    <w:rsid w:val="00C60DB0"/>
    <w:rsid w:val="00C613A4"/>
    <w:rsid w:val="00C61C63"/>
    <w:rsid w:val="00C61EEC"/>
    <w:rsid w:val="00C623D1"/>
    <w:rsid w:val="00C63313"/>
    <w:rsid w:val="00C6370E"/>
    <w:rsid w:val="00C63BE6"/>
    <w:rsid w:val="00C64ADA"/>
    <w:rsid w:val="00C650F3"/>
    <w:rsid w:val="00C65772"/>
    <w:rsid w:val="00C65C9B"/>
    <w:rsid w:val="00C66ECD"/>
    <w:rsid w:val="00C702EA"/>
    <w:rsid w:val="00C70FCC"/>
    <w:rsid w:val="00C722ED"/>
    <w:rsid w:val="00C72490"/>
    <w:rsid w:val="00C743FC"/>
    <w:rsid w:val="00C746F6"/>
    <w:rsid w:val="00C74780"/>
    <w:rsid w:val="00C74EA0"/>
    <w:rsid w:val="00C75257"/>
    <w:rsid w:val="00C77BB9"/>
    <w:rsid w:val="00C81AF5"/>
    <w:rsid w:val="00C82827"/>
    <w:rsid w:val="00C82B0B"/>
    <w:rsid w:val="00C83343"/>
    <w:rsid w:val="00C83BC7"/>
    <w:rsid w:val="00C84F91"/>
    <w:rsid w:val="00C8581C"/>
    <w:rsid w:val="00C872B5"/>
    <w:rsid w:val="00C874D3"/>
    <w:rsid w:val="00C91E16"/>
    <w:rsid w:val="00C978C1"/>
    <w:rsid w:val="00C97F6F"/>
    <w:rsid w:val="00CA0DE6"/>
    <w:rsid w:val="00CA2F46"/>
    <w:rsid w:val="00CA37B3"/>
    <w:rsid w:val="00CA4045"/>
    <w:rsid w:val="00CA40C4"/>
    <w:rsid w:val="00CA4B96"/>
    <w:rsid w:val="00CA4F4A"/>
    <w:rsid w:val="00CA5162"/>
    <w:rsid w:val="00CB0F57"/>
    <w:rsid w:val="00CB1068"/>
    <w:rsid w:val="00CB1705"/>
    <w:rsid w:val="00CB223A"/>
    <w:rsid w:val="00CB2FA5"/>
    <w:rsid w:val="00CB39AA"/>
    <w:rsid w:val="00CB490A"/>
    <w:rsid w:val="00CB5B28"/>
    <w:rsid w:val="00CB603B"/>
    <w:rsid w:val="00CB6667"/>
    <w:rsid w:val="00CB763D"/>
    <w:rsid w:val="00CC2F14"/>
    <w:rsid w:val="00CC3A1F"/>
    <w:rsid w:val="00CC5B3F"/>
    <w:rsid w:val="00CC6042"/>
    <w:rsid w:val="00CC66A3"/>
    <w:rsid w:val="00CC6D24"/>
    <w:rsid w:val="00CD1338"/>
    <w:rsid w:val="00CD5441"/>
    <w:rsid w:val="00CD5770"/>
    <w:rsid w:val="00CD5DB0"/>
    <w:rsid w:val="00CD5EE1"/>
    <w:rsid w:val="00CD690A"/>
    <w:rsid w:val="00CD76D7"/>
    <w:rsid w:val="00CE1CB9"/>
    <w:rsid w:val="00CE1D93"/>
    <w:rsid w:val="00CE1DBF"/>
    <w:rsid w:val="00CE28A9"/>
    <w:rsid w:val="00CE30B7"/>
    <w:rsid w:val="00CE34E0"/>
    <w:rsid w:val="00CE3BA4"/>
    <w:rsid w:val="00CE4116"/>
    <w:rsid w:val="00CE42AA"/>
    <w:rsid w:val="00CE4B02"/>
    <w:rsid w:val="00CE4FA4"/>
    <w:rsid w:val="00CE76E9"/>
    <w:rsid w:val="00CE79D2"/>
    <w:rsid w:val="00CE7C48"/>
    <w:rsid w:val="00CE7E30"/>
    <w:rsid w:val="00CF180A"/>
    <w:rsid w:val="00CF319C"/>
    <w:rsid w:val="00CF4340"/>
    <w:rsid w:val="00CF45C3"/>
    <w:rsid w:val="00CF6CE2"/>
    <w:rsid w:val="00D01DD8"/>
    <w:rsid w:val="00D02C81"/>
    <w:rsid w:val="00D031C5"/>
    <w:rsid w:val="00D03A87"/>
    <w:rsid w:val="00D03FD8"/>
    <w:rsid w:val="00D044A5"/>
    <w:rsid w:val="00D04D33"/>
    <w:rsid w:val="00D06D88"/>
    <w:rsid w:val="00D07106"/>
    <w:rsid w:val="00D1046E"/>
    <w:rsid w:val="00D10E63"/>
    <w:rsid w:val="00D1142E"/>
    <w:rsid w:val="00D11A76"/>
    <w:rsid w:val="00D14EA5"/>
    <w:rsid w:val="00D1573F"/>
    <w:rsid w:val="00D15AD1"/>
    <w:rsid w:val="00D16995"/>
    <w:rsid w:val="00D16F34"/>
    <w:rsid w:val="00D16F70"/>
    <w:rsid w:val="00D20C92"/>
    <w:rsid w:val="00D2116C"/>
    <w:rsid w:val="00D22A85"/>
    <w:rsid w:val="00D22DE4"/>
    <w:rsid w:val="00D22DFF"/>
    <w:rsid w:val="00D27617"/>
    <w:rsid w:val="00D31805"/>
    <w:rsid w:val="00D33238"/>
    <w:rsid w:val="00D3367A"/>
    <w:rsid w:val="00D358D9"/>
    <w:rsid w:val="00D359F7"/>
    <w:rsid w:val="00D35BB3"/>
    <w:rsid w:val="00D35EB5"/>
    <w:rsid w:val="00D412F1"/>
    <w:rsid w:val="00D418E1"/>
    <w:rsid w:val="00D418E7"/>
    <w:rsid w:val="00D42D28"/>
    <w:rsid w:val="00D435A7"/>
    <w:rsid w:val="00D44052"/>
    <w:rsid w:val="00D447CE"/>
    <w:rsid w:val="00D450D3"/>
    <w:rsid w:val="00D455B6"/>
    <w:rsid w:val="00D5094A"/>
    <w:rsid w:val="00D517EF"/>
    <w:rsid w:val="00D51B03"/>
    <w:rsid w:val="00D53534"/>
    <w:rsid w:val="00D552F3"/>
    <w:rsid w:val="00D554FD"/>
    <w:rsid w:val="00D56B81"/>
    <w:rsid w:val="00D56F92"/>
    <w:rsid w:val="00D60DB9"/>
    <w:rsid w:val="00D615EF"/>
    <w:rsid w:val="00D61A99"/>
    <w:rsid w:val="00D620E9"/>
    <w:rsid w:val="00D631A3"/>
    <w:rsid w:val="00D634E2"/>
    <w:rsid w:val="00D66C8A"/>
    <w:rsid w:val="00D66D9B"/>
    <w:rsid w:val="00D66E91"/>
    <w:rsid w:val="00D67112"/>
    <w:rsid w:val="00D67C22"/>
    <w:rsid w:val="00D70154"/>
    <w:rsid w:val="00D70711"/>
    <w:rsid w:val="00D70E80"/>
    <w:rsid w:val="00D71052"/>
    <w:rsid w:val="00D7120C"/>
    <w:rsid w:val="00D71BEC"/>
    <w:rsid w:val="00D725A7"/>
    <w:rsid w:val="00D72A8A"/>
    <w:rsid w:val="00D73648"/>
    <w:rsid w:val="00D73E41"/>
    <w:rsid w:val="00D779D9"/>
    <w:rsid w:val="00D81D82"/>
    <w:rsid w:val="00D81F67"/>
    <w:rsid w:val="00D8345A"/>
    <w:rsid w:val="00D83BFE"/>
    <w:rsid w:val="00D84536"/>
    <w:rsid w:val="00D855AA"/>
    <w:rsid w:val="00D87645"/>
    <w:rsid w:val="00D920CF"/>
    <w:rsid w:val="00D953C6"/>
    <w:rsid w:val="00D970EB"/>
    <w:rsid w:val="00D97D8F"/>
    <w:rsid w:val="00DA0B5C"/>
    <w:rsid w:val="00DA109D"/>
    <w:rsid w:val="00DA1119"/>
    <w:rsid w:val="00DA1586"/>
    <w:rsid w:val="00DA21B7"/>
    <w:rsid w:val="00DA2561"/>
    <w:rsid w:val="00DA3B57"/>
    <w:rsid w:val="00DA4B94"/>
    <w:rsid w:val="00DA59F4"/>
    <w:rsid w:val="00DA77E8"/>
    <w:rsid w:val="00DA7D56"/>
    <w:rsid w:val="00DB047A"/>
    <w:rsid w:val="00DB079F"/>
    <w:rsid w:val="00DB0946"/>
    <w:rsid w:val="00DB0F4F"/>
    <w:rsid w:val="00DB242B"/>
    <w:rsid w:val="00DB5A1C"/>
    <w:rsid w:val="00DB5AC1"/>
    <w:rsid w:val="00DB5F0D"/>
    <w:rsid w:val="00DB7007"/>
    <w:rsid w:val="00DC0147"/>
    <w:rsid w:val="00DC12CC"/>
    <w:rsid w:val="00DC257A"/>
    <w:rsid w:val="00DC5782"/>
    <w:rsid w:val="00DC610E"/>
    <w:rsid w:val="00DC6427"/>
    <w:rsid w:val="00DC68D3"/>
    <w:rsid w:val="00DC6FB3"/>
    <w:rsid w:val="00DC6FD3"/>
    <w:rsid w:val="00DC720F"/>
    <w:rsid w:val="00DC7494"/>
    <w:rsid w:val="00DD3674"/>
    <w:rsid w:val="00DD38A9"/>
    <w:rsid w:val="00DD4376"/>
    <w:rsid w:val="00DD5CDD"/>
    <w:rsid w:val="00DD708F"/>
    <w:rsid w:val="00DE1A57"/>
    <w:rsid w:val="00DE2BA6"/>
    <w:rsid w:val="00DE4367"/>
    <w:rsid w:val="00DE7E78"/>
    <w:rsid w:val="00DF58A7"/>
    <w:rsid w:val="00DF7AB1"/>
    <w:rsid w:val="00DF7C94"/>
    <w:rsid w:val="00E021D8"/>
    <w:rsid w:val="00E02E71"/>
    <w:rsid w:val="00E0425A"/>
    <w:rsid w:val="00E04D40"/>
    <w:rsid w:val="00E04D4C"/>
    <w:rsid w:val="00E070F1"/>
    <w:rsid w:val="00E10009"/>
    <w:rsid w:val="00E1448D"/>
    <w:rsid w:val="00E15719"/>
    <w:rsid w:val="00E15D11"/>
    <w:rsid w:val="00E20ACD"/>
    <w:rsid w:val="00E21DFB"/>
    <w:rsid w:val="00E222E0"/>
    <w:rsid w:val="00E23202"/>
    <w:rsid w:val="00E232B7"/>
    <w:rsid w:val="00E23602"/>
    <w:rsid w:val="00E2530D"/>
    <w:rsid w:val="00E25B2D"/>
    <w:rsid w:val="00E261AA"/>
    <w:rsid w:val="00E26956"/>
    <w:rsid w:val="00E26E93"/>
    <w:rsid w:val="00E26EF2"/>
    <w:rsid w:val="00E270E9"/>
    <w:rsid w:val="00E30868"/>
    <w:rsid w:val="00E30B7E"/>
    <w:rsid w:val="00E30C74"/>
    <w:rsid w:val="00E30C92"/>
    <w:rsid w:val="00E31C04"/>
    <w:rsid w:val="00E321D1"/>
    <w:rsid w:val="00E32BA6"/>
    <w:rsid w:val="00E32D28"/>
    <w:rsid w:val="00E33311"/>
    <w:rsid w:val="00E336A5"/>
    <w:rsid w:val="00E3481A"/>
    <w:rsid w:val="00E3539B"/>
    <w:rsid w:val="00E355F7"/>
    <w:rsid w:val="00E35F29"/>
    <w:rsid w:val="00E42C3B"/>
    <w:rsid w:val="00E43ABB"/>
    <w:rsid w:val="00E44979"/>
    <w:rsid w:val="00E46196"/>
    <w:rsid w:val="00E46694"/>
    <w:rsid w:val="00E523B7"/>
    <w:rsid w:val="00E52DFB"/>
    <w:rsid w:val="00E535E2"/>
    <w:rsid w:val="00E53921"/>
    <w:rsid w:val="00E54CD8"/>
    <w:rsid w:val="00E55505"/>
    <w:rsid w:val="00E560A4"/>
    <w:rsid w:val="00E57F80"/>
    <w:rsid w:val="00E60F06"/>
    <w:rsid w:val="00E61F70"/>
    <w:rsid w:val="00E64243"/>
    <w:rsid w:val="00E64320"/>
    <w:rsid w:val="00E6489E"/>
    <w:rsid w:val="00E64BDF"/>
    <w:rsid w:val="00E6506C"/>
    <w:rsid w:val="00E6757D"/>
    <w:rsid w:val="00E67FF4"/>
    <w:rsid w:val="00E702DB"/>
    <w:rsid w:val="00E724DE"/>
    <w:rsid w:val="00E728CC"/>
    <w:rsid w:val="00E74A0C"/>
    <w:rsid w:val="00E75595"/>
    <w:rsid w:val="00E757CE"/>
    <w:rsid w:val="00E75BA9"/>
    <w:rsid w:val="00E80856"/>
    <w:rsid w:val="00E815D2"/>
    <w:rsid w:val="00E81C99"/>
    <w:rsid w:val="00E836D6"/>
    <w:rsid w:val="00E862C5"/>
    <w:rsid w:val="00E8691A"/>
    <w:rsid w:val="00E86CB1"/>
    <w:rsid w:val="00E86D9D"/>
    <w:rsid w:val="00E90590"/>
    <w:rsid w:val="00E90786"/>
    <w:rsid w:val="00E935CD"/>
    <w:rsid w:val="00E9473B"/>
    <w:rsid w:val="00E94BAC"/>
    <w:rsid w:val="00E968B2"/>
    <w:rsid w:val="00E96904"/>
    <w:rsid w:val="00E969C9"/>
    <w:rsid w:val="00E97481"/>
    <w:rsid w:val="00EA0585"/>
    <w:rsid w:val="00EA0661"/>
    <w:rsid w:val="00EA1872"/>
    <w:rsid w:val="00EA1EAE"/>
    <w:rsid w:val="00EA22E7"/>
    <w:rsid w:val="00EA3DD1"/>
    <w:rsid w:val="00EA43B5"/>
    <w:rsid w:val="00EA4EDE"/>
    <w:rsid w:val="00EA50E4"/>
    <w:rsid w:val="00EA5C29"/>
    <w:rsid w:val="00EA7645"/>
    <w:rsid w:val="00EA79E3"/>
    <w:rsid w:val="00EB3FBB"/>
    <w:rsid w:val="00EB4B30"/>
    <w:rsid w:val="00EB7B26"/>
    <w:rsid w:val="00EC0D0B"/>
    <w:rsid w:val="00EC1159"/>
    <w:rsid w:val="00EC17D0"/>
    <w:rsid w:val="00EC3ED0"/>
    <w:rsid w:val="00EC5932"/>
    <w:rsid w:val="00EC5D61"/>
    <w:rsid w:val="00EC6046"/>
    <w:rsid w:val="00EC6699"/>
    <w:rsid w:val="00EC7AFB"/>
    <w:rsid w:val="00EC7F86"/>
    <w:rsid w:val="00ED0042"/>
    <w:rsid w:val="00ED13FE"/>
    <w:rsid w:val="00ED3173"/>
    <w:rsid w:val="00ED49B1"/>
    <w:rsid w:val="00ED518C"/>
    <w:rsid w:val="00ED6063"/>
    <w:rsid w:val="00ED6114"/>
    <w:rsid w:val="00ED7E46"/>
    <w:rsid w:val="00EE0391"/>
    <w:rsid w:val="00EE067D"/>
    <w:rsid w:val="00EE31C4"/>
    <w:rsid w:val="00EE4260"/>
    <w:rsid w:val="00EE528D"/>
    <w:rsid w:val="00EE6601"/>
    <w:rsid w:val="00EF005D"/>
    <w:rsid w:val="00EF1745"/>
    <w:rsid w:val="00EF2864"/>
    <w:rsid w:val="00EF2947"/>
    <w:rsid w:val="00EF36B8"/>
    <w:rsid w:val="00EF3F7E"/>
    <w:rsid w:val="00EF4218"/>
    <w:rsid w:val="00EF4DDE"/>
    <w:rsid w:val="00EF6123"/>
    <w:rsid w:val="00EF6E49"/>
    <w:rsid w:val="00EF7C1D"/>
    <w:rsid w:val="00F00840"/>
    <w:rsid w:val="00F00A3C"/>
    <w:rsid w:val="00F00ED6"/>
    <w:rsid w:val="00F01966"/>
    <w:rsid w:val="00F024F4"/>
    <w:rsid w:val="00F02BF5"/>
    <w:rsid w:val="00F048F4"/>
    <w:rsid w:val="00F07DFA"/>
    <w:rsid w:val="00F07F56"/>
    <w:rsid w:val="00F11234"/>
    <w:rsid w:val="00F115FA"/>
    <w:rsid w:val="00F11B4E"/>
    <w:rsid w:val="00F13B95"/>
    <w:rsid w:val="00F14D12"/>
    <w:rsid w:val="00F206C4"/>
    <w:rsid w:val="00F21A45"/>
    <w:rsid w:val="00F22193"/>
    <w:rsid w:val="00F24C72"/>
    <w:rsid w:val="00F27EF6"/>
    <w:rsid w:val="00F27FD4"/>
    <w:rsid w:val="00F3000A"/>
    <w:rsid w:val="00F32CAB"/>
    <w:rsid w:val="00F33D05"/>
    <w:rsid w:val="00F34210"/>
    <w:rsid w:val="00F35987"/>
    <w:rsid w:val="00F376B7"/>
    <w:rsid w:val="00F408C0"/>
    <w:rsid w:val="00F40F2A"/>
    <w:rsid w:val="00F428BC"/>
    <w:rsid w:val="00F43D1E"/>
    <w:rsid w:val="00F45B67"/>
    <w:rsid w:val="00F469B3"/>
    <w:rsid w:val="00F473A5"/>
    <w:rsid w:val="00F504D0"/>
    <w:rsid w:val="00F532A3"/>
    <w:rsid w:val="00F543CF"/>
    <w:rsid w:val="00F55CC9"/>
    <w:rsid w:val="00F56381"/>
    <w:rsid w:val="00F5638A"/>
    <w:rsid w:val="00F56D8A"/>
    <w:rsid w:val="00F579EC"/>
    <w:rsid w:val="00F57C05"/>
    <w:rsid w:val="00F608B0"/>
    <w:rsid w:val="00F61CB7"/>
    <w:rsid w:val="00F628CD"/>
    <w:rsid w:val="00F63A0C"/>
    <w:rsid w:val="00F6469D"/>
    <w:rsid w:val="00F65580"/>
    <w:rsid w:val="00F6563E"/>
    <w:rsid w:val="00F65FF8"/>
    <w:rsid w:val="00F6672A"/>
    <w:rsid w:val="00F670F4"/>
    <w:rsid w:val="00F7110D"/>
    <w:rsid w:val="00F7387C"/>
    <w:rsid w:val="00F73A1D"/>
    <w:rsid w:val="00F73D4D"/>
    <w:rsid w:val="00F73F97"/>
    <w:rsid w:val="00F74BA4"/>
    <w:rsid w:val="00F76A1F"/>
    <w:rsid w:val="00F770A5"/>
    <w:rsid w:val="00F779F3"/>
    <w:rsid w:val="00F811E3"/>
    <w:rsid w:val="00F823F0"/>
    <w:rsid w:val="00F82514"/>
    <w:rsid w:val="00F82D44"/>
    <w:rsid w:val="00F8711C"/>
    <w:rsid w:val="00F87387"/>
    <w:rsid w:val="00F87E16"/>
    <w:rsid w:val="00F87E8A"/>
    <w:rsid w:val="00F91EDE"/>
    <w:rsid w:val="00F936E4"/>
    <w:rsid w:val="00F93B19"/>
    <w:rsid w:val="00F9433D"/>
    <w:rsid w:val="00F95ADB"/>
    <w:rsid w:val="00F9630E"/>
    <w:rsid w:val="00F97667"/>
    <w:rsid w:val="00F976AC"/>
    <w:rsid w:val="00F97E79"/>
    <w:rsid w:val="00FA0250"/>
    <w:rsid w:val="00FA079F"/>
    <w:rsid w:val="00FA153F"/>
    <w:rsid w:val="00FA2A1F"/>
    <w:rsid w:val="00FA3619"/>
    <w:rsid w:val="00FA42A7"/>
    <w:rsid w:val="00FA443F"/>
    <w:rsid w:val="00FA47C6"/>
    <w:rsid w:val="00FA70D6"/>
    <w:rsid w:val="00FA7A01"/>
    <w:rsid w:val="00FB0606"/>
    <w:rsid w:val="00FB0A3C"/>
    <w:rsid w:val="00FB0AB3"/>
    <w:rsid w:val="00FB113A"/>
    <w:rsid w:val="00FB2D30"/>
    <w:rsid w:val="00FB3841"/>
    <w:rsid w:val="00FB5980"/>
    <w:rsid w:val="00FB6525"/>
    <w:rsid w:val="00FC08BC"/>
    <w:rsid w:val="00FC1AE4"/>
    <w:rsid w:val="00FC3291"/>
    <w:rsid w:val="00FC3425"/>
    <w:rsid w:val="00FC4B2D"/>
    <w:rsid w:val="00FC7CC9"/>
    <w:rsid w:val="00FD04DA"/>
    <w:rsid w:val="00FD1507"/>
    <w:rsid w:val="00FD184E"/>
    <w:rsid w:val="00FD5060"/>
    <w:rsid w:val="00FD648C"/>
    <w:rsid w:val="00FD72DB"/>
    <w:rsid w:val="00FD7B9B"/>
    <w:rsid w:val="00FE08E4"/>
    <w:rsid w:val="00FE0B4D"/>
    <w:rsid w:val="00FE1127"/>
    <w:rsid w:val="00FE2ADF"/>
    <w:rsid w:val="00FE7157"/>
    <w:rsid w:val="00FE7EAF"/>
    <w:rsid w:val="00FF02DE"/>
    <w:rsid w:val="00FF346A"/>
    <w:rsid w:val="00FF4102"/>
    <w:rsid w:val="00FF47F8"/>
    <w:rsid w:val="00FF60A0"/>
    <w:rsid w:val="00FF6BC3"/>
    <w:rsid w:val="00FF6E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8EC1E"/>
  <w15:docId w15:val="{C8A7701E-CB1A-433B-B1C3-9DA2C61CB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55B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B6260"/>
    <w:pPr>
      <w:keepNext/>
      <w:jc w:val="center"/>
      <w:outlineLvl w:val="0"/>
    </w:pPr>
    <w:rPr>
      <w:b/>
      <w:bCs/>
      <w:sz w:val="32"/>
      <w:szCs w:val="32"/>
    </w:rPr>
  </w:style>
  <w:style w:type="paragraph" w:styleId="2">
    <w:name w:val="heading 2"/>
    <w:basedOn w:val="a"/>
    <w:next w:val="a"/>
    <w:link w:val="20"/>
    <w:uiPriority w:val="9"/>
    <w:unhideWhenUsed/>
    <w:qFormat/>
    <w:rsid w:val="00016D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D55B3"/>
    <w:pPr>
      <w:tabs>
        <w:tab w:val="center" w:pos="4153"/>
        <w:tab w:val="right" w:pos="8306"/>
      </w:tabs>
    </w:pPr>
  </w:style>
  <w:style w:type="character" w:customStyle="1" w:styleId="a4">
    <w:name w:val="Нижний колонтитул Знак"/>
    <w:basedOn w:val="a0"/>
    <w:link w:val="a3"/>
    <w:uiPriority w:val="99"/>
    <w:rsid w:val="000D55B3"/>
    <w:rPr>
      <w:rFonts w:ascii="Times New Roman" w:eastAsia="Times New Roman" w:hAnsi="Times New Roman" w:cs="Times New Roman"/>
      <w:sz w:val="24"/>
      <w:szCs w:val="24"/>
      <w:lang w:eastAsia="ru-RU"/>
    </w:rPr>
  </w:style>
  <w:style w:type="paragraph" w:customStyle="1" w:styleId="11">
    <w:name w:val="Обычный1"/>
    <w:rsid w:val="000D55B3"/>
    <w:pPr>
      <w:spacing w:before="100" w:after="100" w:line="240" w:lineRule="auto"/>
    </w:pPr>
    <w:rPr>
      <w:rFonts w:ascii="Times New Roman" w:eastAsia="Times New Roman" w:hAnsi="Times New Roman" w:cs="Times New Roman"/>
      <w:snapToGrid w:val="0"/>
      <w:sz w:val="24"/>
      <w:szCs w:val="20"/>
      <w:lang w:eastAsia="ru-RU"/>
    </w:rPr>
  </w:style>
  <w:style w:type="paragraph" w:styleId="a5">
    <w:name w:val="Balloon Text"/>
    <w:basedOn w:val="a"/>
    <w:link w:val="a6"/>
    <w:uiPriority w:val="99"/>
    <w:semiHidden/>
    <w:unhideWhenUsed/>
    <w:rsid w:val="000D55B3"/>
    <w:rPr>
      <w:rFonts w:ascii="Tahoma" w:hAnsi="Tahoma" w:cs="Tahoma"/>
      <w:sz w:val="16"/>
      <w:szCs w:val="16"/>
    </w:rPr>
  </w:style>
  <w:style w:type="character" w:customStyle="1" w:styleId="a6">
    <w:name w:val="Текст выноски Знак"/>
    <w:basedOn w:val="a0"/>
    <w:link w:val="a5"/>
    <w:uiPriority w:val="99"/>
    <w:semiHidden/>
    <w:rsid w:val="000D55B3"/>
    <w:rPr>
      <w:rFonts w:ascii="Tahoma" w:eastAsia="Times New Roman" w:hAnsi="Tahoma" w:cs="Tahoma"/>
      <w:sz w:val="16"/>
      <w:szCs w:val="16"/>
      <w:lang w:eastAsia="ru-RU"/>
    </w:rPr>
  </w:style>
  <w:style w:type="paragraph" w:styleId="a7">
    <w:name w:val="header"/>
    <w:basedOn w:val="a"/>
    <w:link w:val="a8"/>
    <w:uiPriority w:val="99"/>
    <w:unhideWhenUsed/>
    <w:rsid w:val="000D55B3"/>
    <w:pPr>
      <w:tabs>
        <w:tab w:val="center" w:pos="4677"/>
        <w:tab w:val="right" w:pos="9355"/>
      </w:tabs>
    </w:pPr>
  </w:style>
  <w:style w:type="character" w:customStyle="1" w:styleId="a8">
    <w:name w:val="Верхний колонтитул Знак"/>
    <w:basedOn w:val="a0"/>
    <w:link w:val="a7"/>
    <w:uiPriority w:val="99"/>
    <w:rsid w:val="000D55B3"/>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5F30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BD6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D6F10"/>
    <w:rPr>
      <w:rFonts w:ascii="Courier New" w:eastAsia="Times New Roman" w:hAnsi="Courier New" w:cs="Courier New"/>
      <w:sz w:val="20"/>
      <w:szCs w:val="20"/>
      <w:lang w:eastAsia="ru-RU"/>
    </w:rPr>
  </w:style>
  <w:style w:type="paragraph" w:styleId="a9">
    <w:name w:val="Normal (Web)"/>
    <w:basedOn w:val="a"/>
    <w:uiPriority w:val="99"/>
    <w:unhideWhenUsed/>
    <w:rsid w:val="009F2E87"/>
    <w:pPr>
      <w:spacing w:after="120" w:line="312" w:lineRule="atLeast"/>
    </w:pPr>
  </w:style>
  <w:style w:type="character" w:customStyle="1" w:styleId="12">
    <w:name w:val="Название1"/>
    <w:basedOn w:val="a0"/>
    <w:rsid w:val="001B0369"/>
  </w:style>
  <w:style w:type="character" w:styleId="aa">
    <w:name w:val="Emphasis"/>
    <w:basedOn w:val="a0"/>
    <w:uiPriority w:val="20"/>
    <w:qFormat/>
    <w:rsid w:val="001B0369"/>
    <w:rPr>
      <w:i/>
      <w:iCs/>
    </w:rPr>
  </w:style>
  <w:style w:type="character" w:styleId="ab">
    <w:name w:val="Hyperlink"/>
    <w:rsid w:val="00F33D05"/>
    <w:rPr>
      <w:color w:val="0000FF"/>
      <w:u w:val="single"/>
    </w:rPr>
  </w:style>
  <w:style w:type="paragraph" w:styleId="ac">
    <w:name w:val="List Paragraph"/>
    <w:basedOn w:val="a"/>
    <w:uiPriority w:val="34"/>
    <w:qFormat/>
    <w:rsid w:val="00043A38"/>
    <w:pPr>
      <w:ind w:left="720"/>
      <w:contextualSpacing/>
    </w:pPr>
  </w:style>
  <w:style w:type="character" w:customStyle="1" w:styleId="10">
    <w:name w:val="Заголовок 1 Знак"/>
    <w:basedOn w:val="a0"/>
    <w:link w:val="1"/>
    <w:uiPriority w:val="99"/>
    <w:rsid w:val="007B6260"/>
    <w:rPr>
      <w:rFonts w:ascii="Times New Roman" w:eastAsia="Times New Roman" w:hAnsi="Times New Roman" w:cs="Times New Roman"/>
      <w:b/>
      <w:bCs/>
      <w:sz w:val="32"/>
      <w:szCs w:val="32"/>
      <w:lang w:eastAsia="ru-RU"/>
    </w:rPr>
  </w:style>
  <w:style w:type="paragraph" w:styleId="ad">
    <w:name w:val="caption"/>
    <w:basedOn w:val="a"/>
    <w:next w:val="a"/>
    <w:uiPriority w:val="99"/>
    <w:qFormat/>
    <w:rsid w:val="007B6260"/>
    <w:pPr>
      <w:jc w:val="center"/>
    </w:pPr>
    <w:rPr>
      <w:b/>
      <w:bCs/>
      <w:sz w:val="32"/>
      <w:szCs w:val="32"/>
    </w:rPr>
  </w:style>
  <w:style w:type="paragraph" w:styleId="ae">
    <w:name w:val="Body Text"/>
    <w:basedOn w:val="a"/>
    <w:link w:val="af"/>
    <w:uiPriority w:val="99"/>
    <w:rsid w:val="007B6260"/>
    <w:pPr>
      <w:tabs>
        <w:tab w:val="left" w:pos="8080"/>
      </w:tabs>
      <w:jc w:val="center"/>
    </w:pPr>
    <w:rPr>
      <w:b/>
      <w:bCs/>
      <w:sz w:val="32"/>
      <w:szCs w:val="32"/>
    </w:rPr>
  </w:style>
  <w:style w:type="character" w:customStyle="1" w:styleId="af">
    <w:name w:val="Основной текст Знак"/>
    <w:basedOn w:val="a0"/>
    <w:link w:val="ae"/>
    <w:uiPriority w:val="99"/>
    <w:rsid w:val="007B6260"/>
    <w:rPr>
      <w:rFonts w:ascii="Times New Roman" w:eastAsia="Times New Roman" w:hAnsi="Times New Roman" w:cs="Times New Roman"/>
      <w:b/>
      <w:bCs/>
      <w:sz w:val="32"/>
      <w:szCs w:val="32"/>
      <w:lang w:eastAsia="ru-RU"/>
    </w:rPr>
  </w:style>
  <w:style w:type="character" w:customStyle="1" w:styleId="20">
    <w:name w:val="Заголовок 2 Знак"/>
    <w:basedOn w:val="a0"/>
    <w:link w:val="2"/>
    <w:uiPriority w:val="9"/>
    <w:rsid w:val="00016DB7"/>
    <w:rPr>
      <w:rFonts w:asciiTheme="majorHAnsi" w:eastAsiaTheme="majorEastAsia" w:hAnsiTheme="majorHAnsi" w:cstheme="majorBidi"/>
      <w:b/>
      <w:bCs/>
      <w:color w:val="4F81BD" w:themeColor="accent1"/>
      <w:sz w:val="26"/>
      <w:szCs w:val="26"/>
      <w:lang w:eastAsia="ru-RU"/>
    </w:rPr>
  </w:style>
  <w:style w:type="character" w:customStyle="1" w:styleId="ConsPlusNormal0">
    <w:name w:val="ConsPlusNormal Знак"/>
    <w:link w:val="ConsPlusNormal"/>
    <w:locked/>
    <w:rsid w:val="00016DB7"/>
    <w:rPr>
      <w:rFonts w:ascii="Times New Roman" w:eastAsia="Times New Roman" w:hAnsi="Times New Roman" w:cs="Times New Roman"/>
      <w:sz w:val="28"/>
      <w:szCs w:val="28"/>
      <w:lang w:eastAsia="ru-RU"/>
    </w:rPr>
  </w:style>
  <w:style w:type="paragraph" w:styleId="af0">
    <w:name w:val="Body Text Indent"/>
    <w:basedOn w:val="a"/>
    <w:link w:val="af1"/>
    <w:uiPriority w:val="99"/>
    <w:semiHidden/>
    <w:unhideWhenUsed/>
    <w:rsid w:val="00562471"/>
    <w:pPr>
      <w:spacing w:after="120"/>
      <w:ind w:left="283"/>
    </w:pPr>
  </w:style>
  <w:style w:type="character" w:customStyle="1" w:styleId="af1">
    <w:name w:val="Основной текст с отступом Знак"/>
    <w:basedOn w:val="a0"/>
    <w:link w:val="af0"/>
    <w:uiPriority w:val="99"/>
    <w:semiHidden/>
    <w:rsid w:val="0056247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624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List"/>
    <w:basedOn w:val="a"/>
    <w:rsid w:val="001532F7"/>
    <w:pPr>
      <w:widowControl w:val="0"/>
      <w:ind w:left="283" w:hanging="283"/>
    </w:pPr>
    <w:rPr>
      <w:sz w:val="20"/>
      <w:szCs w:val="20"/>
    </w:rPr>
  </w:style>
  <w:style w:type="character" w:customStyle="1" w:styleId="af3">
    <w:name w:val="Основной текст_"/>
    <w:basedOn w:val="a0"/>
    <w:link w:val="13"/>
    <w:rsid w:val="00296C28"/>
    <w:rPr>
      <w:rFonts w:ascii="Times New Roman" w:eastAsia="Times New Roman" w:hAnsi="Times New Roman" w:cs="Times New Roman"/>
      <w:sz w:val="28"/>
      <w:szCs w:val="28"/>
    </w:rPr>
  </w:style>
  <w:style w:type="character" w:customStyle="1" w:styleId="af4">
    <w:name w:val="Другое_"/>
    <w:basedOn w:val="a0"/>
    <w:link w:val="af5"/>
    <w:rsid w:val="00296C28"/>
    <w:rPr>
      <w:rFonts w:ascii="Times New Roman" w:eastAsia="Times New Roman" w:hAnsi="Times New Roman" w:cs="Times New Roman"/>
      <w:sz w:val="28"/>
      <w:szCs w:val="28"/>
    </w:rPr>
  </w:style>
  <w:style w:type="paragraph" w:customStyle="1" w:styleId="13">
    <w:name w:val="Основной текст1"/>
    <w:basedOn w:val="a"/>
    <w:link w:val="af3"/>
    <w:rsid w:val="00296C28"/>
    <w:pPr>
      <w:widowControl w:val="0"/>
      <w:ind w:firstLine="400"/>
    </w:pPr>
    <w:rPr>
      <w:sz w:val="28"/>
      <w:szCs w:val="28"/>
      <w:lang w:eastAsia="en-US"/>
    </w:rPr>
  </w:style>
  <w:style w:type="paragraph" w:customStyle="1" w:styleId="af5">
    <w:name w:val="Другое"/>
    <w:basedOn w:val="a"/>
    <w:link w:val="af4"/>
    <w:rsid w:val="00296C28"/>
    <w:pPr>
      <w:widowControl w:val="0"/>
      <w:ind w:firstLine="400"/>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098395">
      <w:bodyDiv w:val="1"/>
      <w:marLeft w:val="0"/>
      <w:marRight w:val="0"/>
      <w:marTop w:val="0"/>
      <w:marBottom w:val="0"/>
      <w:divBdr>
        <w:top w:val="none" w:sz="0" w:space="0" w:color="auto"/>
        <w:left w:val="none" w:sz="0" w:space="0" w:color="auto"/>
        <w:bottom w:val="none" w:sz="0" w:space="0" w:color="auto"/>
        <w:right w:val="none" w:sz="0" w:space="0" w:color="auto"/>
      </w:divBdr>
    </w:div>
    <w:div w:id="627471333">
      <w:bodyDiv w:val="1"/>
      <w:marLeft w:val="0"/>
      <w:marRight w:val="0"/>
      <w:marTop w:val="0"/>
      <w:marBottom w:val="0"/>
      <w:divBdr>
        <w:top w:val="none" w:sz="0" w:space="0" w:color="auto"/>
        <w:left w:val="none" w:sz="0" w:space="0" w:color="auto"/>
        <w:bottom w:val="none" w:sz="0" w:space="0" w:color="auto"/>
        <w:right w:val="none" w:sz="0" w:space="0" w:color="auto"/>
      </w:divBdr>
      <w:divsChild>
        <w:div w:id="1556575948">
          <w:marLeft w:val="0"/>
          <w:marRight w:val="0"/>
          <w:marTop w:val="0"/>
          <w:marBottom w:val="0"/>
          <w:divBdr>
            <w:top w:val="none" w:sz="0" w:space="0" w:color="auto"/>
            <w:left w:val="none" w:sz="0" w:space="0" w:color="auto"/>
            <w:bottom w:val="none" w:sz="0" w:space="0" w:color="auto"/>
            <w:right w:val="none" w:sz="0" w:space="0" w:color="auto"/>
          </w:divBdr>
        </w:div>
      </w:divsChild>
    </w:div>
    <w:div w:id="743723814">
      <w:bodyDiv w:val="1"/>
      <w:marLeft w:val="0"/>
      <w:marRight w:val="0"/>
      <w:marTop w:val="0"/>
      <w:marBottom w:val="0"/>
      <w:divBdr>
        <w:top w:val="none" w:sz="0" w:space="0" w:color="auto"/>
        <w:left w:val="none" w:sz="0" w:space="0" w:color="auto"/>
        <w:bottom w:val="none" w:sz="0" w:space="0" w:color="auto"/>
        <w:right w:val="none" w:sz="0" w:space="0" w:color="auto"/>
      </w:divBdr>
    </w:div>
    <w:div w:id="803040065">
      <w:bodyDiv w:val="1"/>
      <w:marLeft w:val="0"/>
      <w:marRight w:val="0"/>
      <w:marTop w:val="0"/>
      <w:marBottom w:val="0"/>
      <w:divBdr>
        <w:top w:val="none" w:sz="0" w:space="0" w:color="auto"/>
        <w:left w:val="none" w:sz="0" w:space="0" w:color="auto"/>
        <w:bottom w:val="none" w:sz="0" w:space="0" w:color="auto"/>
        <w:right w:val="none" w:sz="0" w:space="0" w:color="auto"/>
      </w:divBdr>
      <w:divsChild>
        <w:div w:id="398866107">
          <w:marLeft w:val="0"/>
          <w:marRight w:val="0"/>
          <w:marTop w:val="0"/>
          <w:marBottom w:val="0"/>
          <w:divBdr>
            <w:top w:val="none" w:sz="0" w:space="0" w:color="auto"/>
            <w:left w:val="none" w:sz="0" w:space="0" w:color="auto"/>
            <w:bottom w:val="none" w:sz="0" w:space="0" w:color="auto"/>
            <w:right w:val="none" w:sz="0" w:space="0" w:color="auto"/>
          </w:divBdr>
          <w:divsChild>
            <w:div w:id="168259336">
              <w:marLeft w:val="0"/>
              <w:marRight w:val="0"/>
              <w:marTop w:val="0"/>
              <w:marBottom w:val="0"/>
              <w:divBdr>
                <w:top w:val="none" w:sz="0" w:space="0" w:color="auto"/>
                <w:left w:val="none" w:sz="0" w:space="0" w:color="auto"/>
                <w:bottom w:val="none" w:sz="0" w:space="0" w:color="auto"/>
                <w:right w:val="none" w:sz="0" w:space="0" w:color="auto"/>
              </w:divBdr>
            </w:div>
            <w:div w:id="948119398">
              <w:marLeft w:val="0"/>
              <w:marRight w:val="0"/>
              <w:marTop w:val="0"/>
              <w:marBottom w:val="0"/>
              <w:divBdr>
                <w:top w:val="none" w:sz="0" w:space="0" w:color="auto"/>
                <w:left w:val="none" w:sz="0" w:space="0" w:color="auto"/>
                <w:bottom w:val="none" w:sz="0" w:space="0" w:color="auto"/>
                <w:right w:val="none" w:sz="0" w:space="0" w:color="auto"/>
              </w:divBdr>
            </w:div>
            <w:div w:id="2646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31346">
      <w:bodyDiv w:val="1"/>
      <w:marLeft w:val="0"/>
      <w:marRight w:val="0"/>
      <w:marTop w:val="0"/>
      <w:marBottom w:val="0"/>
      <w:divBdr>
        <w:top w:val="none" w:sz="0" w:space="0" w:color="auto"/>
        <w:left w:val="none" w:sz="0" w:space="0" w:color="auto"/>
        <w:bottom w:val="none" w:sz="0" w:space="0" w:color="auto"/>
        <w:right w:val="none" w:sz="0" w:space="0" w:color="auto"/>
      </w:divBdr>
    </w:div>
    <w:div w:id="1008337079">
      <w:bodyDiv w:val="1"/>
      <w:marLeft w:val="0"/>
      <w:marRight w:val="0"/>
      <w:marTop w:val="0"/>
      <w:marBottom w:val="0"/>
      <w:divBdr>
        <w:top w:val="none" w:sz="0" w:space="0" w:color="auto"/>
        <w:left w:val="none" w:sz="0" w:space="0" w:color="auto"/>
        <w:bottom w:val="none" w:sz="0" w:space="0" w:color="auto"/>
        <w:right w:val="none" w:sz="0" w:space="0" w:color="auto"/>
      </w:divBdr>
    </w:div>
    <w:div w:id="1224365963">
      <w:bodyDiv w:val="1"/>
      <w:marLeft w:val="0"/>
      <w:marRight w:val="0"/>
      <w:marTop w:val="0"/>
      <w:marBottom w:val="0"/>
      <w:divBdr>
        <w:top w:val="none" w:sz="0" w:space="0" w:color="auto"/>
        <w:left w:val="none" w:sz="0" w:space="0" w:color="auto"/>
        <w:bottom w:val="none" w:sz="0" w:space="0" w:color="auto"/>
        <w:right w:val="none" w:sz="0" w:space="0" w:color="auto"/>
      </w:divBdr>
    </w:div>
    <w:div w:id="1254974887">
      <w:bodyDiv w:val="1"/>
      <w:marLeft w:val="0"/>
      <w:marRight w:val="0"/>
      <w:marTop w:val="0"/>
      <w:marBottom w:val="0"/>
      <w:divBdr>
        <w:top w:val="none" w:sz="0" w:space="0" w:color="auto"/>
        <w:left w:val="none" w:sz="0" w:space="0" w:color="auto"/>
        <w:bottom w:val="none" w:sz="0" w:space="0" w:color="auto"/>
        <w:right w:val="none" w:sz="0" w:space="0" w:color="auto"/>
      </w:divBdr>
      <w:divsChild>
        <w:div w:id="1570263238">
          <w:marLeft w:val="0"/>
          <w:marRight w:val="0"/>
          <w:marTop w:val="0"/>
          <w:marBottom w:val="0"/>
          <w:divBdr>
            <w:top w:val="none" w:sz="0" w:space="0" w:color="auto"/>
            <w:left w:val="none" w:sz="0" w:space="0" w:color="auto"/>
            <w:bottom w:val="none" w:sz="0" w:space="0" w:color="auto"/>
            <w:right w:val="none" w:sz="0" w:space="0" w:color="auto"/>
          </w:divBdr>
          <w:divsChild>
            <w:div w:id="662899368">
              <w:marLeft w:val="0"/>
              <w:marRight w:val="0"/>
              <w:marTop w:val="0"/>
              <w:marBottom w:val="0"/>
              <w:divBdr>
                <w:top w:val="none" w:sz="0" w:space="0" w:color="auto"/>
                <w:left w:val="none" w:sz="0" w:space="0" w:color="auto"/>
                <w:bottom w:val="none" w:sz="0" w:space="0" w:color="auto"/>
                <w:right w:val="none" w:sz="0" w:space="0" w:color="auto"/>
              </w:divBdr>
              <w:divsChild>
                <w:div w:id="2051562483">
                  <w:marLeft w:val="0"/>
                  <w:marRight w:val="0"/>
                  <w:marTop w:val="0"/>
                  <w:marBottom w:val="0"/>
                  <w:divBdr>
                    <w:top w:val="none" w:sz="0" w:space="0" w:color="auto"/>
                    <w:left w:val="none" w:sz="0" w:space="0" w:color="auto"/>
                    <w:bottom w:val="none" w:sz="0" w:space="0" w:color="auto"/>
                    <w:right w:val="none" w:sz="0" w:space="0" w:color="auto"/>
                  </w:divBdr>
                  <w:divsChild>
                    <w:div w:id="1214586198">
                      <w:marLeft w:val="0"/>
                      <w:marRight w:val="0"/>
                      <w:marTop w:val="0"/>
                      <w:marBottom w:val="0"/>
                      <w:divBdr>
                        <w:top w:val="none" w:sz="0" w:space="0" w:color="auto"/>
                        <w:left w:val="none" w:sz="0" w:space="0" w:color="auto"/>
                        <w:bottom w:val="none" w:sz="0" w:space="0" w:color="auto"/>
                        <w:right w:val="none" w:sz="0" w:space="0" w:color="auto"/>
                      </w:divBdr>
                      <w:divsChild>
                        <w:div w:id="12984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418161">
      <w:bodyDiv w:val="1"/>
      <w:marLeft w:val="0"/>
      <w:marRight w:val="0"/>
      <w:marTop w:val="0"/>
      <w:marBottom w:val="0"/>
      <w:divBdr>
        <w:top w:val="none" w:sz="0" w:space="0" w:color="auto"/>
        <w:left w:val="none" w:sz="0" w:space="0" w:color="auto"/>
        <w:bottom w:val="none" w:sz="0" w:space="0" w:color="auto"/>
        <w:right w:val="none" w:sz="0" w:space="0" w:color="auto"/>
      </w:divBdr>
    </w:div>
    <w:div w:id="1526405461">
      <w:bodyDiv w:val="1"/>
      <w:marLeft w:val="0"/>
      <w:marRight w:val="0"/>
      <w:marTop w:val="0"/>
      <w:marBottom w:val="0"/>
      <w:divBdr>
        <w:top w:val="none" w:sz="0" w:space="0" w:color="auto"/>
        <w:left w:val="none" w:sz="0" w:space="0" w:color="auto"/>
        <w:bottom w:val="none" w:sz="0" w:space="0" w:color="auto"/>
        <w:right w:val="none" w:sz="0" w:space="0" w:color="auto"/>
      </w:divBdr>
    </w:div>
    <w:div w:id="1851142036">
      <w:bodyDiv w:val="1"/>
      <w:marLeft w:val="0"/>
      <w:marRight w:val="0"/>
      <w:marTop w:val="0"/>
      <w:marBottom w:val="0"/>
      <w:divBdr>
        <w:top w:val="none" w:sz="0" w:space="0" w:color="auto"/>
        <w:left w:val="none" w:sz="0" w:space="0" w:color="auto"/>
        <w:bottom w:val="none" w:sz="0" w:space="0" w:color="auto"/>
        <w:right w:val="none" w:sz="0" w:space="0" w:color="auto"/>
      </w:divBdr>
      <w:divsChild>
        <w:div w:id="83235744">
          <w:marLeft w:val="0"/>
          <w:marRight w:val="0"/>
          <w:marTop w:val="0"/>
          <w:marBottom w:val="0"/>
          <w:divBdr>
            <w:top w:val="none" w:sz="0" w:space="0" w:color="auto"/>
            <w:left w:val="none" w:sz="0" w:space="0" w:color="auto"/>
            <w:bottom w:val="none" w:sz="0" w:space="0" w:color="auto"/>
            <w:right w:val="none" w:sz="0" w:space="0" w:color="auto"/>
          </w:divBdr>
          <w:divsChild>
            <w:div w:id="935677604">
              <w:marLeft w:val="0"/>
              <w:marRight w:val="0"/>
              <w:marTop w:val="0"/>
              <w:marBottom w:val="0"/>
              <w:divBdr>
                <w:top w:val="none" w:sz="0" w:space="0" w:color="auto"/>
                <w:left w:val="none" w:sz="0" w:space="0" w:color="auto"/>
                <w:bottom w:val="none" w:sz="0" w:space="0" w:color="auto"/>
                <w:right w:val="none" w:sz="0" w:space="0" w:color="auto"/>
              </w:divBdr>
              <w:divsChild>
                <w:div w:id="86116314">
                  <w:marLeft w:val="0"/>
                  <w:marRight w:val="0"/>
                  <w:marTop w:val="0"/>
                  <w:marBottom w:val="0"/>
                  <w:divBdr>
                    <w:top w:val="none" w:sz="0" w:space="0" w:color="auto"/>
                    <w:left w:val="none" w:sz="0" w:space="0" w:color="auto"/>
                    <w:bottom w:val="none" w:sz="0" w:space="0" w:color="auto"/>
                    <w:right w:val="none" w:sz="0" w:space="0" w:color="auto"/>
                  </w:divBdr>
                  <w:divsChild>
                    <w:div w:id="1886599832">
                      <w:marLeft w:val="0"/>
                      <w:marRight w:val="0"/>
                      <w:marTop w:val="0"/>
                      <w:marBottom w:val="0"/>
                      <w:divBdr>
                        <w:top w:val="none" w:sz="0" w:space="0" w:color="auto"/>
                        <w:left w:val="none" w:sz="0" w:space="0" w:color="auto"/>
                        <w:bottom w:val="none" w:sz="0" w:space="0" w:color="auto"/>
                        <w:right w:val="none" w:sz="0" w:space="0" w:color="auto"/>
                      </w:divBdr>
                      <w:divsChild>
                        <w:div w:id="19917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85978">
      <w:bodyDiv w:val="1"/>
      <w:marLeft w:val="0"/>
      <w:marRight w:val="0"/>
      <w:marTop w:val="0"/>
      <w:marBottom w:val="0"/>
      <w:divBdr>
        <w:top w:val="none" w:sz="0" w:space="0" w:color="auto"/>
        <w:left w:val="none" w:sz="0" w:space="0" w:color="auto"/>
        <w:bottom w:val="none" w:sz="0" w:space="0" w:color="auto"/>
        <w:right w:val="none" w:sz="0" w:space="0" w:color="auto"/>
      </w:divBdr>
    </w:div>
    <w:div w:id="202443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94604-EB18-4106-A0D9-3DCE41C05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754</Words>
  <Characters>1000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Аппарат</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lova_TG</dc:creator>
  <cp:lastModifiedBy>Макаренкова НН</cp:lastModifiedBy>
  <cp:revision>14</cp:revision>
  <cp:lastPrinted>2024-03-06T07:24:00Z</cp:lastPrinted>
  <dcterms:created xsi:type="dcterms:W3CDTF">2024-02-14T13:59:00Z</dcterms:created>
  <dcterms:modified xsi:type="dcterms:W3CDTF">2024-03-06T07:25:00Z</dcterms:modified>
</cp:coreProperties>
</file>